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66" w:rsidRDefault="009B5D66" w:rsidP="00AF268F">
      <w:pPr>
        <w:jc w:val="center"/>
        <w:rPr>
          <w:b/>
        </w:rPr>
      </w:pPr>
    </w:p>
    <w:p w:rsidR="002A2919" w:rsidRPr="008F5436" w:rsidRDefault="001505DE" w:rsidP="009B5D66">
      <w:pPr>
        <w:pStyle w:val="Sansinterligne"/>
        <w:jc w:val="center"/>
        <w:rPr>
          <w:b/>
          <w:bCs/>
          <w:color w:val="008080"/>
          <w:sz w:val="48"/>
          <w:szCs w:val="48"/>
        </w:rPr>
      </w:pPr>
      <w:r w:rsidRPr="008F5436">
        <w:rPr>
          <w:b/>
          <w:bCs/>
          <w:color w:val="008080"/>
          <w:sz w:val="48"/>
          <w:szCs w:val="48"/>
        </w:rPr>
        <w:t>PROCÈ</w:t>
      </w:r>
      <w:r w:rsidR="002A2919" w:rsidRPr="008F5436">
        <w:rPr>
          <w:b/>
          <w:bCs/>
          <w:color w:val="008080"/>
          <w:sz w:val="48"/>
          <w:szCs w:val="48"/>
        </w:rPr>
        <w:t xml:space="preserve">S VERBAL </w:t>
      </w:r>
    </w:p>
    <w:p w:rsidR="009B5D66" w:rsidRPr="008F5436" w:rsidRDefault="00067CBF" w:rsidP="009B5D66">
      <w:pPr>
        <w:pStyle w:val="Sansinterligne"/>
        <w:jc w:val="center"/>
        <w:rPr>
          <w:b/>
          <w:bCs/>
          <w:color w:val="008080"/>
          <w:sz w:val="48"/>
          <w:szCs w:val="48"/>
        </w:rPr>
      </w:pPr>
      <w:r w:rsidRPr="008F5436">
        <w:rPr>
          <w:b/>
          <w:bCs/>
          <w:color w:val="008080"/>
          <w:sz w:val="48"/>
          <w:szCs w:val="48"/>
        </w:rPr>
        <w:t xml:space="preserve">Du </w:t>
      </w:r>
      <w:r>
        <w:rPr>
          <w:b/>
          <w:bCs/>
          <w:color w:val="008080"/>
          <w:sz w:val="48"/>
          <w:szCs w:val="48"/>
        </w:rPr>
        <w:t>Conseil</w:t>
      </w:r>
      <w:r w:rsidR="009B5D66" w:rsidRPr="008F5436">
        <w:rPr>
          <w:b/>
          <w:bCs/>
          <w:color w:val="008080"/>
          <w:sz w:val="48"/>
          <w:szCs w:val="48"/>
        </w:rPr>
        <w:t xml:space="preserve"> Municipal</w:t>
      </w:r>
    </w:p>
    <w:p w:rsidR="009B5D66" w:rsidRPr="007D5246" w:rsidRDefault="00067CBF" w:rsidP="009B5D66">
      <w:pPr>
        <w:pStyle w:val="Sansinterligne"/>
        <w:jc w:val="center"/>
        <w:rPr>
          <w:b/>
          <w:bCs/>
          <w:sz w:val="48"/>
          <w:szCs w:val="48"/>
        </w:rPr>
      </w:pPr>
      <w:r w:rsidRPr="008F5436">
        <w:rPr>
          <w:b/>
          <w:bCs/>
          <w:color w:val="008080"/>
          <w:sz w:val="48"/>
          <w:szCs w:val="48"/>
        </w:rPr>
        <w:t xml:space="preserve">Du </w:t>
      </w:r>
      <w:r w:rsidR="0089224A">
        <w:rPr>
          <w:b/>
          <w:bCs/>
          <w:color w:val="008080"/>
          <w:sz w:val="48"/>
          <w:szCs w:val="48"/>
        </w:rPr>
        <w:t xml:space="preserve">13 MAI </w:t>
      </w:r>
      <w:r w:rsidR="002A46AF">
        <w:rPr>
          <w:b/>
          <w:bCs/>
          <w:color w:val="008080"/>
          <w:sz w:val="48"/>
          <w:szCs w:val="48"/>
        </w:rPr>
        <w:t xml:space="preserve"> 2023</w:t>
      </w:r>
    </w:p>
    <w:p w:rsidR="009B5D66" w:rsidRDefault="009B5D66" w:rsidP="009B5D66">
      <w:r>
        <w:rPr>
          <w:b/>
          <w:noProof/>
          <w:sz w:val="32"/>
          <w:szCs w:val="32"/>
          <w:lang w:eastAsia="fr-FR"/>
        </w:rPr>
        <w:drawing>
          <wp:anchor distT="0" distB="0" distL="114300" distR="114300" simplePos="0" relativeHeight="251660288" behindDoc="1" locked="0" layoutInCell="1" allowOverlap="1" wp14:anchorId="79D85597" wp14:editId="4C6A162E">
            <wp:simplePos x="0" y="0"/>
            <wp:positionH relativeFrom="margin">
              <wp:align>right</wp:align>
            </wp:positionH>
            <wp:positionV relativeFrom="paragraph">
              <wp:posOffset>276159</wp:posOffset>
            </wp:positionV>
            <wp:extent cx="5760720" cy="4320836"/>
            <wp:effectExtent l="95250" t="95250" r="87630" b="990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836"/>
                    </a:xfrm>
                    <a:prstGeom prst="rect">
                      <a:avLst/>
                    </a:prstGeom>
                    <a:ln w="88900" cap="sq" cmpd="thickThin">
                      <a:solidFill>
                        <a:srgbClr val="00808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r>
        <w:rPr>
          <w:b/>
          <w:noProof/>
          <w:sz w:val="32"/>
          <w:szCs w:val="32"/>
          <w:lang w:eastAsia="fr-FR"/>
        </w:rPr>
        <w:drawing>
          <wp:anchor distT="0" distB="0" distL="114300" distR="114300" simplePos="0" relativeHeight="251659264" behindDoc="0" locked="0" layoutInCell="1" allowOverlap="1" wp14:anchorId="7B588CD8" wp14:editId="1C41B0EE">
            <wp:simplePos x="0" y="0"/>
            <wp:positionH relativeFrom="margin">
              <wp:align>center</wp:align>
            </wp:positionH>
            <wp:positionV relativeFrom="paragraph">
              <wp:posOffset>12951</wp:posOffset>
            </wp:positionV>
            <wp:extent cx="1915795" cy="729615"/>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G Mair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795" cy="729615"/>
                    </a:xfrm>
                    <a:prstGeom prst="rect">
                      <a:avLst/>
                    </a:prstGeom>
                  </pic:spPr>
                </pic:pic>
              </a:graphicData>
            </a:graphic>
            <wp14:sizeRelH relativeFrom="page">
              <wp14:pctWidth>0</wp14:pctWidth>
            </wp14:sizeRelH>
            <wp14:sizeRelV relativeFrom="page">
              <wp14:pctHeight>0</wp14:pctHeight>
            </wp14:sizeRelV>
          </wp:anchor>
        </w:drawing>
      </w:r>
    </w:p>
    <w:p w:rsidR="009B5D66" w:rsidRDefault="009B5D66" w:rsidP="00AF268F">
      <w:pPr>
        <w:jc w:val="center"/>
        <w:rPr>
          <w:b/>
        </w:rPr>
      </w:pPr>
    </w:p>
    <w:p w:rsidR="009B5D66" w:rsidRDefault="009B5D66" w:rsidP="00AF268F">
      <w:pPr>
        <w:jc w:val="center"/>
        <w:rPr>
          <w:b/>
        </w:rPr>
      </w:pPr>
    </w:p>
    <w:p w:rsidR="009B5D66" w:rsidRDefault="009B5D66" w:rsidP="00AF268F">
      <w:pPr>
        <w:jc w:val="center"/>
        <w:rPr>
          <w:b/>
        </w:rPr>
      </w:pPr>
    </w:p>
    <w:p w:rsidR="00815291" w:rsidRDefault="00815291" w:rsidP="00AF268F">
      <w:pPr>
        <w:jc w:val="center"/>
        <w:rPr>
          <w:b/>
        </w:rPr>
      </w:pPr>
    </w:p>
    <w:p w:rsidR="00815291" w:rsidRDefault="00815291" w:rsidP="00AF268F">
      <w:pPr>
        <w:jc w:val="center"/>
        <w:rPr>
          <w:b/>
        </w:rPr>
      </w:pPr>
    </w:p>
    <w:p w:rsidR="00840AD4" w:rsidRPr="00067CBF" w:rsidRDefault="00840AD4" w:rsidP="00AF268F">
      <w:pPr>
        <w:pStyle w:val="Sansinterligne"/>
        <w:rPr>
          <w:rFonts w:ascii="Arial" w:hAnsi="Arial" w:cs="Arial"/>
        </w:rPr>
      </w:pPr>
    </w:p>
    <w:p w:rsidR="00F46B13" w:rsidRPr="00067CBF" w:rsidRDefault="00F46B13" w:rsidP="00067CBF">
      <w:pPr>
        <w:spacing w:line="276" w:lineRule="auto"/>
        <w:rPr>
          <w:rFonts w:ascii="Arial" w:hAnsi="Arial" w:cs="Arial"/>
        </w:rPr>
      </w:pPr>
      <w:r w:rsidRPr="00067CBF">
        <w:rPr>
          <w:rFonts w:ascii="Arial" w:hAnsi="Arial" w:cs="Arial"/>
          <w:b/>
        </w:rPr>
        <w:t>PRESENTS :</w:t>
      </w:r>
      <w:r w:rsidRPr="00067CBF">
        <w:rPr>
          <w:rFonts w:ascii="Arial" w:hAnsi="Arial" w:cs="Arial"/>
        </w:rPr>
        <w:t xml:space="preserve"> SMAGUINE Dominique,</w:t>
      </w:r>
      <w:r w:rsidR="002A46AF" w:rsidRPr="00067CBF">
        <w:rPr>
          <w:rFonts w:ascii="Arial" w:hAnsi="Arial" w:cs="Arial"/>
        </w:rPr>
        <w:t xml:space="preserve"> DUVILLIER Benoît </w:t>
      </w:r>
      <w:r w:rsidR="00067CBF" w:rsidRPr="00067CBF">
        <w:rPr>
          <w:rFonts w:ascii="Arial" w:hAnsi="Arial" w:cs="Arial"/>
        </w:rPr>
        <w:t>Dominique, WILLET</w:t>
      </w:r>
      <w:r w:rsidRPr="00067CBF">
        <w:rPr>
          <w:rFonts w:ascii="Arial" w:hAnsi="Arial" w:cs="Arial"/>
        </w:rPr>
        <w:t xml:space="preserve"> Catherine,</w:t>
      </w:r>
      <w:r w:rsidR="00815291" w:rsidRPr="00067CBF">
        <w:rPr>
          <w:rFonts w:ascii="Arial" w:hAnsi="Arial" w:cs="Arial"/>
        </w:rPr>
        <w:t xml:space="preserve"> ADOUENI Léon,</w:t>
      </w:r>
      <w:r w:rsidRPr="00067CBF">
        <w:rPr>
          <w:rFonts w:ascii="Arial" w:hAnsi="Arial" w:cs="Arial"/>
        </w:rPr>
        <w:t xml:space="preserve"> SAUVAT Sandrine,</w:t>
      </w:r>
      <w:r w:rsidR="00FA0120" w:rsidRPr="00067CBF">
        <w:rPr>
          <w:rFonts w:ascii="Arial" w:hAnsi="Arial" w:cs="Arial"/>
        </w:rPr>
        <w:t xml:space="preserve"> TRABELSI Daniel</w:t>
      </w:r>
      <w:r w:rsidRPr="00067CBF">
        <w:rPr>
          <w:rFonts w:ascii="Arial" w:hAnsi="Arial" w:cs="Arial"/>
        </w:rPr>
        <w:t xml:space="preserve">, </w:t>
      </w:r>
      <w:r w:rsidR="002A46AF" w:rsidRPr="00067CBF">
        <w:rPr>
          <w:rFonts w:ascii="Arial" w:hAnsi="Arial" w:cs="Arial"/>
        </w:rPr>
        <w:t xml:space="preserve">GAILLET </w:t>
      </w:r>
      <w:r w:rsidR="00067CBF" w:rsidRPr="00067CBF">
        <w:rPr>
          <w:rFonts w:ascii="Arial" w:hAnsi="Arial" w:cs="Arial"/>
        </w:rPr>
        <w:t>Gérard, BOUHOURS</w:t>
      </w:r>
      <w:r w:rsidRPr="00067CBF">
        <w:rPr>
          <w:rFonts w:ascii="Arial" w:hAnsi="Arial" w:cs="Arial"/>
        </w:rPr>
        <w:t xml:space="preserve"> LOUEDEC Klervi,</w:t>
      </w:r>
      <w:r w:rsidR="00815291" w:rsidRPr="00067CBF">
        <w:rPr>
          <w:rFonts w:ascii="Arial" w:hAnsi="Arial" w:cs="Arial"/>
        </w:rPr>
        <w:t xml:space="preserve"> ALEXANDRE Valérie, </w:t>
      </w:r>
      <w:r w:rsidR="002A46AF" w:rsidRPr="00067CBF">
        <w:rPr>
          <w:rFonts w:ascii="Arial" w:hAnsi="Arial" w:cs="Arial"/>
        </w:rPr>
        <w:t xml:space="preserve">ROBERT </w:t>
      </w:r>
      <w:r w:rsidR="00067CBF" w:rsidRPr="00067CBF">
        <w:rPr>
          <w:rFonts w:ascii="Arial" w:hAnsi="Arial" w:cs="Arial"/>
        </w:rPr>
        <w:t>Bruno, ZITO</w:t>
      </w:r>
      <w:r w:rsidRPr="00067CBF">
        <w:rPr>
          <w:rFonts w:ascii="Arial" w:hAnsi="Arial" w:cs="Arial"/>
        </w:rPr>
        <w:t xml:space="preserve"> Josette, LHOMME Louiset</w:t>
      </w:r>
      <w:r w:rsidR="00EB6FA9" w:rsidRPr="00067CBF">
        <w:rPr>
          <w:rFonts w:ascii="Arial" w:hAnsi="Arial" w:cs="Arial"/>
        </w:rPr>
        <w:t xml:space="preserve">te, BOULE Annie, </w:t>
      </w:r>
      <w:r w:rsidR="00815291" w:rsidRPr="00067CBF">
        <w:rPr>
          <w:rFonts w:ascii="Arial" w:hAnsi="Arial" w:cs="Arial"/>
        </w:rPr>
        <w:t xml:space="preserve">CAVROS </w:t>
      </w:r>
      <w:r w:rsidR="00067CBF" w:rsidRPr="00067CBF">
        <w:rPr>
          <w:rFonts w:ascii="Arial" w:hAnsi="Arial" w:cs="Arial"/>
        </w:rPr>
        <w:t>Henri, ESPOSITO</w:t>
      </w:r>
      <w:r w:rsidRPr="00067CBF">
        <w:rPr>
          <w:rFonts w:ascii="Arial" w:hAnsi="Arial" w:cs="Arial"/>
        </w:rPr>
        <w:t xml:space="preserve"> Laetitia, </w:t>
      </w:r>
      <w:r w:rsidR="00B2514B" w:rsidRPr="00067CBF">
        <w:rPr>
          <w:rFonts w:ascii="Arial" w:hAnsi="Arial" w:cs="Arial"/>
        </w:rPr>
        <w:t>TONIAL Sylvie</w:t>
      </w:r>
      <w:r w:rsidR="002A46AF" w:rsidRPr="00067CBF">
        <w:rPr>
          <w:rFonts w:ascii="Arial" w:hAnsi="Arial" w:cs="Arial"/>
        </w:rPr>
        <w:t>, MASSAU Fatima</w:t>
      </w:r>
      <w:r w:rsidR="00FA0120" w:rsidRPr="00067CBF">
        <w:rPr>
          <w:rFonts w:ascii="Arial" w:hAnsi="Arial" w:cs="Arial"/>
        </w:rPr>
        <w:t>, POUSSON Fanny</w:t>
      </w:r>
    </w:p>
    <w:p w:rsidR="00F46B13" w:rsidRPr="00067CBF" w:rsidRDefault="00F46B13" w:rsidP="00067CBF">
      <w:pPr>
        <w:pStyle w:val="Sansinterligne"/>
        <w:spacing w:line="276" w:lineRule="auto"/>
        <w:rPr>
          <w:rFonts w:ascii="Arial" w:hAnsi="Arial" w:cs="Arial"/>
          <w:b/>
        </w:rPr>
      </w:pPr>
      <w:r w:rsidRPr="00067CBF">
        <w:rPr>
          <w:rFonts w:ascii="Arial" w:hAnsi="Arial" w:cs="Arial"/>
          <w:b/>
        </w:rPr>
        <w:t xml:space="preserve">ABSENTS EXCUSES : </w:t>
      </w:r>
    </w:p>
    <w:p w:rsidR="00F46B13" w:rsidRPr="00067CBF" w:rsidRDefault="00815291" w:rsidP="00067CBF">
      <w:pPr>
        <w:pStyle w:val="Sansinterligne"/>
        <w:spacing w:line="276" w:lineRule="auto"/>
        <w:rPr>
          <w:rFonts w:ascii="Arial" w:hAnsi="Arial" w:cs="Arial"/>
        </w:rPr>
      </w:pPr>
      <w:r w:rsidRPr="00067CBF">
        <w:rPr>
          <w:rFonts w:ascii="Arial" w:hAnsi="Arial" w:cs="Arial"/>
        </w:rPr>
        <w:t>Monsieur</w:t>
      </w:r>
      <w:r w:rsidR="002A46AF" w:rsidRPr="00067CBF">
        <w:rPr>
          <w:rFonts w:ascii="Arial" w:hAnsi="Arial" w:cs="Arial"/>
        </w:rPr>
        <w:t xml:space="preserve"> MARTIN Philippe</w:t>
      </w:r>
      <w:r w:rsidRPr="00067CBF">
        <w:rPr>
          <w:rFonts w:ascii="Arial" w:hAnsi="Arial" w:cs="Arial"/>
        </w:rPr>
        <w:t xml:space="preserve"> qui a donné pouvo</w:t>
      </w:r>
      <w:r w:rsidR="002A46AF" w:rsidRPr="00067CBF">
        <w:rPr>
          <w:rFonts w:ascii="Arial" w:hAnsi="Arial" w:cs="Arial"/>
        </w:rPr>
        <w:t>ir à Monsieur TRABELSI Daniel</w:t>
      </w:r>
    </w:p>
    <w:p w:rsidR="00F46B13" w:rsidRPr="00067CBF" w:rsidRDefault="00F46B13" w:rsidP="00067CBF">
      <w:pPr>
        <w:pStyle w:val="Sansinterligne"/>
        <w:spacing w:line="276" w:lineRule="auto"/>
        <w:rPr>
          <w:rFonts w:ascii="Arial" w:hAnsi="Arial" w:cs="Arial"/>
        </w:rPr>
      </w:pPr>
      <w:r w:rsidRPr="00067CBF">
        <w:rPr>
          <w:rFonts w:ascii="Arial" w:hAnsi="Arial" w:cs="Arial"/>
        </w:rPr>
        <w:t>Monsieur GOMIS Pierre qui a donné pouvoir à M</w:t>
      </w:r>
      <w:r w:rsidR="002A46AF" w:rsidRPr="00067CBF">
        <w:rPr>
          <w:rFonts w:ascii="Arial" w:hAnsi="Arial" w:cs="Arial"/>
        </w:rPr>
        <w:t>onsieur ADOUENI Léon</w:t>
      </w:r>
    </w:p>
    <w:p w:rsidR="00F46B13" w:rsidRPr="00067CBF" w:rsidRDefault="00F46B13" w:rsidP="00067CBF">
      <w:pPr>
        <w:pStyle w:val="Sansinterligne"/>
        <w:spacing w:line="276" w:lineRule="auto"/>
        <w:rPr>
          <w:rFonts w:ascii="Arial" w:hAnsi="Arial" w:cs="Arial"/>
        </w:rPr>
      </w:pPr>
      <w:r w:rsidRPr="00067CBF">
        <w:rPr>
          <w:rFonts w:ascii="Arial" w:hAnsi="Arial" w:cs="Arial"/>
        </w:rPr>
        <w:t xml:space="preserve">Madame </w:t>
      </w:r>
      <w:r w:rsidR="002A46AF" w:rsidRPr="00067CBF">
        <w:rPr>
          <w:rFonts w:ascii="Arial" w:hAnsi="Arial" w:cs="Arial"/>
        </w:rPr>
        <w:t xml:space="preserve">THIMOTHE Ketty </w:t>
      </w:r>
      <w:r w:rsidRPr="00067CBF">
        <w:rPr>
          <w:rFonts w:ascii="Arial" w:hAnsi="Arial" w:cs="Arial"/>
        </w:rPr>
        <w:t>qui a donné pouvoir à M</w:t>
      </w:r>
      <w:r w:rsidR="002A46AF" w:rsidRPr="00067CBF">
        <w:rPr>
          <w:rFonts w:ascii="Arial" w:hAnsi="Arial" w:cs="Arial"/>
        </w:rPr>
        <w:t xml:space="preserve">adame LHOMME Louisette </w:t>
      </w:r>
    </w:p>
    <w:p w:rsidR="00EB6FA9" w:rsidRPr="00067CBF" w:rsidRDefault="00EB6FA9" w:rsidP="00067CBF">
      <w:pPr>
        <w:pStyle w:val="Sansinterligne"/>
        <w:spacing w:line="276" w:lineRule="auto"/>
        <w:rPr>
          <w:rFonts w:ascii="Arial" w:hAnsi="Arial" w:cs="Arial"/>
        </w:rPr>
      </w:pPr>
    </w:p>
    <w:p w:rsidR="00F46B13" w:rsidRPr="00067CBF" w:rsidRDefault="00F46B13" w:rsidP="00067CBF">
      <w:pPr>
        <w:pStyle w:val="Sansinterligne"/>
        <w:spacing w:line="276" w:lineRule="auto"/>
        <w:rPr>
          <w:rFonts w:ascii="Arial" w:hAnsi="Arial" w:cs="Arial"/>
        </w:rPr>
      </w:pPr>
    </w:p>
    <w:p w:rsidR="00F46B13" w:rsidRPr="00067CBF" w:rsidRDefault="00F46B13" w:rsidP="00067CBF">
      <w:pPr>
        <w:pStyle w:val="Sansinterligne"/>
        <w:spacing w:line="276" w:lineRule="auto"/>
        <w:rPr>
          <w:rFonts w:ascii="Arial" w:hAnsi="Arial" w:cs="Arial"/>
          <w:b/>
          <w:bCs/>
        </w:rPr>
      </w:pPr>
      <w:r w:rsidRPr="00067CBF">
        <w:rPr>
          <w:rFonts w:ascii="Arial" w:hAnsi="Arial" w:cs="Arial"/>
          <w:b/>
          <w:bCs/>
        </w:rPr>
        <w:t>ABSENTS :</w:t>
      </w:r>
    </w:p>
    <w:p w:rsidR="00F46B13" w:rsidRPr="00067CBF" w:rsidRDefault="00F46B13" w:rsidP="00067CBF">
      <w:pPr>
        <w:pStyle w:val="Sansinterligne"/>
        <w:spacing w:line="276" w:lineRule="auto"/>
        <w:rPr>
          <w:rFonts w:ascii="Arial" w:hAnsi="Arial" w:cs="Arial"/>
        </w:rPr>
      </w:pPr>
      <w:r w:rsidRPr="00067CBF">
        <w:rPr>
          <w:rFonts w:ascii="Arial" w:hAnsi="Arial" w:cs="Arial"/>
        </w:rPr>
        <w:t>Madame HAMARD Angèle</w:t>
      </w:r>
    </w:p>
    <w:p w:rsidR="00F46B13" w:rsidRPr="00067CBF" w:rsidRDefault="00F46B13" w:rsidP="00067CBF">
      <w:pPr>
        <w:pStyle w:val="Sansinterligne"/>
        <w:spacing w:line="276" w:lineRule="auto"/>
        <w:rPr>
          <w:rFonts w:ascii="Arial" w:hAnsi="Arial" w:cs="Arial"/>
        </w:rPr>
      </w:pPr>
      <w:r w:rsidRPr="00067CBF">
        <w:rPr>
          <w:rFonts w:ascii="Arial" w:hAnsi="Arial" w:cs="Arial"/>
        </w:rPr>
        <w:t>Monsieur LUKUNGA Joseph</w:t>
      </w:r>
    </w:p>
    <w:p w:rsidR="00F46B13" w:rsidRPr="00067CBF" w:rsidRDefault="00F46B13" w:rsidP="00067CBF">
      <w:pPr>
        <w:pStyle w:val="Sansinterligne"/>
        <w:spacing w:line="276" w:lineRule="auto"/>
        <w:rPr>
          <w:rFonts w:ascii="Arial" w:hAnsi="Arial" w:cs="Arial"/>
          <w:b/>
          <w:bCs/>
        </w:rPr>
      </w:pPr>
    </w:p>
    <w:p w:rsidR="00F46B13" w:rsidRPr="00067CBF" w:rsidRDefault="00F46B13" w:rsidP="00067CBF">
      <w:pPr>
        <w:pStyle w:val="Sansinterligne"/>
        <w:spacing w:line="276" w:lineRule="auto"/>
        <w:rPr>
          <w:rFonts w:ascii="Arial" w:hAnsi="Arial" w:cs="Arial"/>
        </w:rPr>
      </w:pPr>
      <w:r w:rsidRPr="00067CBF">
        <w:rPr>
          <w:rFonts w:ascii="Arial" w:hAnsi="Arial" w:cs="Arial"/>
          <w:b/>
        </w:rPr>
        <w:t>Secrétaire de séance</w:t>
      </w:r>
      <w:r w:rsidR="00EF602A" w:rsidRPr="00067CBF">
        <w:rPr>
          <w:rFonts w:ascii="Arial" w:hAnsi="Arial" w:cs="Arial"/>
        </w:rPr>
        <w:t xml:space="preserve"> : Madame BOUHOURS LOUEDEC </w:t>
      </w:r>
    </w:p>
    <w:p w:rsidR="00F46B13" w:rsidRPr="00067CBF" w:rsidRDefault="00F46B13" w:rsidP="00067CBF">
      <w:pPr>
        <w:pStyle w:val="Sansinterligne"/>
        <w:spacing w:line="276" w:lineRule="auto"/>
        <w:rPr>
          <w:rFonts w:ascii="Arial" w:hAnsi="Arial" w:cs="Arial"/>
        </w:rPr>
      </w:pPr>
      <w:r w:rsidRPr="00067CBF">
        <w:rPr>
          <w:rFonts w:ascii="Arial" w:hAnsi="Arial" w:cs="Arial"/>
          <w:b/>
        </w:rPr>
        <w:t>Date de convocation</w:t>
      </w:r>
      <w:r w:rsidR="00B2514B" w:rsidRPr="00067CBF">
        <w:rPr>
          <w:rFonts w:ascii="Arial" w:hAnsi="Arial" w:cs="Arial"/>
        </w:rPr>
        <w:t xml:space="preserve"> : </w:t>
      </w:r>
      <w:r w:rsidR="00067CBF" w:rsidRPr="00067CBF">
        <w:rPr>
          <w:rFonts w:ascii="Arial" w:hAnsi="Arial" w:cs="Arial"/>
        </w:rPr>
        <w:t>21 Avril</w:t>
      </w:r>
      <w:r w:rsidR="00B2514B" w:rsidRPr="00067CBF">
        <w:rPr>
          <w:rFonts w:ascii="Arial" w:hAnsi="Arial" w:cs="Arial"/>
        </w:rPr>
        <w:t xml:space="preserve"> 2023</w:t>
      </w:r>
    </w:p>
    <w:p w:rsidR="00F46B13" w:rsidRPr="00067CBF" w:rsidRDefault="00F46B13" w:rsidP="00067CBF">
      <w:pPr>
        <w:pStyle w:val="Sansinterligne"/>
        <w:spacing w:line="276" w:lineRule="auto"/>
        <w:rPr>
          <w:rFonts w:ascii="Arial" w:hAnsi="Arial" w:cs="Arial"/>
        </w:rPr>
      </w:pPr>
      <w:r w:rsidRPr="00067CBF">
        <w:rPr>
          <w:rFonts w:ascii="Arial" w:hAnsi="Arial" w:cs="Arial"/>
          <w:b/>
        </w:rPr>
        <w:t>Date d’affichage</w:t>
      </w:r>
      <w:r w:rsidR="00B2514B" w:rsidRPr="00067CBF">
        <w:rPr>
          <w:rFonts w:ascii="Arial" w:hAnsi="Arial" w:cs="Arial"/>
        </w:rPr>
        <w:t xml:space="preserve"> : 21 Avril 2023 </w:t>
      </w:r>
    </w:p>
    <w:p w:rsidR="00F46B13" w:rsidRPr="00067CBF" w:rsidRDefault="00F46B13" w:rsidP="00067CBF">
      <w:pPr>
        <w:pStyle w:val="Sansinterligne"/>
        <w:spacing w:line="276" w:lineRule="auto"/>
        <w:rPr>
          <w:rFonts w:ascii="Arial" w:hAnsi="Arial" w:cs="Arial"/>
        </w:rPr>
      </w:pPr>
    </w:p>
    <w:p w:rsidR="00840AD4" w:rsidRPr="00067CBF" w:rsidRDefault="00840AD4" w:rsidP="00067CBF">
      <w:pPr>
        <w:pStyle w:val="Sansinterligne"/>
        <w:spacing w:line="276" w:lineRule="auto"/>
        <w:rPr>
          <w:rFonts w:ascii="Arial" w:hAnsi="Arial" w:cs="Arial"/>
        </w:rPr>
      </w:pPr>
      <w:r w:rsidRPr="00067CBF">
        <w:rPr>
          <w:rFonts w:ascii="Arial" w:hAnsi="Arial" w:cs="Arial"/>
        </w:rPr>
        <w:t xml:space="preserve">Le quorum étant atteint, la séance publique peut commencer. </w:t>
      </w:r>
    </w:p>
    <w:p w:rsidR="003D6ED9" w:rsidRPr="00067CBF" w:rsidRDefault="003D6ED9" w:rsidP="00067CBF">
      <w:pPr>
        <w:pStyle w:val="Sansinterligne"/>
        <w:spacing w:line="276" w:lineRule="auto"/>
        <w:rPr>
          <w:rFonts w:ascii="Arial" w:hAnsi="Arial" w:cs="Arial"/>
        </w:rPr>
      </w:pPr>
    </w:p>
    <w:p w:rsidR="008B35C8" w:rsidRPr="00067CBF" w:rsidRDefault="008B35C8" w:rsidP="00067CBF">
      <w:pPr>
        <w:pStyle w:val="Sansinterligne"/>
        <w:spacing w:line="276" w:lineRule="auto"/>
        <w:rPr>
          <w:rFonts w:ascii="Arial" w:hAnsi="Arial" w:cs="Arial"/>
        </w:rPr>
      </w:pPr>
    </w:p>
    <w:p w:rsidR="00402B0E" w:rsidRPr="00067CBF" w:rsidRDefault="00402B0E" w:rsidP="00067CBF">
      <w:pPr>
        <w:pStyle w:val="Sansinterligne"/>
        <w:spacing w:line="276" w:lineRule="auto"/>
        <w:rPr>
          <w:rFonts w:ascii="Arial" w:hAnsi="Arial" w:cs="Arial"/>
        </w:rPr>
      </w:pPr>
    </w:p>
    <w:p w:rsidR="00F46B13" w:rsidRPr="00067CBF" w:rsidRDefault="00E675BA" w:rsidP="00067CBF">
      <w:pPr>
        <w:pStyle w:val="Standard"/>
        <w:spacing w:after="0"/>
        <w:jc w:val="both"/>
        <w:rPr>
          <w:rFonts w:ascii="Arial" w:hAnsi="Arial" w:cs="Arial"/>
          <w:b/>
          <w:color w:val="008080"/>
        </w:rPr>
      </w:pPr>
      <w:r w:rsidRPr="00067CBF">
        <w:rPr>
          <w:rFonts w:ascii="Arial" w:hAnsi="Arial" w:cs="Arial"/>
          <w:b/>
          <w:color w:val="008080"/>
          <w:u w:val="single"/>
        </w:rPr>
        <w:t>POINT N</w:t>
      </w:r>
      <w:r w:rsidR="00965E9B" w:rsidRPr="00067CBF">
        <w:rPr>
          <w:rFonts w:ascii="Arial" w:hAnsi="Arial" w:cs="Arial"/>
          <w:b/>
          <w:color w:val="008080"/>
          <w:u w:val="single"/>
        </w:rPr>
        <w:t>°1</w:t>
      </w:r>
      <w:r w:rsidR="00965E9B" w:rsidRPr="00067CBF">
        <w:rPr>
          <w:rFonts w:ascii="Arial" w:hAnsi="Arial" w:cs="Arial"/>
          <w:b/>
          <w:color w:val="008080"/>
        </w:rPr>
        <w:t> :</w:t>
      </w:r>
      <w:r w:rsidR="00FB36A9" w:rsidRPr="00067CBF">
        <w:rPr>
          <w:rFonts w:ascii="Arial" w:hAnsi="Arial" w:cs="Arial"/>
          <w:b/>
          <w:color w:val="008080"/>
        </w:rPr>
        <w:t xml:space="preserve"> </w:t>
      </w:r>
      <w:r w:rsidR="00637C9C" w:rsidRPr="00067CBF">
        <w:rPr>
          <w:rFonts w:ascii="Arial" w:hAnsi="Arial" w:cs="Arial"/>
          <w:b/>
          <w:color w:val="008080"/>
        </w:rPr>
        <w:t xml:space="preserve">APPROBATION DU COMPTE RENDU DU CONSEIL MUNICIPAL DU </w:t>
      </w:r>
      <w:r w:rsidR="00067CBF" w:rsidRPr="00067CBF">
        <w:rPr>
          <w:rFonts w:ascii="Arial" w:hAnsi="Arial" w:cs="Arial"/>
          <w:b/>
          <w:color w:val="008080"/>
        </w:rPr>
        <w:t>28 Avril</w:t>
      </w:r>
      <w:r w:rsidR="00B2514B" w:rsidRPr="00067CBF">
        <w:rPr>
          <w:rFonts w:ascii="Arial" w:hAnsi="Arial" w:cs="Arial"/>
          <w:b/>
          <w:color w:val="008080"/>
        </w:rPr>
        <w:t xml:space="preserve"> 2023</w:t>
      </w:r>
      <w:r w:rsidR="00F46B13" w:rsidRPr="00067CBF">
        <w:rPr>
          <w:rFonts w:ascii="Arial" w:hAnsi="Arial" w:cs="Arial"/>
          <w:b/>
          <w:color w:val="008080"/>
        </w:rPr>
        <w:t xml:space="preserve"> </w:t>
      </w:r>
    </w:p>
    <w:p w:rsidR="00DB1DFA" w:rsidRPr="00067CBF" w:rsidRDefault="00DB1DFA" w:rsidP="00067CBF">
      <w:pPr>
        <w:pStyle w:val="Standard"/>
        <w:spacing w:after="0"/>
        <w:jc w:val="both"/>
        <w:rPr>
          <w:rFonts w:ascii="Arial" w:hAnsi="Arial" w:cs="Arial"/>
        </w:rPr>
      </w:pPr>
    </w:p>
    <w:p w:rsidR="00F32674" w:rsidRPr="00067CBF" w:rsidRDefault="00F46B13" w:rsidP="00067CBF">
      <w:pPr>
        <w:pStyle w:val="Standard"/>
        <w:spacing w:after="0"/>
        <w:jc w:val="both"/>
        <w:rPr>
          <w:rFonts w:ascii="Arial" w:hAnsi="Arial" w:cs="Arial"/>
        </w:rPr>
      </w:pPr>
      <w:r w:rsidRPr="00067CBF">
        <w:rPr>
          <w:rFonts w:ascii="Arial" w:hAnsi="Arial" w:cs="Arial"/>
        </w:rPr>
        <w:t xml:space="preserve">Monsieur </w:t>
      </w:r>
      <w:r w:rsidR="00F32674" w:rsidRPr="00067CBF">
        <w:rPr>
          <w:rFonts w:ascii="Arial" w:hAnsi="Arial" w:cs="Arial"/>
        </w:rPr>
        <w:t>le Maire procède à la lecture du compte rendu qui est</w:t>
      </w:r>
      <w:r w:rsidRPr="00067CBF">
        <w:rPr>
          <w:rFonts w:ascii="Arial" w:hAnsi="Arial" w:cs="Arial"/>
        </w:rPr>
        <w:t xml:space="preserve"> adop</w:t>
      </w:r>
      <w:r w:rsidR="00FA0120" w:rsidRPr="00067CBF">
        <w:rPr>
          <w:rFonts w:ascii="Arial" w:hAnsi="Arial" w:cs="Arial"/>
        </w:rPr>
        <w:t xml:space="preserve">té à la majorité, une abstention Madame POUSSON Fanny </w:t>
      </w:r>
    </w:p>
    <w:p w:rsidR="00D900E9" w:rsidRPr="00067CBF" w:rsidRDefault="00D900E9" w:rsidP="00067CBF">
      <w:pPr>
        <w:pStyle w:val="Standard"/>
        <w:spacing w:after="0"/>
        <w:jc w:val="both"/>
        <w:rPr>
          <w:rFonts w:ascii="Arial" w:hAnsi="Arial" w:cs="Arial"/>
        </w:rPr>
      </w:pPr>
    </w:p>
    <w:p w:rsidR="00D900E9" w:rsidRPr="00067CBF" w:rsidRDefault="00D900E9" w:rsidP="00067CBF">
      <w:pPr>
        <w:pStyle w:val="Standard"/>
        <w:spacing w:after="0"/>
        <w:jc w:val="both"/>
        <w:rPr>
          <w:rFonts w:ascii="Arial" w:hAnsi="Arial" w:cs="Arial"/>
        </w:rPr>
      </w:pPr>
      <w:r w:rsidRPr="00067CBF">
        <w:rPr>
          <w:rFonts w:ascii="Arial" w:hAnsi="Arial" w:cs="Arial"/>
        </w:rPr>
        <w:t xml:space="preserve">Avec accord du Conseil Municipal, à </w:t>
      </w:r>
      <w:r w:rsidR="00067CBF" w:rsidRPr="00067CBF">
        <w:rPr>
          <w:rFonts w:ascii="Arial" w:hAnsi="Arial" w:cs="Arial"/>
        </w:rPr>
        <w:t>l’unanimité, deux</w:t>
      </w:r>
      <w:r w:rsidRPr="00067CBF">
        <w:rPr>
          <w:rFonts w:ascii="Arial" w:hAnsi="Arial" w:cs="Arial"/>
        </w:rPr>
        <w:t xml:space="preserve"> points sont ajoutés </w:t>
      </w:r>
      <w:r w:rsidR="00067CBF" w:rsidRPr="00067CBF">
        <w:rPr>
          <w:rFonts w:ascii="Arial" w:hAnsi="Arial" w:cs="Arial"/>
        </w:rPr>
        <w:t>à l’ordre</w:t>
      </w:r>
      <w:r w:rsidRPr="00067CBF">
        <w:rPr>
          <w:rFonts w:ascii="Arial" w:hAnsi="Arial" w:cs="Arial"/>
        </w:rPr>
        <w:t xml:space="preserve"> du jour : </w:t>
      </w:r>
      <w:r w:rsidR="00067CBF" w:rsidRPr="00067CBF">
        <w:rPr>
          <w:rFonts w:ascii="Arial" w:hAnsi="Arial" w:cs="Arial"/>
        </w:rPr>
        <w:t>Projet PEDT</w:t>
      </w:r>
      <w:r w:rsidRPr="00067CBF">
        <w:rPr>
          <w:rFonts w:ascii="Arial" w:hAnsi="Arial" w:cs="Arial"/>
        </w:rPr>
        <w:t xml:space="preserve"> et Tarif minimum cantine applicable aux familles accueillantes des enfants de l’aide à l’enfance</w:t>
      </w:r>
    </w:p>
    <w:p w:rsidR="00840AD4" w:rsidRPr="00067CBF" w:rsidRDefault="00840AD4" w:rsidP="00067CBF">
      <w:pPr>
        <w:pStyle w:val="Standard"/>
        <w:spacing w:after="0"/>
        <w:jc w:val="both"/>
        <w:rPr>
          <w:rFonts w:ascii="Arial" w:hAnsi="Arial" w:cs="Arial"/>
          <w:b/>
          <w:color w:val="008080"/>
        </w:rPr>
      </w:pPr>
    </w:p>
    <w:p w:rsidR="008B35C8" w:rsidRPr="00067CBF" w:rsidRDefault="008B35C8" w:rsidP="00067CBF">
      <w:pPr>
        <w:pStyle w:val="Standard"/>
        <w:spacing w:after="0"/>
        <w:jc w:val="both"/>
        <w:rPr>
          <w:rFonts w:ascii="Arial" w:hAnsi="Arial" w:cs="Arial"/>
          <w:b/>
          <w:color w:val="008080"/>
        </w:rPr>
      </w:pPr>
    </w:p>
    <w:p w:rsidR="00890B96" w:rsidRPr="00067CBF" w:rsidRDefault="00E675BA" w:rsidP="00067CBF">
      <w:pPr>
        <w:spacing w:line="276" w:lineRule="auto"/>
        <w:rPr>
          <w:rFonts w:ascii="Arial" w:eastAsia="Calibri" w:hAnsi="Arial" w:cs="Arial"/>
          <w:b/>
          <w:color w:val="008080"/>
        </w:rPr>
      </w:pPr>
      <w:r w:rsidRPr="00067CBF">
        <w:rPr>
          <w:rFonts w:ascii="Arial" w:eastAsia="Calibri" w:hAnsi="Arial" w:cs="Arial"/>
          <w:b/>
          <w:color w:val="008080"/>
          <w:u w:val="single"/>
        </w:rPr>
        <w:t>POINT N</w:t>
      </w:r>
      <w:r w:rsidR="00F32674" w:rsidRPr="00067CBF">
        <w:rPr>
          <w:rFonts w:ascii="Arial" w:eastAsia="Calibri" w:hAnsi="Arial" w:cs="Arial"/>
          <w:b/>
          <w:color w:val="008080"/>
          <w:u w:val="single"/>
        </w:rPr>
        <w:t>°2</w:t>
      </w:r>
      <w:r w:rsidR="00F32674" w:rsidRPr="00067CBF">
        <w:rPr>
          <w:rFonts w:ascii="Arial" w:eastAsia="Calibri" w:hAnsi="Arial" w:cs="Arial"/>
          <w:b/>
          <w:color w:val="008080"/>
        </w:rPr>
        <w:t xml:space="preserve"> : </w:t>
      </w:r>
      <w:r w:rsidR="00D900E9" w:rsidRPr="00067CBF">
        <w:rPr>
          <w:rFonts w:ascii="Arial" w:eastAsia="Calibri" w:hAnsi="Arial" w:cs="Arial"/>
          <w:b/>
          <w:color w:val="008080"/>
        </w:rPr>
        <w:t xml:space="preserve">Validation Appel d’Offre Délégation de service </w:t>
      </w:r>
      <w:r w:rsidR="00067CBF" w:rsidRPr="00067CBF">
        <w:rPr>
          <w:rFonts w:ascii="Arial" w:eastAsia="Calibri" w:hAnsi="Arial" w:cs="Arial"/>
          <w:b/>
          <w:color w:val="008080"/>
        </w:rPr>
        <w:t>public de</w:t>
      </w:r>
      <w:r w:rsidR="00D900E9" w:rsidRPr="00067CBF">
        <w:rPr>
          <w:rFonts w:ascii="Arial" w:eastAsia="Calibri" w:hAnsi="Arial" w:cs="Arial"/>
          <w:b/>
          <w:color w:val="008080"/>
        </w:rPr>
        <w:t xml:space="preserve"> la crèche municipale </w:t>
      </w:r>
    </w:p>
    <w:p w:rsidR="00D900E9" w:rsidRPr="00067CBF" w:rsidRDefault="00D900E9" w:rsidP="00067CBF">
      <w:pPr>
        <w:pStyle w:val="Corpsdetexte"/>
        <w:spacing w:line="276" w:lineRule="auto"/>
        <w:rPr>
          <w:rFonts w:ascii="Arial" w:eastAsia="Calibri" w:hAnsi="Arial" w:cs="Arial"/>
        </w:rPr>
      </w:pPr>
      <w:r w:rsidRPr="00067CBF">
        <w:rPr>
          <w:rFonts w:ascii="Arial" w:eastAsia="Calibri" w:hAnsi="Arial" w:cs="Arial"/>
        </w:rPr>
        <w:t xml:space="preserve">Monsieur le Maire remercie le groupe de travail et les élus pour ce projet qui a nécessité beaucoup de travail. En Avril 2023, il manquait encore les autorisations PMI mais on sera ouvert pour la rentrée de Septembre 2023. </w:t>
      </w:r>
    </w:p>
    <w:p w:rsidR="00D900E9" w:rsidRPr="00067CBF" w:rsidRDefault="00D900E9" w:rsidP="00067CBF">
      <w:pPr>
        <w:pStyle w:val="Corpsdetexte"/>
        <w:spacing w:line="276" w:lineRule="auto"/>
        <w:rPr>
          <w:rFonts w:ascii="Arial" w:eastAsia="Calibri" w:hAnsi="Arial" w:cs="Arial"/>
        </w:rPr>
      </w:pPr>
      <w:r w:rsidRPr="00067CBF">
        <w:rPr>
          <w:rFonts w:ascii="Arial" w:eastAsia="Calibri" w:hAnsi="Arial" w:cs="Arial"/>
        </w:rPr>
        <w:t xml:space="preserve">Madame SAUVAT donne les explications sur le choix final. Il y avait en concurrence 2 associations et 2 entreprises privées. </w:t>
      </w:r>
      <w:r w:rsidR="002D79A7" w:rsidRPr="00067CBF">
        <w:rPr>
          <w:rFonts w:ascii="Arial" w:eastAsia="Calibri" w:hAnsi="Arial" w:cs="Arial"/>
        </w:rPr>
        <w:t xml:space="preserve">Elle explique qu’il y a eu beaucoup de discussion par rapport au recrutement du personnel, au partenariat envisagé entre les équipes de la crèche et la Mairie ; </w:t>
      </w:r>
    </w:p>
    <w:p w:rsidR="002D79A7" w:rsidRPr="00067CBF" w:rsidRDefault="002D79A7" w:rsidP="00067CBF">
      <w:pPr>
        <w:pStyle w:val="Corpsdetexte"/>
        <w:spacing w:line="276" w:lineRule="auto"/>
        <w:rPr>
          <w:rFonts w:ascii="Arial" w:eastAsia="Calibri" w:hAnsi="Arial" w:cs="Arial"/>
        </w:rPr>
      </w:pPr>
      <w:r w:rsidRPr="00067CBF">
        <w:rPr>
          <w:rFonts w:ascii="Arial" w:eastAsia="Calibri" w:hAnsi="Arial" w:cs="Arial"/>
        </w:rPr>
        <w:t xml:space="preserve">Au niveau financier, PEOPLE and BABY ils correspondaient au critère de personnel, de remplacement en cas de remplacement divers. </w:t>
      </w:r>
    </w:p>
    <w:p w:rsidR="002D79A7" w:rsidRPr="00067CBF" w:rsidRDefault="002D79A7" w:rsidP="00067CBF">
      <w:pPr>
        <w:pStyle w:val="Corpsdetexte"/>
        <w:spacing w:line="276" w:lineRule="auto"/>
        <w:rPr>
          <w:rFonts w:ascii="Arial" w:eastAsia="Calibri" w:hAnsi="Arial" w:cs="Arial"/>
        </w:rPr>
      </w:pPr>
      <w:r w:rsidRPr="00067CBF">
        <w:rPr>
          <w:rFonts w:ascii="Arial" w:eastAsia="Calibri" w:hAnsi="Arial" w:cs="Arial"/>
        </w:rPr>
        <w:t xml:space="preserve">On va transmettre de nombreux CV locaux. </w:t>
      </w:r>
    </w:p>
    <w:p w:rsidR="002D79A7" w:rsidRPr="00067CBF" w:rsidRDefault="002D79A7" w:rsidP="00067CBF">
      <w:pPr>
        <w:pStyle w:val="Corpsdetexte"/>
        <w:spacing w:line="276" w:lineRule="auto"/>
        <w:rPr>
          <w:rFonts w:ascii="Arial" w:eastAsia="Calibri" w:hAnsi="Arial" w:cs="Arial"/>
        </w:rPr>
      </w:pPr>
      <w:r w:rsidRPr="00067CBF">
        <w:rPr>
          <w:rFonts w:ascii="Arial" w:eastAsia="Calibri" w:hAnsi="Arial" w:cs="Arial"/>
        </w:rPr>
        <w:t xml:space="preserve">Au niveau financier les prix variaient du simple au triple. </w:t>
      </w:r>
    </w:p>
    <w:p w:rsidR="002D79A7" w:rsidRPr="00067CBF" w:rsidRDefault="002D79A7" w:rsidP="00067CBF">
      <w:pPr>
        <w:pStyle w:val="Corpsdetexte"/>
        <w:spacing w:line="276" w:lineRule="auto"/>
        <w:rPr>
          <w:rFonts w:ascii="Arial" w:eastAsia="Calibri" w:hAnsi="Arial" w:cs="Arial"/>
        </w:rPr>
      </w:pPr>
      <w:r w:rsidRPr="00067CBF">
        <w:rPr>
          <w:rFonts w:ascii="Arial" w:eastAsia="Calibri" w:hAnsi="Arial" w:cs="Arial"/>
        </w:rPr>
        <w:t xml:space="preserve">Il propose un partenariat avec les assistantes </w:t>
      </w:r>
      <w:r w:rsidR="00067CBF" w:rsidRPr="00067CBF">
        <w:rPr>
          <w:rFonts w:ascii="Arial" w:eastAsia="Calibri" w:hAnsi="Arial" w:cs="Arial"/>
        </w:rPr>
        <w:t>maternelles,</w:t>
      </w:r>
      <w:r w:rsidRPr="00067CBF">
        <w:rPr>
          <w:rFonts w:ascii="Arial" w:eastAsia="Calibri" w:hAnsi="Arial" w:cs="Arial"/>
        </w:rPr>
        <w:t xml:space="preserve"> tout le monde n’y adhérait pas mais c’est un plus. </w:t>
      </w:r>
    </w:p>
    <w:p w:rsidR="002D79A7" w:rsidRPr="00067CBF" w:rsidRDefault="002D79A7" w:rsidP="00067CBF">
      <w:pPr>
        <w:pStyle w:val="Corpsdetexte"/>
        <w:spacing w:line="276" w:lineRule="auto"/>
        <w:rPr>
          <w:rFonts w:ascii="Arial" w:eastAsia="Calibri" w:hAnsi="Arial" w:cs="Arial"/>
        </w:rPr>
      </w:pPr>
      <w:r w:rsidRPr="00067CBF">
        <w:rPr>
          <w:rFonts w:ascii="Arial" w:eastAsia="Calibri" w:hAnsi="Arial" w:cs="Arial"/>
        </w:rPr>
        <w:t xml:space="preserve">Madame WILLET </w:t>
      </w:r>
      <w:r w:rsidR="0090209E" w:rsidRPr="00067CBF">
        <w:rPr>
          <w:rFonts w:ascii="Arial" w:eastAsia="Calibri" w:hAnsi="Arial" w:cs="Arial"/>
        </w:rPr>
        <w:t xml:space="preserve">souligne que c’était les seuls qui portaient une réelle attention au bien-  être du personnel. </w:t>
      </w:r>
    </w:p>
    <w:p w:rsidR="0090209E" w:rsidRPr="00067CBF" w:rsidRDefault="0090209E" w:rsidP="00067CBF">
      <w:pPr>
        <w:pStyle w:val="Corpsdetexte"/>
        <w:spacing w:line="276" w:lineRule="auto"/>
        <w:rPr>
          <w:rFonts w:ascii="Arial" w:eastAsia="Calibri" w:hAnsi="Arial" w:cs="Arial"/>
        </w:rPr>
      </w:pPr>
      <w:r w:rsidRPr="00067CBF">
        <w:rPr>
          <w:rFonts w:ascii="Arial" w:eastAsia="Calibri" w:hAnsi="Arial" w:cs="Arial"/>
        </w:rPr>
        <w:t xml:space="preserve">Madame ROSA sera coordinatrice référente pour la crèche. </w:t>
      </w:r>
    </w:p>
    <w:p w:rsidR="0090209E" w:rsidRPr="00067CBF" w:rsidRDefault="0090209E" w:rsidP="00067CBF">
      <w:pPr>
        <w:pStyle w:val="Corpsdetexte"/>
        <w:spacing w:line="276" w:lineRule="auto"/>
        <w:rPr>
          <w:rFonts w:ascii="Arial" w:eastAsia="Calibri" w:hAnsi="Arial" w:cs="Arial"/>
        </w:rPr>
      </w:pPr>
      <w:r w:rsidRPr="00067CBF">
        <w:rPr>
          <w:rFonts w:ascii="Arial" w:eastAsia="Calibri" w:hAnsi="Arial" w:cs="Arial"/>
        </w:rPr>
        <w:t xml:space="preserve">Le principe est de faire un </w:t>
      </w:r>
      <w:r w:rsidR="00067CBF" w:rsidRPr="00067CBF">
        <w:rPr>
          <w:rFonts w:ascii="Arial" w:eastAsia="Calibri" w:hAnsi="Arial" w:cs="Arial"/>
        </w:rPr>
        <w:t>contrat dans</w:t>
      </w:r>
      <w:r w:rsidRPr="00067CBF">
        <w:rPr>
          <w:rFonts w:ascii="Arial" w:eastAsia="Calibri" w:hAnsi="Arial" w:cs="Arial"/>
        </w:rPr>
        <w:t xml:space="preserve"> le même principe que celui de la cantine. </w:t>
      </w:r>
    </w:p>
    <w:p w:rsidR="0090209E" w:rsidRPr="00067CBF" w:rsidRDefault="0090209E" w:rsidP="00067CBF">
      <w:pPr>
        <w:pStyle w:val="Corpsdetexte"/>
        <w:spacing w:line="276" w:lineRule="auto"/>
        <w:rPr>
          <w:rFonts w:ascii="Arial" w:eastAsia="Calibri" w:hAnsi="Arial" w:cs="Arial"/>
        </w:rPr>
      </w:pPr>
      <w:r w:rsidRPr="00067CBF">
        <w:rPr>
          <w:rFonts w:ascii="Arial" w:eastAsia="Calibri" w:hAnsi="Arial" w:cs="Arial"/>
        </w:rPr>
        <w:t>On a bénéficié de l’assistance d’un conseil juridique et il a été pris l’option d’un contrat de 3 ans. (</w:t>
      </w:r>
      <w:r w:rsidR="00067CBF" w:rsidRPr="00067CBF">
        <w:rPr>
          <w:rFonts w:ascii="Arial" w:eastAsia="Calibri" w:hAnsi="Arial" w:cs="Arial"/>
        </w:rPr>
        <w:t>Choix</w:t>
      </w:r>
      <w:r w:rsidRPr="00067CBF">
        <w:rPr>
          <w:rFonts w:ascii="Arial" w:eastAsia="Calibri" w:hAnsi="Arial" w:cs="Arial"/>
        </w:rPr>
        <w:t xml:space="preserve"> entre 3 ou 5 ans). </w:t>
      </w:r>
    </w:p>
    <w:p w:rsidR="0090209E" w:rsidRPr="00067CBF" w:rsidRDefault="0090209E" w:rsidP="00067CBF">
      <w:pPr>
        <w:pStyle w:val="Corpsdetexte"/>
        <w:spacing w:line="276" w:lineRule="auto"/>
        <w:rPr>
          <w:rFonts w:ascii="Arial" w:eastAsia="Calibri" w:hAnsi="Arial" w:cs="Arial"/>
        </w:rPr>
      </w:pPr>
      <w:r w:rsidRPr="00067CBF">
        <w:rPr>
          <w:rFonts w:ascii="Arial" w:eastAsia="Calibri" w:hAnsi="Arial" w:cs="Arial"/>
        </w:rPr>
        <w:t xml:space="preserve">Il faudra retravailler ce dossier dans 18 mois mais c’est plus souple. </w:t>
      </w:r>
    </w:p>
    <w:p w:rsidR="0090209E" w:rsidRPr="00067CBF" w:rsidRDefault="0090209E" w:rsidP="00067CBF">
      <w:pPr>
        <w:pStyle w:val="Corpsdetexte"/>
        <w:spacing w:line="276" w:lineRule="auto"/>
        <w:rPr>
          <w:rFonts w:ascii="Arial" w:eastAsia="Calibri" w:hAnsi="Arial" w:cs="Arial"/>
        </w:rPr>
      </w:pPr>
      <w:r w:rsidRPr="00067CBF">
        <w:rPr>
          <w:rFonts w:ascii="Arial" w:eastAsia="Calibri" w:hAnsi="Arial" w:cs="Arial"/>
        </w:rPr>
        <w:t xml:space="preserve">Madame SAUVAT précise qu’on peut quand même dénoncer le </w:t>
      </w:r>
      <w:r w:rsidR="00067CBF" w:rsidRPr="00067CBF">
        <w:rPr>
          <w:rFonts w:ascii="Arial" w:eastAsia="Calibri" w:hAnsi="Arial" w:cs="Arial"/>
        </w:rPr>
        <w:t>contrat en</w:t>
      </w:r>
      <w:r w:rsidRPr="00067CBF">
        <w:rPr>
          <w:rFonts w:ascii="Arial" w:eastAsia="Calibri" w:hAnsi="Arial" w:cs="Arial"/>
        </w:rPr>
        <w:t xml:space="preserve"> cas de gros soucis. </w:t>
      </w:r>
    </w:p>
    <w:p w:rsidR="0090209E" w:rsidRPr="00067CBF" w:rsidRDefault="0090209E" w:rsidP="00067CBF">
      <w:pPr>
        <w:pStyle w:val="Corpsdetexte"/>
        <w:spacing w:line="276" w:lineRule="auto"/>
        <w:rPr>
          <w:rFonts w:ascii="Arial" w:eastAsia="Calibri" w:hAnsi="Arial" w:cs="Arial"/>
        </w:rPr>
      </w:pPr>
      <w:r w:rsidRPr="00067CBF">
        <w:rPr>
          <w:rFonts w:ascii="Arial" w:eastAsia="Calibri" w:hAnsi="Arial" w:cs="Arial"/>
        </w:rPr>
        <w:t xml:space="preserve">A la demande de madame TONIAL, madame SAUVAT précise </w:t>
      </w:r>
      <w:r w:rsidR="00067CBF" w:rsidRPr="00067CBF">
        <w:rPr>
          <w:rFonts w:ascii="Arial" w:eastAsia="Calibri" w:hAnsi="Arial" w:cs="Arial"/>
        </w:rPr>
        <w:t>que La</w:t>
      </w:r>
      <w:r w:rsidRPr="00067CBF">
        <w:rPr>
          <w:rFonts w:ascii="Arial" w:eastAsia="Calibri" w:hAnsi="Arial" w:cs="Arial"/>
        </w:rPr>
        <w:t xml:space="preserve"> directrice de la crèche municipale sera une infirmière puéricultrice. Il y a eu une très grande exigence au niveau des recrutements. </w:t>
      </w:r>
    </w:p>
    <w:p w:rsidR="00242702" w:rsidRPr="00067CBF" w:rsidRDefault="0090209E" w:rsidP="00067CBF">
      <w:pPr>
        <w:pStyle w:val="Corpsdetexte"/>
        <w:spacing w:line="276" w:lineRule="auto"/>
        <w:rPr>
          <w:rFonts w:ascii="Arial" w:eastAsia="Calibri" w:hAnsi="Arial" w:cs="Arial"/>
        </w:rPr>
      </w:pPr>
      <w:r w:rsidRPr="00067CBF">
        <w:rPr>
          <w:rFonts w:ascii="Arial" w:eastAsia="Calibri" w:hAnsi="Arial" w:cs="Arial"/>
        </w:rPr>
        <w:t xml:space="preserve">Monsieur GAILLET </w:t>
      </w:r>
      <w:r w:rsidR="00242702" w:rsidRPr="00067CBF">
        <w:rPr>
          <w:rFonts w:ascii="Arial" w:eastAsia="Calibri" w:hAnsi="Arial" w:cs="Arial"/>
        </w:rPr>
        <w:t xml:space="preserve">évoque la mauvaise publicité de ce groupe lors d’un reportage télévision. </w:t>
      </w:r>
    </w:p>
    <w:p w:rsidR="0090209E" w:rsidRPr="00067CBF" w:rsidRDefault="00242702" w:rsidP="00067CBF">
      <w:pPr>
        <w:pStyle w:val="Corpsdetexte"/>
        <w:spacing w:line="276" w:lineRule="auto"/>
        <w:rPr>
          <w:rFonts w:ascii="Arial" w:eastAsia="Calibri" w:hAnsi="Arial" w:cs="Arial"/>
        </w:rPr>
      </w:pPr>
      <w:r w:rsidRPr="00067CBF">
        <w:rPr>
          <w:rFonts w:ascii="Arial" w:eastAsia="Calibri" w:hAnsi="Arial" w:cs="Arial"/>
        </w:rPr>
        <w:t xml:space="preserve">Madame SAUVAT précise que tout cela a été évoqué au moment du choix et plus particulièrement avec le cabinet juridique. Les problèmes ne venaient pas de la structure mais d’une personne et ce n’était pas une délégation de service public. On n’a pas les mêmes contraintes. On a prévenu nos équipes d’animation qui s’assureront également que tout va bien. On ne peut pas tout contrôler mais on sera vigilant. </w:t>
      </w:r>
      <w:r w:rsidR="0090209E" w:rsidRPr="00067CBF">
        <w:rPr>
          <w:rFonts w:ascii="Arial" w:eastAsia="Calibri" w:hAnsi="Arial" w:cs="Arial"/>
        </w:rPr>
        <w:t xml:space="preserve"> </w:t>
      </w:r>
    </w:p>
    <w:p w:rsidR="00242702" w:rsidRPr="00067CBF" w:rsidRDefault="00242702" w:rsidP="00067CBF">
      <w:pPr>
        <w:pStyle w:val="Corpsdetexte"/>
        <w:spacing w:line="276" w:lineRule="auto"/>
        <w:rPr>
          <w:rFonts w:ascii="Arial" w:eastAsia="Calibri" w:hAnsi="Arial" w:cs="Arial"/>
        </w:rPr>
      </w:pPr>
      <w:r w:rsidRPr="00067CBF">
        <w:rPr>
          <w:rFonts w:ascii="Arial" w:eastAsia="Calibri" w:hAnsi="Arial" w:cs="Arial"/>
        </w:rPr>
        <w:t>Madame TONIAL demande si le projet pédagogique est déjà fait.</w:t>
      </w:r>
    </w:p>
    <w:p w:rsidR="00242702" w:rsidRPr="00067CBF" w:rsidRDefault="00242702" w:rsidP="00067CBF">
      <w:pPr>
        <w:pStyle w:val="Corpsdetexte"/>
        <w:spacing w:line="276" w:lineRule="auto"/>
        <w:rPr>
          <w:rFonts w:ascii="Arial" w:eastAsia="Calibri" w:hAnsi="Arial" w:cs="Arial"/>
        </w:rPr>
      </w:pPr>
      <w:r w:rsidRPr="00067CBF">
        <w:rPr>
          <w:rFonts w:ascii="Arial" w:eastAsia="Calibri" w:hAnsi="Arial" w:cs="Arial"/>
        </w:rPr>
        <w:t xml:space="preserve">Madame SAUVAT précise que c’est la directrice qui fera ce travail avec les équipes. Il faut un certain temps pour que tout cela se mette en place mais tout le principe se retrouve dans le PEDT. </w:t>
      </w:r>
    </w:p>
    <w:p w:rsidR="00242702" w:rsidRPr="00067CBF" w:rsidRDefault="00242702" w:rsidP="00067CBF">
      <w:pPr>
        <w:pStyle w:val="Corpsdetexte"/>
        <w:spacing w:line="276" w:lineRule="auto"/>
        <w:rPr>
          <w:rFonts w:ascii="Arial" w:eastAsia="Calibri" w:hAnsi="Arial" w:cs="Arial"/>
        </w:rPr>
      </w:pPr>
      <w:r w:rsidRPr="00067CBF">
        <w:rPr>
          <w:rFonts w:ascii="Arial" w:eastAsia="Calibri" w:hAnsi="Arial" w:cs="Arial"/>
        </w:rPr>
        <w:t xml:space="preserve">Madame KARTOBI assistera les personnes en charge du recrutement du personnel. </w:t>
      </w:r>
    </w:p>
    <w:p w:rsidR="00242702" w:rsidRPr="00067CBF" w:rsidRDefault="00242702" w:rsidP="00067CBF">
      <w:pPr>
        <w:pStyle w:val="Corpsdetexte"/>
        <w:spacing w:line="276" w:lineRule="auto"/>
        <w:rPr>
          <w:rFonts w:ascii="Arial" w:eastAsia="Calibri" w:hAnsi="Arial" w:cs="Arial"/>
        </w:rPr>
      </w:pPr>
    </w:p>
    <w:p w:rsidR="00242702" w:rsidRPr="00067CBF" w:rsidRDefault="00242702" w:rsidP="00067CBF">
      <w:pPr>
        <w:pStyle w:val="Corpsdetexte"/>
        <w:spacing w:line="276" w:lineRule="auto"/>
        <w:rPr>
          <w:rFonts w:ascii="Arial" w:eastAsia="Calibri" w:hAnsi="Arial" w:cs="Arial"/>
        </w:rPr>
      </w:pPr>
      <w:r w:rsidRPr="00067CBF">
        <w:rPr>
          <w:rFonts w:ascii="Arial" w:eastAsia="Calibri" w:hAnsi="Arial" w:cs="Arial"/>
        </w:rPr>
        <w:t>A l’</w:t>
      </w:r>
      <w:r w:rsidR="00F64280" w:rsidRPr="00067CBF">
        <w:rPr>
          <w:rFonts w:ascii="Arial" w:eastAsia="Calibri" w:hAnsi="Arial" w:cs="Arial"/>
        </w:rPr>
        <w:t xml:space="preserve">unanimité, le Conseil Municipal approuve la décision de retenir PEOPLE &amp;BABY et d’adopter la délibération ci-dessous actée : </w:t>
      </w:r>
    </w:p>
    <w:p w:rsidR="00F64280" w:rsidRPr="00067CBF" w:rsidRDefault="00F64280" w:rsidP="00067CBF">
      <w:pPr>
        <w:pStyle w:val="Corpsdetexte"/>
        <w:spacing w:line="276" w:lineRule="auto"/>
        <w:rPr>
          <w:rFonts w:ascii="Arial" w:eastAsia="Calibri" w:hAnsi="Arial" w:cs="Arial"/>
        </w:rPr>
      </w:pPr>
    </w:p>
    <w:p w:rsidR="000F4990" w:rsidRPr="00067CBF" w:rsidRDefault="000F4990" w:rsidP="00067CBF">
      <w:pPr>
        <w:pStyle w:val="Style1"/>
        <w:widowControl/>
        <w:spacing w:before="120" w:line="276" w:lineRule="auto"/>
        <w:jc w:val="both"/>
        <w:rPr>
          <w:rFonts w:ascii="Arial" w:eastAsia="Trebuchet MS" w:hAnsi="Arial" w:cs="Arial"/>
          <w:b/>
          <w:bCs/>
          <w:sz w:val="22"/>
          <w:szCs w:val="22"/>
          <w:lang w:eastAsia="en-US"/>
        </w:rPr>
      </w:pPr>
      <w:r w:rsidRPr="00067CBF">
        <w:rPr>
          <w:rFonts w:ascii="Arial" w:eastAsia="Trebuchet MS" w:hAnsi="Arial" w:cs="Arial"/>
          <w:b/>
          <w:bCs/>
          <w:sz w:val="22"/>
          <w:szCs w:val="22"/>
          <w:lang w:eastAsia="en-US"/>
        </w:rPr>
        <w:t>OBJET : ATTRIBUTION DE LA CONCESSION DE SERVICE PUBLIC DE LA CRECHE MUNICIPALE</w:t>
      </w:r>
    </w:p>
    <w:p w:rsidR="000F4990" w:rsidRPr="00067CBF" w:rsidRDefault="000F4990" w:rsidP="00067CBF">
      <w:pPr>
        <w:pStyle w:val="Style1"/>
        <w:widowControl/>
        <w:spacing w:before="120" w:line="276" w:lineRule="auto"/>
        <w:jc w:val="both"/>
        <w:rPr>
          <w:rFonts w:ascii="Arial" w:hAnsi="Arial" w:cs="Arial"/>
          <w:sz w:val="22"/>
          <w:szCs w:val="22"/>
        </w:rPr>
      </w:pP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Monsieur le Maire expose,</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Par délibération en date du 3 octobre 2022, le Conseil Municipal a approuvé le principe d’une concession de service public portant sur la gestion et l’exploitation de la crèche municipale.</w:t>
      </w:r>
    </w:p>
    <w:p w:rsidR="000F4990" w:rsidRPr="00067CBF" w:rsidRDefault="000F4990" w:rsidP="00067CBF">
      <w:pPr>
        <w:adjustRightInd w:val="0"/>
        <w:spacing w:after="120" w:line="276" w:lineRule="auto"/>
        <w:jc w:val="both"/>
        <w:rPr>
          <w:rFonts w:ascii="Arial" w:eastAsia="Trebuchet MS" w:hAnsi="Arial" w:cs="Arial"/>
        </w:rPr>
      </w:pPr>
      <w:r w:rsidRPr="00067CBF">
        <w:rPr>
          <w:rFonts w:ascii="Arial" w:hAnsi="Arial" w:cs="Arial"/>
        </w:rPr>
        <w:t>Conformément aux dispositions du Code Général des Collectivités Territoriales, notamment de l’article L 2121 – 18 et de la Loi n° 93 - 122 du 29 Janvier 1993 modifiée, dite « Loi SAPIN » prise en ses dispositions relatives aux procédures de Délégation de Service Public (articles L 1411-1 à L 1411-18 du C.G.C.T.) et des dernières dispositions introduites par le Code de la Commande publique, u</w:t>
      </w:r>
      <w:r w:rsidRPr="00067CBF">
        <w:rPr>
          <w:rFonts w:ascii="Arial" w:eastAsia="Trebuchet MS" w:hAnsi="Arial" w:cs="Arial"/>
        </w:rPr>
        <w:t>n avis de concession a été publié le 12/11/2022 sur le site Klekoon et le BOAMP</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Quatre candidats ont remis leurs candidatures et leurs offres dans les délais fixés dans l’avis de concession et le règlement de la consultation.</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 xml:space="preserve">La commission de Délégation de service </w:t>
      </w:r>
      <w:r w:rsidR="00067CBF" w:rsidRPr="00067CBF">
        <w:rPr>
          <w:rFonts w:ascii="Arial" w:eastAsia="Trebuchet MS" w:hAnsi="Arial" w:cs="Arial"/>
        </w:rPr>
        <w:t>public s’est</w:t>
      </w:r>
      <w:r w:rsidRPr="00067CBF">
        <w:rPr>
          <w:rFonts w:ascii="Arial" w:eastAsia="Trebuchet MS" w:hAnsi="Arial" w:cs="Arial"/>
        </w:rPr>
        <w:t xml:space="preserve"> réunie le 14/03/2023 pour l’ouverture des candidatures, puis des offres. Au vu de l’avis de ladite Commission, l’autorité territoriale a ainsi décidé d’engager des négociations avec les quatre candidats aux termes desquelles, ces derniers ont apporté un certain nombre de réponses aux questions qui leur ont été posées et ont proposé des offres optimisées tant sur les plans techniques que financiers.</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Conformément à l’avis de la Commission de Délégation de Service Public, Monsieur Le Maire propose de retenir la Société PEOPLE&amp;BABY classée en première position et de lui confier la concession de service public pour une durée d’exploitation de 3 ans à compter du 1</w:t>
      </w:r>
      <w:r w:rsidRPr="00067CBF">
        <w:rPr>
          <w:rFonts w:ascii="Arial" w:eastAsia="Trebuchet MS" w:hAnsi="Arial" w:cs="Arial"/>
          <w:vertAlign w:val="superscript"/>
        </w:rPr>
        <w:t>er</w:t>
      </w:r>
      <w:r w:rsidRPr="00067CBF">
        <w:rPr>
          <w:rFonts w:ascii="Arial" w:eastAsia="Trebuchet MS" w:hAnsi="Arial" w:cs="Arial"/>
        </w:rPr>
        <w:t xml:space="preserve"> septembre 2023, pour les motifs de choix énoncés dans son rapport en date du 18/04/2023</w:t>
      </w:r>
    </w:p>
    <w:p w:rsidR="000F4990" w:rsidRPr="00067CBF" w:rsidRDefault="000F4990" w:rsidP="00067CBF">
      <w:pPr>
        <w:spacing w:line="276" w:lineRule="auto"/>
        <w:jc w:val="both"/>
        <w:rPr>
          <w:rFonts w:ascii="Arial" w:eastAsia="Trebuchet MS" w:hAnsi="Arial" w:cs="Arial"/>
        </w:rPr>
      </w:pP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Ainsi,</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VU les dispositions des articles L. 1411-1 et suivants du code général des collectivités territoriales,</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 xml:space="preserve">VU les articles L.1121-1, L.3120-1 et suivants, R.3121-1 à R.3125-7 du Code de la Commande Publique </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Vu la Délibération du 03/10/2022 par laquelle le conseil municipal a approuvé le principe de la concession de service public pour la gestion de la crèche municipale pour 3 ans.</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Vu, ci-annexé, l’avis du 14/03/2023 de la Commission de Délégation des Services Publics,</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Vu, ci-annexé et établi sur le fondement des dispositions du deuxième alinéa du I de l'article L. 1411-5 du code général des collectivités territoriales, le rapport du 18/04/2023 par lequel Monsieur le Maire rend compte du déroulement des procédures de consultation et présente les motifs du choix du candidat retenu, et enfin expose l'économie générale du projet de contrat de concession ;</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rPr>
        <w:t>Considérant qu’il revient au Maire de saisir l’assemblée délibérante du choix du délégataire et de l’approbation du contrat de concession de service public</w:t>
      </w:r>
    </w:p>
    <w:p w:rsidR="000F4990" w:rsidRPr="00067CBF" w:rsidRDefault="000F4990" w:rsidP="00067CBF">
      <w:pPr>
        <w:spacing w:line="276" w:lineRule="auto"/>
        <w:rPr>
          <w:rFonts w:ascii="Arial" w:eastAsia="Trebuchet MS" w:hAnsi="Arial" w:cs="Arial"/>
        </w:rPr>
      </w:pPr>
      <w:r w:rsidRPr="00067CBF">
        <w:rPr>
          <w:rFonts w:ascii="Arial" w:eastAsia="Trebuchet MS" w:hAnsi="Arial" w:cs="Arial"/>
        </w:rPr>
        <w:t xml:space="preserve">Le Conseil Municipal, </w:t>
      </w:r>
    </w:p>
    <w:p w:rsidR="000F4990" w:rsidRPr="00067CBF" w:rsidRDefault="000F4990" w:rsidP="00067CBF">
      <w:pPr>
        <w:spacing w:line="276" w:lineRule="auto"/>
        <w:rPr>
          <w:rFonts w:ascii="Arial" w:eastAsia="Trebuchet MS" w:hAnsi="Arial" w:cs="Arial"/>
        </w:rPr>
      </w:pPr>
      <w:r w:rsidRPr="00067CBF">
        <w:rPr>
          <w:rFonts w:ascii="Arial" w:eastAsia="Trebuchet MS" w:hAnsi="Arial" w:cs="Arial"/>
        </w:rPr>
        <w:t>Après en avoir délibéré,</w:t>
      </w:r>
    </w:p>
    <w:p w:rsidR="000F4990" w:rsidRPr="00067CBF" w:rsidRDefault="00067CBF" w:rsidP="00067CBF">
      <w:pPr>
        <w:spacing w:line="276" w:lineRule="auto"/>
        <w:rPr>
          <w:rFonts w:ascii="Arial" w:eastAsia="Trebuchet MS" w:hAnsi="Arial" w:cs="Arial"/>
        </w:rPr>
      </w:pPr>
      <w:r w:rsidRPr="00067CBF">
        <w:rPr>
          <w:rFonts w:ascii="Arial" w:eastAsia="Trebuchet MS" w:hAnsi="Arial" w:cs="Arial"/>
          <w:b/>
          <w:bCs/>
        </w:rPr>
        <w:t>APPROUVE La</w:t>
      </w:r>
      <w:r w:rsidR="000F4990" w:rsidRPr="00067CBF">
        <w:rPr>
          <w:rFonts w:ascii="Arial" w:eastAsia="Trebuchet MS" w:hAnsi="Arial" w:cs="Arial"/>
        </w:rPr>
        <w:t xml:space="preserve"> décision de retenir PEOPLE&amp;BABY, pour la concession de service public relative à l’exploitation de la crèche municipale à compter d’une ouverture au public fixé au 1</w:t>
      </w:r>
      <w:r w:rsidR="000F4990" w:rsidRPr="00067CBF">
        <w:rPr>
          <w:rFonts w:ascii="Arial" w:eastAsia="Trebuchet MS" w:hAnsi="Arial" w:cs="Arial"/>
          <w:vertAlign w:val="superscript"/>
        </w:rPr>
        <w:t>er</w:t>
      </w:r>
      <w:r w:rsidR="000F4990" w:rsidRPr="00067CBF">
        <w:rPr>
          <w:rFonts w:ascii="Arial" w:eastAsia="Trebuchet MS" w:hAnsi="Arial" w:cs="Arial"/>
        </w:rPr>
        <w:t xml:space="preserve"> septembre 2023 et pour une durée de 3 ans. </w:t>
      </w:r>
    </w:p>
    <w:p w:rsidR="000F4990" w:rsidRPr="00067CBF" w:rsidRDefault="000F4990" w:rsidP="00067CBF">
      <w:pPr>
        <w:spacing w:line="276" w:lineRule="auto"/>
        <w:jc w:val="both"/>
        <w:rPr>
          <w:rFonts w:ascii="Arial" w:eastAsia="Trebuchet MS" w:hAnsi="Arial" w:cs="Arial"/>
        </w:rPr>
      </w:pPr>
      <w:r w:rsidRPr="00067CBF">
        <w:rPr>
          <w:rFonts w:ascii="Arial" w:eastAsia="Trebuchet MS" w:hAnsi="Arial" w:cs="Arial"/>
          <w:b/>
          <w:bCs/>
        </w:rPr>
        <w:t>AUTORISE</w:t>
      </w:r>
      <w:r w:rsidRPr="00067CBF">
        <w:rPr>
          <w:rFonts w:ascii="Arial" w:eastAsia="Trebuchet MS" w:hAnsi="Arial" w:cs="Arial"/>
        </w:rPr>
        <w:t xml:space="preserve"> Monsieur le Maire à signer le contrat de concession de service public, tous des documents y afférents, notamment le règlement de service et le compte d’exploitation annexés au contrat, et à accomplir les dernières formalités de la procédure de passation de ce contrat.</w:t>
      </w:r>
    </w:p>
    <w:p w:rsidR="000F4990" w:rsidRPr="00067CBF" w:rsidRDefault="000F4990" w:rsidP="00067CBF">
      <w:pPr>
        <w:spacing w:after="120" w:line="276" w:lineRule="auto"/>
        <w:jc w:val="both"/>
        <w:rPr>
          <w:rFonts w:ascii="Arial" w:eastAsia="Trebuchet MS" w:hAnsi="Arial" w:cs="Arial"/>
        </w:rPr>
      </w:pPr>
      <w:r w:rsidRPr="00067CBF">
        <w:rPr>
          <w:rFonts w:ascii="Arial" w:eastAsia="Trebuchet MS" w:hAnsi="Arial" w:cs="Arial"/>
        </w:rPr>
        <w:t>Par ailleurs, il est précisé que le dispositif de la présente délibération fera l’objet d’un avis d’attribution au BOAMP et ce, conformément aux dispositions de l’article L 2121-24 du Code Général des Collectivités Territoriales.</w:t>
      </w:r>
    </w:p>
    <w:p w:rsidR="000F4990" w:rsidRPr="00067CBF" w:rsidRDefault="000F4990" w:rsidP="00067CBF">
      <w:pPr>
        <w:spacing w:after="120" w:line="276" w:lineRule="auto"/>
        <w:ind w:left="4675" w:firstLine="281"/>
        <w:jc w:val="both"/>
        <w:rPr>
          <w:rFonts w:ascii="Arial" w:eastAsia="Trebuchet MS" w:hAnsi="Arial" w:cs="Arial"/>
        </w:rPr>
      </w:pPr>
      <w:r w:rsidRPr="00067CBF">
        <w:rPr>
          <w:rFonts w:ascii="Arial" w:eastAsia="Trebuchet MS" w:hAnsi="Arial" w:cs="Arial"/>
        </w:rPr>
        <w:t>Ainsi délibéré,</w:t>
      </w:r>
    </w:p>
    <w:p w:rsidR="000F4990" w:rsidRPr="00067CBF" w:rsidRDefault="000F4990" w:rsidP="00067CBF">
      <w:pPr>
        <w:spacing w:after="120" w:line="276" w:lineRule="auto"/>
        <w:ind w:left="3259" w:firstLine="281"/>
        <w:jc w:val="both"/>
        <w:rPr>
          <w:rFonts w:ascii="Arial" w:eastAsia="Trebuchet MS" w:hAnsi="Arial" w:cs="Arial"/>
        </w:rPr>
      </w:pPr>
      <w:r w:rsidRPr="00067CBF">
        <w:rPr>
          <w:rFonts w:ascii="Arial" w:eastAsia="Trebuchet MS" w:hAnsi="Arial" w:cs="Arial"/>
        </w:rPr>
        <w:t>Et ont signé au registre, tous les membres présents.</w:t>
      </w:r>
    </w:p>
    <w:p w:rsidR="000F4990" w:rsidRPr="00067CBF" w:rsidRDefault="000F4990" w:rsidP="00067CBF">
      <w:pPr>
        <w:spacing w:line="276" w:lineRule="auto"/>
        <w:ind w:left="2978" w:firstLine="562"/>
        <w:jc w:val="both"/>
        <w:rPr>
          <w:rFonts w:ascii="Arial" w:eastAsia="Trebuchet MS" w:hAnsi="Arial" w:cs="Arial"/>
        </w:rPr>
      </w:pPr>
      <w:r w:rsidRPr="00067CBF">
        <w:rPr>
          <w:rFonts w:ascii="Arial" w:eastAsia="Trebuchet MS" w:hAnsi="Arial" w:cs="Arial"/>
        </w:rPr>
        <w:t>Pour Extrait Conforme,</w:t>
      </w:r>
    </w:p>
    <w:p w:rsidR="00D900E9" w:rsidRPr="00067CBF" w:rsidRDefault="00D900E9" w:rsidP="00067CBF">
      <w:pPr>
        <w:spacing w:line="276" w:lineRule="auto"/>
        <w:rPr>
          <w:rFonts w:ascii="Arial" w:hAnsi="Arial" w:cs="Arial"/>
        </w:rPr>
      </w:pPr>
    </w:p>
    <w:p w:rsidR="009719B3" w:rsidRPr="00067CBF" w:rsidRDefault="00E675BA" w:rsidP="00067CBF">
      <w:pPr>
        <w:pStyle w:val="p13"/>
        <w:spacing w:before="0" w:beforeAutospacing="0" w:after="120" w:afterAutospacing="0" w:line="276" w:lineRule="auto"/>
        <w:jc w:val="both"/>
        <w:rPr>
          <w:rFonts w:ascii="Arial" w:eastAsia="Calibri" w:hAnsi="Arial" w:cs="Arial"/>
          <w:b/>
          <w:color w:val="008080"/>
          <w:sz w:val="22"/>
          <w:szCs w:val="22"/>
          <w:lang w:eastAsia="en-US"/>
        </w:rPr>
      </w:pPr>
      <w:r w:rsidRPr="00067CBF">
        <w:rPr>
          <w:rFonts w:ascii="Arial" w:eastAsia="Calibri" w:hAnsi="Arial" w:cs="Arial"/>
          <w:b/>
          <w:color w:val="008080"/>
          <w:sz w:val="22"/>
          <w:szCs w:val="22"/>
          <w:u w:val="single"/>
          <w:lang w:eastAsia="en-US"/>
        </w:rPr>
        <w:t>POINT N</w:t>
      </w:r>
      <w:r w:rsidR="00EF4A80" w:rsidRPr="00067CBF">
        <w:rPr>
          <w:rFonts w:ascii="Arial" w:eastAsia="Calibri" w:hAnsi="Arial" w:cs="Arial"/>
          <w:b/>
          <w:color w:val="008080"/>
          <w:sz w:val="22"/>
          <w:szCs w:val="22"/>
          <w:u w:val="single"/>
          <w:lang w:eastAsia="en-US"/>
        </w:rPr>
        <w:t>°3</w:t>
      </w:r>
      <w:r w:rsidR="00620D35" w:rsidRPr="00067CBF">
        <w:rPr>
          <w:rFonts w:ascii="Arial" w:eastAsia="Calibri" w:hAnsi="Arial" w:cs="Arial"/>
          <w:b/>
          <w:color w:val="008080"/>
          <w:sz w:val="22"/>
          <w:szCs w:val="22"/>
          <w:lang w:eastAsia="en-US"/>
        </w:rPr>
        <w:t xml:space="preserve"> : </w:t>
      </w:r>
      <w:r w:rsidR="00F64280" w:rsidRPr="00067CBF">
        <w:rPr>
          <w:rFonts w:ascii="Arial" w:eastAsia="Calibri" w:hAnsi="Arial" w:cs="Arial"/>
          <w:b/>
          <w:color w:val="008080"/>
          <w:sz w:val="22"/>
          <w:szCs w:val="22"/>
          <w:lang w:eastAsia="en-US"/>
        </w:rPr>
        <w:t xml:space="preserve">ADOPTION DU PROJET PEDT </w:t>
      </w:r>
    </w:p>
    <w:p w:rsidR="00F64280" w:rsidRPr="00067CBF" w:rsidRDefault="00F64280" w:rsidP="00067CBF">
      <w:pPr>
        <w:pStyle w:val="p13"/>
        <w:spacing w:before="0" w:beforeAutospacing="0" w:after="120" w:afterAutospacing="0" w:line="276" w:lineRule="auto"/>
        <w:jc w:val="both"/>
        <w:rPr>
          <w:rFonts w:ascii="Arial" w:eastAsia="Calibri" w:hAnsi="Arial" w:cs="Arial"/>
          <w:sz w:val="22"/>
          <w:szCs w:val="22"/>
          <w:lang w:eastAsia="en-US"/>
        </w:rPr>
      </w:pPr>
      <w:r w:rsidRPr="00067CBF">
        <w:rPr>
          <w:rFonts w:ascii="Arial" w:eastAsia="Calibri" w:hAnsi="Arial" w:cs="Arial"/>
          <w:sz w:val="22"/>
          <w:szCs w:val="22"/>
          <w:lang w:eastAsia="en-US"/>
        </w:rPr>
        <w:t xml:space="preserve">Le PEDT (Projet Educatif Territorial) est un projet mis en place pour 3 ans visant à proposer aux enfants des 3 écoles des activités via un travail commun entre l’équipe d’animation de la commune et l’équipe enseignante. </w:t>
      </w:r>
    </w:p>
    <w:p w:rsidR="00F64280" w:rsidRPr="00067CBF" w:rsidRDefault="00F64280" w:rsidP="00067CBF">
      <w:pPr>
        <w:pStyle w:val="p13"/>
        <w:spacing w:before="0" w:beforeAutospacing="0" w:after="120" w:afterAutospacing="0" w:line="276" w:lineRule="auto"/>
        <w:jc w:val="both"/>
        <w:rPr>
          <w:rFonts w:ascii="Arial" w:eastAsia="Calibri" w:hAnsi="Arial" w:cs="Arial"/>
          <w:sz w:val="22"/>
          <w:szCs w:val="22"/>
          <w:lang w:eastAsia="en-US"/>
        </w:rPr>
      </w:pPr>
      <w:r w:rsidRPr="00067CBF">
        <w:rPr>
          <w:rFonts w:ascii="Arial" w:eastAsia="Calibri" w:hAnsi="Arial" w:cs="Arial"/>
          <w:sz w:val="22"/>
          <w:szCs w:val="22"/>
          <w:lang w:eastAsia="en-US"/>
        </w:rPr>
        <w:t xml:space="preserve">Les objectifs principaux de ce projet, qui seront atteints grâce aux moyens techniques et humains mis à disposition par la municipalité, sont de permettre aux enfants leur ouverture au monde, le développement de </w:t>
      </w:r>
      <w:r w:rsidR="00067CBF" w:rsidRPr="00067CBF">
        <w:rPr>
          <w:rFonts w:ascii="Arial" w:eastAsia="Calibri" w:hAnsi="Arial" w:cs="Arial"/>
          <w:sz w:val="22"/>
          <w:szCs w:val="22"/>
          <w:lang w:eastAsia="en-US"/>
        </w:rPr>
        <w:t>leur citoyenneté et</w:t>
      </w:r>
      <w:r w:rsidRPr="00067CBF">
        <w:rPr>
          <w:rFonts w:ascii="Arial" w:eastAsia="Calibri" w:hAnsi="Arial" w:cs="Arial"/>
          <w:sz w:val="22"/>
          <w:szCs w:val="22"/>
          <w:lang w:eastAsia="en-US"/>
        </w:rPr>
        <w:t xml:space="preserve"> une sensibilisation à l’écologie et au numérique. </w:t>
      </w:r>
    </w:p>
    <w:p w:rsidR="00F94E23" w:rsidRPr="00067CBF" w:rsidRDefault="00F94E23" w:rsidP="00067CBF">
      <w:pPr>
        <w:pStyle w:val="p13"/>
        <w:spacing w:before="0" w:beforeAutospacing="0" w:after="120" w:afterAutospacing="0" w:line="276" w:lineRule="auto"/>
        <w:jc w:val="both"/>
        <w:rPr>
          <w:rFonts w:ascii="Arial" w:eastAsia="Calibri" w:hAnsi="Arial" w:cs="Arial"/>
          <w:sz w:val="22"/>
          <w:szCs w:val="22"/>
          <w:lang w:eastAsia="en-US"/>
        </w:rPr>
      </w:pPr>
      <w:r w:rsidRPr="00067CBF">
        <w:rPr>
          <w:rFonts w:ascii="Arial" w:eastAsia="Calibri" w:hAnsi="Arial" w:cs="Arial"/>
          <w:sz w:val="22"/>
          <w:szCs w:val="22"/>
          <w:lang w:eastAsia="en-US"/>
        </w:rPr>
        <w:t xml:space="preserve">La mise en place de celui-ci permettra un bon fonctionnement au sein du centre de loisirs et constitue une démarche obligatoire pour l’obtention de subventions. </w:t>
      </w:r>
    </w:p>
    <w:p w:rsidR="00F94E23" w:rsidRPr="00067CBF" w:rsidRDefault="00F94E23" w:rsidP="00067CBF">
      <w:pPr>
        <w:pStyle w:val="p13"/>
        <w:spacing w:before="0" w:beforeAutospacing="0" w:after="120" w:afterAutospacing="0" w:line="276" w:lineRule="auto"/>
        <w:jc w:val="both"/>
        <w:rPr>
          <w:rFonts w:ascii="Arial" w:eastAsia="Calibri" w:hAnsi="Arial" w:cs="Arial"/>
          <w:sz w:val="22"/>
          <w:szCs w:val="22"/>
          <w:lang w:eastAsia="en-US"/>
        </w:rPr>
      </w:pPr>
      <w:r w:rsidRPr="00067CBF">
        <w:rPr>
          <w:rFonts w:ascii="Arial" w:eastAsia="Calibri" w:hAnsi="Arial" w:cs="Arial"/>
          <w:sz w:val="22"/>
          <w:szCs w:val="22"/>
          <w:lang w:eastAsia="en-US"/>
        </w:rPr>
        <w:t xml:space="preserve">Madame SAUVAT, Adjointe au Scolaire demande au Conseil Municipal de l’autoriser à valider le PEDT qui comprend le plan </w:t>
      </w:r>
      <w:r w:rsidR="00067CBF" w:rsidRPr="00067CBF">
        <w:rPr>
          <w:rFonts w:ascii="Arial" w:eastAsia="Calibri" w:hAnsi="Arial" w:cs="Arial"/>
          <w:sz w:val="22"/>
          <w:szCs w:val="22"/>
          <w:lang w:eastAsia="en-US"/>
        </w:rPr>
        <w:t>mercredi et</w:t>
      </w:r>
      <w:r w:rsidRPr="00067CBF">
        <w:rPr>
          <w:rFonts w:ascii="Arial" w:eastAsia="Calibri" w:hAnsi="Arial" w:cs="Arial"/>
          <w:sz w:val="22"/>
          <w:szCs w:val="22"/>
          <w:lang w:eastAsia="en-US"/>
        </w:rPr>
        <w:t xml:space="preserve"> d’autoriser Monsieur le Maire à signer les documents nécessaires pour officialiser sa mise en place. </w:t>
      </w:r>
    </w:p>
    <w:p w:rsidR="00F94E23" w:rsidRPr="00067CBF" w:rsidRDefault="00F94E23" w:rsidP="00067CBF">
      <w:pPr>
        <w:pStyle w:val="Corpsdetexte"/>
        <w:spacing w:line="276" w:lineRule="auto"/>
        <w:rPr>
          <w:rFonts w:ascii="Arial" w:eastAsia="Calibri" w:hAnsi="Arial" w:cs="Arial"/>
        </w:rPr>
      </w:pPr>
      <w:r w:rsidRPr="00067CBF">
        <w:rPr>
          <w:rFonts w:ascii="Arial" w:eastAsia="Calibri" w:hAnsi="Arial" w:cs="Arial"/>
        </w:rPr>
        <w:t xml:space="preserve">Ce PEDT sera donc mis en place pour 3 ans, avec du personnel qualifié, 90 à 95 % de personnel seront titulaires du BAFA. Il y aura obligation de mettre des animations en place. </w:t>
      </w:r>
    </w:p>
    <w:p w:rsidR="00F94E23" w:rsidRPr="00067CBF" w:rsidRDefault="00F94E23" w:rsidP="00067CBF">
      <w:pPr>
        <w:pStyle w:val="Corpsdetexte"/>
        <w:spacing w:line="276" w:lineRule="auto"/>
        <w:rPr>
          <w:rFonts w:ascii="Arial" w:eastAsia="Calibri" w:hAnsi="Arial" w:cs="Arial"/>
        </w:rPr>
      </w:pPr>
      <w:r w:rsidRPr="00067CBF">
        <w:rPr>
          <w:rFonts w:ascii="Arial" w:eastAsia="Calibri" w:hAnsi="Arial" w:cs="Arial"/>
        </w:rPr>
        <w:t xml:space="preserve">Au niveau des maternelles, le thème sera le développement durable. </w:t>
      </w:r>
    </w:p>
    <w:p w:rsidR="00F94E23" w:rsidRPr="00067CBF" w:rsidRDefault="00F94E23" w:rsidP="00067CBF">
      <w:pPr>
        <w:pStyle w:val="Corpsdetexte"/>
        <w:spacing w:line="276" w:lineRule="auto"/>
        <w:rPr>
          <w:rFonts w:ascii="Arial" w:eastAsia="Calibri" w:hAnsi="Arial" w:cs="Arial"/>
        </w:rPr>
      </w:pPr>
      <w:r w:rsidRPr="00067CBF">
        <w:rPr>
          <w:rFonts w:ascii="Arial" w:eastAsia="Calibri" w:hAnsi="Arial" w:cs="Arial"/>
        </w:rPr>
        <w:t xml:space="preserve">Les activités seront proposées par les animateurs en fonction de leur envie. </w:t>
      </w:r>
    </w:p>
    <w:p w:rsidR="00F94E23" w:rsidRPr="00067CBF" w:rsidRDefault="00F94E23" w:rsidP="00067CBF">
      <w:pPr>
        <w:pStyle w:val="Corpsdetexte"/>
        <w:spacing w:line="276" w:lineRule="auto"/>
        <w:rPr>
          <w:rFonts w:ascii="Arial" w:eastAsia="Calibri" w:hAnsi="Arial" w:cs="Arial"/>
        </w:rPr>
      </w:pPr>
      <w:r w:rsidRPr="00067CBF">
        <w:rPr>
          <w:rFonts w:ascii="Arial" w:eastAsia="Calibri" w:hAnsi="Arial" w:cs="Arial"/>
        </w:rPr>
        <w:t xml:space="preserve">Pour les primaires, les thèmes sont les jeux olympiques, le sport et les pays. </w:t>
      </w:r>
    </w:p>
    <w:p w:rsidR="007C4786" w:rsidRPr="00067CBF" w:rsidRDefault="007C4786" w:rsidP="00067CBF">
      <w:pPr>
        <w:pStyle w:val="Corpsdetexte"/>
        <w:spacing w:line="276" w:lineRule="auto"/>
        <w:rPr>
          <w:rFonts w:ascii="Arial" w:eastAsia="Calibri" w:hAnsi="Arial" w:cs="Arial"/>
        </w:rPr>
      </w:pPr>
      <w:r w:rsidRPr="00067CBF">
        <w:rPr>
          <w:rFonts w:ascii="Arial" w:eastAsia="Calibri" w:hAnsi="Arial" w:cs="Arial"/>
        </w:rPr>
        <w:t xml:space="preserve">Pour travailler avec les plans </w:t>
      </w:r>
      <w:r w:rsidR="00067CBF" w:rsidRPr="00067CBF">
        <w:rPr>
          <w:rFonts w:ascii="Arial" w:eastAsia="Calibri" w:hAnsi="Arial" w:cs="Arial"/>
        </w:rPr>
        <w:t>mercredi, Madame</w:t>
      </w:r>
      <w:r w:rsidRPr="00067CBF">
        <w:rPr>
          <w:rFonts w:ascii="Arial" w:eastAsia="Calibri" w:hAnsi="Arial" w:cs="Arial"/>
        </w:rPr>
        <w:t xml:space="preserve"> SAUVAT précise qu’une page sur le site Internet de la Commune va se créer en lien avec le service communication. </w:t>
      </w:r>
    </w:p>
    <w:p w:rsidR="007C4786" w:rsidRPr="00067CBF" w:rsidRDefault="007C4786" w:rsidP="00067CBF">
      <w:pPr>
        <w:pStyle w:val="Corpsdetexte"/>
        <w:spacing w:line="276" w:lineRule="auto"/>
        <w:rPr>
          <w:rFonts w:ascii="Arial" w:eastAsia="Calibri" w:hAnsi="Arial" w:cs="Arial"/>
        </w:rPr>
      </w:pPr>
      <w:r w:rsidRPr="00067CBF">
        <w:rPr>
          <w:rFonts w:ascii="Arial" w:eastAsia="Calibri" w:hAnsi="Arial" w:cs="Arial"/>
        </w:rPr>
        <w:t xml:space="preserve">Cela permettra de suivre directement les activités proposées (exemple pour le travail </w:t>
      </w:r>
      <w:r w:rsidR="00067CBF" w:rsidRPr="00067CBF">
        <w:rPr>
          <w:rFonts w:ascii="Arial" w:eastAsia="Calibri" w:hAnsi="Arial" w:cs="Arial"/>
        </w:rPr>
        <w:t>du bois</w:t>
      </w:r>
      <w:r w:rsidRPr="00067CBF">
        <w:rPr>
          <w:rFonts w:ascii="Arial" w:eastAsia="Calibri" w:hAnsi="Arial" w:cs="Arial"/>
        </w:rPr>
        <w:t xml:space="preserve">). On aura droit à des subventions supplémentaires. </w:t>
      </w:r>
    </w:p>
    <w:p w:rsidR="007C4786" w:rsidRPr="00067CBF" w:rsidRDefault="007C4786" w:rsidP="00067CBF">
      <w:pPr>
        <w:pStyle w:val="Corpsdetexte"/>
        <w:spacing w:line="276" w:lineRule="auto"/>
        <w:rPr>
          <w:rFonts w:ascii="Arial" w:eastAsia="Calibri" w:hAnsi="Arial" w:cs="Arial"/>
        </w:rPr>
      </w:pPr>
      <w:r w:rsidRPr="00067CBF">
        <w:rPr>
          <w:rFonts w:ascii="Arial" w:eastAsia="Calibri" w:hAnsi="Arial" w:cs="Arial"/>
        </w:rPr>
        <w:t xml:space="preserve">Monsieur DUVILLIER demande </w:t>
      </w:r>
      <w:r w:rsidR="00067CBF" w:rsidRPr="00067CBF">
        <w:rPr>
          <w:rFonts w:ascii="Arial" w:eastAsia="Calibri" w:hAnsi="Arial" w:cs="Arial"/>
        </w:rPr>
        <w:t>s’il</w:t>
      </w:r>
      <w:r w:rsidRPr="00067CBF">
        <w:rPr>
          <w:rFonts w:ascii="Arial" w:eastAsia="Calibri" w:hAnsi="Arial" w:cs="Arial"/>
        </w:rPr>
        <w:t xml:space="preserve"> y a quelque chose de prévu pour </w:t>
      </w:r>
      <w:r w:rsidR="00067CBF" w:rsidRPr="00067CBF">
        <w:rPr>
          <w:rFonts w:ascii="Arial" w:eastAsia="Calibri" w:hAnsi="Arial" w:cs="Arial"/>
        </w:rPr>
        <w:t>le Handisport</w:t>
      </w:r>
      <w:r w:rsidRPr="00067CBF">
        <w:rPr>
          <w:rFonts w:ascii="Arial" w:eastAsia="Calibri" w:hAnsi="Arial" w:cs="Arial"/>
        </w:rPr>
        <w:t xml:space="preserve">. </w:t>
      </w:r>
    </w:p>
    <w:p w:rsidR="007C4786" w:rsidRPr="00067CBF" w:rsidRDefault="007C4786" w:rsidP="00067CBF">
      <w:pPr>
        <w:pStyle w:val="Corpsdetexte"/>
        <w:spacing w:line="276" w:lineRule="auto"/>
        <w:rPr>
          <w:rFonts w:ascii="Arial" w:eastAsia="Calibri" w:hAnsi="Arial" w:cs="Arial"/>
        </w:rPr>
      </w:pPr>
      <w:r w:rsidRPr="00067CBF">
        <w:rPr>
          <w:rFonts w:ascii="Arial" w:eastAsia="Calibri" w:hAnsi="Arial" w:cs="Arial"/>
        </w:rPr>
        <w:t xml:space="preserve">Madame SAUVAT déclare que c’est prévu, c’est une des missions de ce plan car il y a beaucoup d’enfants en situation de handicap. </w:t>
      </w:r>
    </w:p>
    <w:p w:rsidR="007C4786" w:rsidRPr="00067CBF" w:rsidRDefault="007C4786" w:rsidP="00067CBF">
      <w:pPr>
        <w:pStyle w:val="Corpsdetexte"/>
        <w:spacing w:line="276" w:lineRule="auto"/>
        <w:rPr>
          <w:rFonts w:ascii="Arial" w:eastAsia="Calibri" w:hAnsi="Arial" w:cs="Arial"/>
        </w:rPr>
      </w:pPr>
      <w:r w:rsidRPr="00067CBF">
        <w:rPr>
          <w:rFonts w:ascii="Arial" w:eastAsia="Calibri" w:hAnsi="Arial" w:cs="Arial"/>
        </w:rPr>
        <w:t xml:space="preserve">Madame MASSAU demande si cela sera fait par nos animateurs, il lui est répondu que oui et plus particulièrement pour le sport et la culture. </w:t>
      </w:r>
    </w:p>
    <w:p w:rsidR="007C4786" w:rsidRPr="00067CBF" w:rsidRDefault="007C4786" w:rsidP="00067CBF">
      <w:pPr>
        <w:pStyle w:val="Corpsdetexte"/>
        <w:spacing w:line="276" w:lineRule="auto"/>
        <w:rPr>
          <w:rFonts w:ascii="Arial" w:eastAsia="Calibri" w:hAnsi="Arial" w:cs="Arial"/>
        </w:rPr>
      </w:pPr>
      <w:r w:rsidRPr="00067CBF">
        <w:rPr>
          <w:rFonts w:ascii="Arial" w:eastAsia="Calibri" w:hAnsi="Arial" w:cs="Arial"/>
        </w:rPr>
        <w:t xml:space="preserve">Madame TONIAL </w:t>
      </w:r>
      <w:r w:rsidR="002E7315" w:rsidRPr="00067CBF">
        <w:rPr>
          <w:rFonts w:ascii="Arial" w:eastAsia="Calibri" w:hAnsi="Arial" w:cs="Arial"/>
        </w:rPr>
        <w:t xml:space="preserve">demande si pour ces actions plus particulières en lien avec le handicap il y aura des intervenants extérieurs. Elle constate qu’un valide peut accompagner mais ne peut se mettre à la place d’une personne en situation de handicap. </w:t>
      </w:r>
    </w:p>
    <w:p w:rsidR="002E7315" w:rsidRPr="00067CBF" w:rsidRDefault="002E7315" w:rsidP="00067CBF">
      <w:pPr>
        <w:pStyle w:val="Corpsdetexte"/>
        <w:spacing w:line="276" w:lineRule="auto"/>
        <w:rPr>
          <w:rFonts w:ascii="Arial" w:eastAsia="Calibri" w:hAnsi="Arial" w:cs="Arial"/>
        </w:rPr>
      </w:pPr>
      <w:r w:rsidRPr="00067CBF">
        <w:rPr>
          <w:rFonts w:ascii="Arial" w:eastAsia="Calibri" w:hAnsi="Arial" w:cs="Arial"/>
        </w:rPr>
        <w:t xml:space="preserve">Madame SAUVAT explique qu’on essaie d’obtenir des aides, un dossier est en cours avec le </w:t>
      </w:r>
    </w:p>
    <w:p w:rsidR="002E7315" w:rsidRPr="00067CBF" w:rsidRDefault="002E7315" w:rsidP="00067CBF">
      <w:pPr>
        <w:pStyle w:val="Corpsdetexte"/>
        <w:spacing w:line="276" w:lineRule="auto"/>
        <w:rPr>
          <w:rFonts w:ascii="Arial" w:eastAsia="Calibri" w:hAnsi="Arial" w:cs="Arial"/>
        </w:rPr>
      </w:pPr>
      <w:r w:rsidRPr="00067CBF">
        <w:rPr>
          <w:rFonts w:ascii="Arial" w:eastAsia="Calibri" w:hAnsi="Arial" w:cs="Arial"/>
        </w:rPr>
        <w:t xml:space="preserve">Département et la Région. </w:t>
      </w:r>
    </w:p>
    <w:p w:rsidR="002E7315" w:rsidRPr="00067CBF" w:rsidRDefault="002E7315" w:rsidP="00067CBF">
      <w:pPr>
        <w:pStyle w:val="Corpsdetexte"/>
        <w:spacing w:line="276" w:lineRule="auto"/>
        <w:rPr>
          <w:rFonts w:ascii="Arial" w:eastAsia="Calibri" w:hAnsi="Arial" w:cs="Arial"/>
        </w:rPr>
      </w:pPr>
      <w:r w:rsidRPr="00067CBF">
        <w:rPr>
          <w:rFonts w:ascii="Arial" w:eastAsia="Calibri" w:hAnsi="Arial" w:cs="Arial"/>
        </w:rPr>
        <w:t xml:space="preserve">Le Handicap c’est nouveau au niveau de la commune, certains parents étaient dans le Déni. Il y a un travail à faire avec la MDPH, les directeurs d’école. C’est un travail de longue haleine, un travail de formation est nécessaire.  On ne peut pas aller au-delà de nos capacités. </w:t>
      </w:r>
    </w:p>
    <w:p w:rsidR="005E5EC4" w:rsidRPr="00067CBF" w:rsidRDefault="005E5EC4" w:rsidP="00067CBF">
      <w:pPr>
        <w:pStyle w:val="Corpsdetexte"/>
        <w:spacing w:line="276" w:lineRule="auto"/>
        <w:rPr>
          <w:rFonts w:ascii="Arial" w:eastAsia="Calibri" w:hAnsi="Arial" w:cs="Arial"/>
        </w:rPr>
      </w:pPr>
      <w:r w:rsidRPr="00067CBF">
        <w:rPr>
          <w:rFonts w:ascii="Arial" w:eastAsia="Calibri" w:hAnsi="Arial" w:cs="Arial"/>
        </w:rPr>
        <w:t>Les membres de la Commission remercient Alexandra et les équipes d’animateurs.</w:t>
      </w:r>
    </w:p>
    <w:p w:rsidR="005E5EC4" w:rsidRPr="00067CBF" w:rsidRDefault="005E5EC4" w:rsidP="00067CBF">
      <w:pPr>
        <w:pStyle w:val="Corpsdetexte"/>
        <w:spacing w:line="276" w:lineRule="auto"/>
        <w:rPr>
          <w:rFonts w:ascii="Arial" w:eastAsia="Calibri" w:hAnsi="Arial" w:cs="Arial"/>
        </w:rPr>
      </w:pPr>
    </w:p>
    <w:p w:rsidR="005E5EC4" w:rsidRPr="00067CBF" w:rsidRDefault="005E5EC4" w:rsidP="00067CBF">
      <w:pPr>
        <w:pStyle w:val="Corpsdetexte"/>
        <w:spacing w:line="276" w:lineRule="auto"/>
        <w:rPr>
          <w:rFonts w:ascii="Arial" w:eastAsia="Calibri" w:hAnsi="Arial" w:cs="Arial"/>
        </w:rPr>
      </w:pPr>
      <w:r w:rsidRPr="00067CBF">
        <w:rPr>
          <w:rFonts w:ascii="Arial" w:eastAsia="Calibri" w:hAnsi="Arial" w:cs="Arial"/>
        </w:rPr>
        <w:t xml:space="preserve">A l’unanimité, le Conseil Municipal adopte le Projet Educatif de Territoire </w:t>
      </w:r>
      <w:r w:rsidR="00067CBF" w:rsidRPr="00067CBF">
        <w:rPr>
          <w:rFonts w:ascii="Arial" w:eastAsia="Calibri" w:hAnsi="Arial" w:cs="Arial"/>
        </w:rPr>
        <w:t>incluant le</w:t>
      </w:r>
      <w:r w:rsidRPr="00067CBF">
        <w:rPr>
          <w:rFonts w:ascii="Arial" w:eastAsia="Calibri" w:hAnsi="Arial" w:cs="Arial"/>
        </w:rPr>
        <w:t xml:space="preserve"> Plan </w:t>
      </w:r>
      <w:r w:rsidR="00067CBF" w:rsidRPr="00067CBF">
        <w:rPr>
          <w:rFonts w:ascii="Arial" w:eastAsia="Calibri" w:hAnsi="Arial" w:cs="Arial"/>
        </w:rPr>
        <w:t>Mercredi et</w:t>
      </w:r>
      <w:r w:rsidR="005A7267" w:rsidRPr="00067CBF">
        <w:rPr>
          <w:rFonts w:ascii="Arial" w:eastAsia="Calibri" w:hAnsi="Arial" w:cs="Arial"/>
        </w:rPr>
        <w:t xml:space="preserve"> les </w:t>
      </w:r>
      <w:r w:rsidR="00067CBF" w:rsidRPr="00067CBF">
        <w:rPr>
          <w:rFonts w:ascii="Arial" w:eastAsia="Calibri" w:hAnsi="Arial" w:cs="Arial"/>
        </w:rPr>
        <w:t>annexes, autorise</w:t>
      </w:r>
      <w:r w:rsidRPr="00067CBF">
        <w:rPr>
          <w:rFonts w:ascii="Arial" w:eastAsia="Calibri" w:hAnsi="Arial" w:cs="Arial"/>
        </w:rPr>
        <w:t xml:space="preserve"> Monsieur le maire à signer avec les différents partenaires tous les documents actant ces différents projets. </w:t>
      </w:r>
    </w:p>
    <w:p w:rsidR="005E5EC4" w:rsidRPr="00067CBF" w:rsidRDefault="005E5EC4" w:rsidP="00067CBF">
      <w:pPr>
        <w:pStyle w:val="Corpsdetexte"/>
        <w:spacing w:line="276" w:lineRule="auto"/>
        <w:rPr>
          <w:rFonts w:ascii="Arial" w:eastAsia="Calibri" w:hAnsi="Arial" w:cs="Arial"/>
        </w:rPr>
      </w:pPr>
      <w:r w:rsidRPr="00067CBF">
        <w:rPr>
          <w:rFonts w:ascii="Arial" w:eastAsia="Calibri" w:hAnsi="Arial" w:cs="Arial"/>
        </w:rPr>
        <w:t xml:space="preserve">Les documents sont annexés à la présente délibération. </w:t>
      </w:r>
    </w:p>
    <w:p w:rsidR="002E7315" w:rsidRPr="00067CBF" w:rsidRDefault="002E7315" w:rsidP="00067CBF">
      <w:pPr>
        <w:pStyle w:val="Corpsdetexte"/>
        <w:spacing w:line="276" w:lineRule="auto"/>
        <w:rPr>
          <w:rFonts w:ascii="Arial" w:eastAsia="Calibri" w:hAnsi="Arial" w:cs="Arial"/>
        </w:rPr>
      </w:pPr>
    </w:p>
    <w:p w:rsidR="00607A41" w:rsidRPr="00067CBF" w:rsidRDefault="00607A41" w:rsidP="00067CBF">
      <w:pPr>
        <w:pStyle w:val="p13"/>
        <w:spacing w:before="0" w:beforeAutospacing="0" w:after="0" w:afterAutospacing="0" w:line="276" w:lineRule="auto"/>
        <w:jc w:val="both"/>
        <w:rPr>
          <w:rFonts w:ascii="Arial" w:hAnsi="Arial" w:cs="Arial"/>
          <w:color w:val="000000" w:themeColor="text1"/>
          <w:sz w:val="22"/>
          <w:szCs w:val="22"/>
        </w:rPr>
      </w:pPr>
    </w:p>
    <w:p w:rsidR="002758A5" w:rsidRPr="00067CBF" w:rsidRDefault="00E675BA" w:rsidP="00067CBF">
      <w:pPr>
        <w:pStyle w:val="p13"/>
        <w:spacing w:before="0" w:beforeAutospacing="0" w:after="0" w:afterAutospacing="0" w:line="276" w:lineRule="auto"/>
        <w:jc w:val="both"/>
        <w:rPr>
          <w:rFonts w:ascii="Arial" w:eastAsia="Calibri" w:hAnsi="Arial" w:cs="Arial"/>
          <w:color w:val="000000" w:themeColor="text1"/>
          <w:sz w:val="22"/>
          <w:szCs w:val="22"/>
          <w:lang w:eastAsia="en-US"/>
        </w:rPr>
      </w:pPr>
      <w:r w:rsidRPr="00067CBF">
        <w:rPr>
          <w:rFonts w:ascii="Arial" w:eastAsia="Calibri" w:hAnsi="Arial" w:cs="Arial"/>
          <w:b/>
          <w:color w:val="008080"/>
          <w:sz w:val="22"/>
          <w:szCs w:val="22"/>
          <w:u w:val="single"/>
          <w:lang w:eastAsia="en-US"/>
        </w:rPr>
        <w:t>POINT N</w:t>
      </w:r>
      <w:r w:rsidR="00423070" w:rsidRPr="00067CBF">
        <w:rPr>
          <w:rFonts w:ascii="Arial" w:eastAsia="Calibri" w:hAnsi="Arial" w:cs="Arial"/>
          <w:b/>
          <w:color w:val="008080"/>
          <w:sz w:val="22"/>
          <w:szCs w:val="22"/>
          <w:u w:val="single"/>
          <w:lang w:eastAsia="en-US"/>
        </w:rPr>
        <w:t>°4</w:t>
      </w:r>
      <w:r w:rsidR="00251094" w:rsidRPr="00067CBF">
        <w:rPr>
          <w:rFonts w:ascii="Arial" w:eastAsia="Calibri" w:hAnsi="Arial" w:cs="Arial"/>
          <w:b/>
          <w:color w:val="008080"/>
          <w:sz w:val="22"/>
          <w:szCs w:val="22"/>
          <w:lang w:eastAsia="en-US"/>
        </w:rPr>
        <w:t> :</w:t>
      </w:r>
      <w:r w:rsidR="005E5EC4" w:rsidRPr="00067CBF">
        <w:rPr>
          <w:rFonts w:ascii="Arial" w:eastAsia="Calibri" w:hAnsi="Arial" w:cs="Arial"/>
          <w:b/>
          <w:color w:val="008080"/>
          <w:sz w:val="22"/>
          <w:szCs w:val="22"/>
          <w:lang w:eastAsia="en-US"/>
        </w:rPr>
        <w:t xml:space="preserve"> APPLICATION D</w:t>
      </w:r>
      <w:r w:rsidR="0042510C" w:rsidRPr="00067CBF">
        <w:rPr>
          <w:rFonts w:ascii="Arial" w:eastAsia="Calibri" w:hAnsi="Arial" w:cs="Arial"/>
          <w:b/>
          <w:color w:val="008080"/>
          <w:sz w:val="22"/>
          <w:szCs w:val="22"/>
          <w:lang w:eastAsia="en-US"/>
        </w:rPr>
        <w:t>’UN TARIF MINIMUM CANTINE APPLICABLE AUX FAMILLES ACCUEILLANTES D’ENFANTS DE L’AIDE SOCIALE A L’ENFANCE</w:t>
      </w:r>
      <w:r w:rsidR="005E5EC4" w:rsidRPr="00067CBF">
        <w:rPr>
          <w:rFonts w:ascii="Arial" w:eastAsia="Calibri" w:hAnsi="Arial" w:cs="Arial"/>
          <w:b/>
          <w:color w:val="008080"/>
          <w:sz w:val="22"/>
          <w:szCs w:val="22"/>
          <w:lang w:eastAsia="en-US"/>
        </w:rPr>
        <w:t xml:space="preserve"> </w:t>
      </w:r>
    </w:p>
    <w:p w:rsidR="0042510C" w:rsidRPr="00067CBF" w:rsidRDefault="0042510C" w:rsidP="00067CBF">
      <w:pPr>
        <w:pStyle w:val="Sansinterligne"/>
        <w:spacing w:line="276" w:lineRule="auto"/>
        <w:rPr>
          <w:rFonts w:ascii="Arial" w:hAnsi="Arial" w:cs="Arial"/>
        </w:rPr>
      </w:pPr>
      <w:r w:rsidRPr="00067CBF">
        <w:rPr>
          <w:rFonts w:ascii="Arial" w:hAnsi="Arial" w:cs="Arial"/>
        </w:rPr>
        <w:t xml:space="preserve">Monsieur le Maire </w:t>
      </w:r>
      <w:r w:rsidR="00067CBF" w:rsidRPr="00067CBF">
        <w:rPr>
          <w:rFonts w:ascii="Arial" w:hAnsi="Arial" w:cs="Arial"/>
        </w:rPr>
        <w:t>explique qu’il</w:t>
      </w:r>
      <w:r w:rsidRPr="00067CBF">
        <w:rPr>
          <w:rFonts w:ascii="Arial" w:hAnsi="Arial" w:cs="Arial"/>
        </w:rPr>
        <w:t xml:space="preserve"> s’agit de permettre aux utilisateurs du service cantine de la commune et plus particulièrement les familles accueillantes d’enfants de l’aide sociale à l’enfance de bénéficier d’un tarif minimum. </w:t>
      </w:r>
    </w:p>
    <w:p w:rsidR="0042510C" w:rsidRPr="00067CBF" w:rsidRDefault="0042510C" w:rsidP="00067CBF">
      <w:pPr>
        <w:pStyle w:val="Sansinterligne"/>
        <w:spacing w:line="276" w:lineRule="auto"/>
        <w:rPr>
          <w:rFonts w:ascii="Arial" w:hAnsi="Arial" w:cs="Arial"/>
        </w:rPr>
      </w:pPr>
      <w:r w:rsidRPr="00067CBF">
        <w:rPr>
          <w:rFonts w:ascii="Arial" w:hAnsi="Arial" w:cs="Arial"/>
        </w:rPr>
        <w:t xml:space="preserve">Madame SAUVAT signale qu’il y a des familles concernées sur la commune. </w:t>
      </w:r>
    </w:p>
    <w:p w:rsidR="0042510C" w:rsidRPr="00067CBF" w:rsidRDefault="0042510C" w:rsidP="00067CBF">
      <w:pPr>
        <w:pStyle w:val="Sansinterligne"/>
        <w:spacing w:line="276" w:lineRule="auto"/>
        <w:rPr>
          <w:rFonts w:ascii="Arial" w:hAnsi="Arial" w:cs="Arial"/>
        </w:rPr>
      </w:pPr>
      <w:r w:rsidRPr="00067CBF">
        <w:rPr>
          <w:rFonts w:ascii="Arial" w:hAnsi="Arial" w:cs="Arial"/>
        </w:rPr>
        <w:t xml:space="preserve">Monsieur DUVILLIER demande si on est obligé de les faire payer ? </w:t>
      </w:r>
    </w:p>
    <w:p w:rsidR="0042510C" w:rsidRPr="00067CBF" w:rsidRDefault="006A62C7" w:rsidP="00067CBF">
      <w:pPr>
        <w:pStyle w:val="Sansinterligne"/>
        <w:spacing w:line="276" w:lineRule="auto"/>
        <w:rPr>
          <w:rFonts w:ascii="Arial" w:hAnsi="Arial" w:cs="Arial"/>
        </w:rPr>
      </w:pPr>
      <w:r w:rsidRPr="00067CBF">
        <w:rPr>
          <w:rFonts w:ascii="Arial" w:hAnsi="Arial" w:cs="Arial"/>
        </w:rPr>
        <w:t xml:space="preserve">Madame SAUVAT précise qu’une intervention pourrait se faire au niveau du CCAS, il faut voir. </w:t>
      </w:r>
    </w:p>
    <w:p w:rsidR="006A62C7" w:rsidRPr="00067CBF" w:rsidRDefault="006A62C7" w:rsidP="00067CBF">
      <w:pPr>
        <w:pStyle w:val="Sansinterligne"/>
        <w:spacing w:line="276" w:lineRule="auto"/>
        <w:rPr>
          <w:rFonts w:ascii="Arial" w:hAnsi="Arial" w:cs="Arial"/>
        </w:rPr>
      </w:pPr>
      <w:r w:rsidRPr="00067CBF">
        <w:rPr>
          <w:rFonts w:ascii="Arial" w:hAnsi="Arial" w:cs="Arial"/>
        </w:rPr>
        <w:t xml:space="preserve">Madame POUSSON demande   qui </w:t>
      </w:r>
      <w:r w:rsidR="00067CBF" w:rsidRPr="00067CBF">
        <w:rPr>
          <w:rFonts w:ascii="Arial" w:hAnsi="Arial" w:cs="Arial"/>
        </w:rPr>
        <w:t>sont ces</w:t>
      </w:r>
      <w:r w:rsidRPr="00067CBF">
        <w:rPr>
          <w:rFonts w:ascii="Arial" w:hAnsi="Arial" w:cs="Arial"/>
        </w:rPr>
        <w:t xml:space="preserve"> familles ? </w:t>
      </w:r>
    </w:p>
    <w:p w:rsidR="006A62C7" w:rsidRPr="00067CBF" w:rsidRDefault="006A62C7" w:rsidP="00067CBF">
      <w:pPr>
        <w:pStyle w:val="Sansinterligne"/>
        <w:spacing w:line="276" w:lineRule="auto"/>
        <w:rPr>
          <w:rFonts w:ascii="Arial" w:hAnsi="Arial" w:cs="Arial"/>
        </w:rPr>
      </w:pPr>
      <w:r w:rsidRPr="00067CBF">
        <w:rPr>
          <w:rFonts w:ascii="Arial" w:hAnsi="Arial" w:cs="Arial"/>
        </w:rPr>
        <w:t xml:space="preserve">Madame SAUVAT explique que ce sont des enfants accueillis dans des familles qui sont rémunérées au mois, il y a 10 € par jour et par enfant en frais d’entretien ce qui est très peu. Cela ne paye pas les repas de la cantine, dans certaines grosses villes c’est gratuit. Il est précisé que ce ne sont pas leurs enfants.  C’est un travail 24 H sur 24. </w:t>
      </w:r>
    </w:p>
    <w:p w:rsidR="006A62C7" w:rsidRPr="00067CBF" w:rsidRDefault="006A62C7" w:rsidP="00067CBF">
      <w:pPr>
        <w:pStyle w:val="Sansinterligne"/>
        <w:spacing w:line="276" w:lineRule="auto"/>
        <w:rPr>
          <w:rFonts w:ascii="Arial" w:hAnsi="Arial" w:cs="Arial"/>
        </w:rPr>
      </w:pPr>
      <w:r w:rsidRPr="00067CBF">
        <w:rPr>
          <w:rFonts w:ascii="Arial" w:hAnsi="Arial" w:cs="Arial"/>
        </w:rPr>
        <w:t xml:space="preserve">Il y a environ 3 ou 4 familles concernées. </w:t>
      </w:r>
    </w:p>
    <w:p w:rsidR="006A62C7" w:rsidRPr="00067CBF" w:rsidRDefault="006A62C7" w:rsidP="00067CBF">
      <w:pPr>
        <w:pStyle w:val="Sansinterligne"/>
        <w:spacing w:line="276" w:lineRule="auto"/>
        <w:rPr>
          <w:rFonts w:ascii="Arial" w:hAnsi="Arial" w:cs="Arial"/>
        </w:rPr>
      </w:pPr>
      <w:r w:rsidRPr="00067CBF">
        <w:rPr>
          <w:rFonts w:ascii="Arial" w:hAnsi="Arial" w:cs="Arial"/>
        </w:rPr>
        <w:t xml:space="preserve">Il convient donc d’officialiser ces tarifs. </w:t>
      </w:r>
    </w:p>
    <w:p w:rsidR="006A62C7" w:rsidRPr="00067CBF" w:rsidRDefault="006A62C7" w:rsidP="00067CBF">
      <w:pPr>
        <w:pStyle w:val="Sansinterligne"/>
        <w:spacing w:line="276" w:lineRule="auto"/>
        <w:rPr>
          <w:rFonts w:ascii="Arial" w:hAnsi="Arial" w:cs="Arial"/>
        </w:rPr>
      </w:pPr>
      <w:r w:rsidRPr="00067CBF">
        <w:rPr>
          <w:rFonts w:ascii="Arial" w:hAnsi="Arial" w:cs="Arial"/>
        </w:rPr>
        <w:t xml:space="preserve">On précise à Madame MASSAU que cela concerne très peu d’enfants. </w:t>
      </w:r>
    </w:p>
    <w:p w:rsidR="006A62C7" w:rsidRPr="00067CBF" w:rsidRDefault="000F4990" w:rsidP="00067CBF">
      <w:pPr>
        <w:pStyle w:val="Sansinterligne"/>
        <w:spacing w:line="276" w:lineRule="auto"/>
        <w:rPr>
          <w:rFonts w:ascii="Arial" w:hAnsi="Arial" w:cs="Arial"/>
        </w:rPr>
      </w:pPr>
      <w:r w:rsidRPr="00067CBF">
        <w:rPr>
          <w:rFonts w:ascii="Arial" w:hAnsi="Arial" w:cs="Arial"/>
        </w:rPr>
        <w:t xml:space="preserve">Monsieur le Maire propose donc le projet de délibération ci-dessous qui est adopté à l’unanimité : </w:t>
      </w:r>
    </w:p>
    <w:p w:rsidR="0042510C" w:rsidRPr="00067CBF" w:rsidRDefault="0042510C" w:rsidP="00067CBF">
      <w:pPr>
        <w:pStyle w:val="Sansinterligne"/>
        <w:spacing w:line="276" w:lineRule="auto"/>
        <w:rPr>
          <w:rFonts w:ascii="Arial" w:hAnsi="Arial" w:cs="Arial"/>
        </w:rPr>
      </w:pPr>
    </w:p>
    <w:p w:rsidR="0042510C" w:rsidRPr="00067CBF" w:rsidRDefault="0042510C" w:rsidP="00067CBF">
      <w:pPr>
        <w:pStyle w:val="Sansinterligne"/>
        <w:spacing w:line="276" w:lineRule="auto"/>
        <w:rPr>
          <w:rFonts w:ascii="Arial" w:hAnsi="Arial" w:cs="Arial"/>
          <w:b/>
        </w:rPr>
      </w:pPr>
      <w:r w:rsidRPr="00067CBF">
        <w:rPr>
          <w:rFonts w:ascii="Arial" w:hAnsi="Arial" w:cs="Arial"/>
          <w:b/>
        </w:rPr>
        <w:t xml:space="preserve">OBJET : APPLICATION D’UN TARIF MINIMUM CANTINE APPLICABLE AUX FAMILLES ACCUEILLANTES DES ENFANTS DE L’AIDE SOCIALE A L’ENFANCE </w:t>
      </w:r>
    </w:p>
    <w:p w:rsidR="0042510C" w:rsidRPr="00067CBF" w:rsidRDefault="0042510C" w:rsidP="00067CBF">
      <w:pPr>
        <w:pStyle w:val="Sansinterligne"/>
        <w:spacing w:line="276" w:lineRule="auto"/>
        <w:rPr>
          <w:rFonts w:ascii="Arial" w:hAnsi="Arial" w:cs="Arial"/>
          <w:b/>
        </w:rPr>
      </w:pPr>
    </w:p>
    <w:p w:rsidR="0042510C" w:rsidRPr="00067CBF" w:rsidRDefault="0042510C" w:rsidP="00067CBF">
      <w:pPr>
        <w:pStyle w:val="Sansinterligne"/>
        <w:spacing w:line="276" w:lineRule="auto"/>
        <w:rPr>
          <w:rFonts w:ascii="Arial" w:hAnsi="Arial" w:cs="Arial"/>
        </w:rPr>
      </w:pPr>
      <w:r w:rsidRPr="00067CBF">
        <w:rPr>
          <w:rFonts w:ascii="Arial" w:hAnsi="Arial" w:cs="Arial"/>
        </w:rPr>
        <w:t xml:space="preserve">Considérant que la Collectivité Territoriale a pour mission de garantir l’égalité d’accès aux services publics pour tous les citoyens, quelle que soit leur situation sociale, </w:t>
      </w:r>
    </w:p>
    <w:p w:rsidR="0042510C" w:rsidRPr="00067CBF" w:rsidRDefault="0042510C" w:rsidP="00067CBF">
      <w:pPr>
        <w:pStyle w:val="Sansinterligne"/>
        <w:spacing w:line="276" w:lineRule="auto"/>
        <w:rPr>
          <w:rFonts w:ascii="Arial" w:hAnsi="Arial" w:cs="Arial"/>
        </w:rPr>
      </w:pPr>
    </w:p>
    <w:p w:rsidR="0042510C" w:rsidRPr="00067CBF" w:rsidRDefault="0042510C" w:rsidP="00067CBF">
      <w:pPr>
        <w:pStyle w:val="Sansinterligne"/>
        <w:spacing w:line="276" w:lineRule="auto"/>
        <w:rPr>
          <w:rFonts w:ascii="Arial" w:hAnsi="Arial" w:cs="Arial"/>
        </w:rPr>
      </w:pPr>
      <w:r w:rsidRPr="00067CBF">
        <w:rPr>
          <w:rFonts w:ascii="Arial" w:hAnsi="Arial" w:cs="Arial"/>
        </w:rPr>
        <w:t xml:space="preserve">Considérant que les familles accueillant des enfants de l’aide sociale à l’enfance jouent un rôle important dans la prise en charge de ces enfants et qu’elles doivent être soutenues dans leur engagement, </w:t>
      </w:r>
    </w:p>
    <w:p w:rsidR="0042510C" w:rsidRPr="00067CBF" w:rsidRDefault="0042510C" w:rsidP="00067CBF">
      <w:pPr>
        <w:pStyle w:val="Sansinterligne"/>
        <w:spacing w:line="276" w:lineRule="auto"/>
        <w:rPr>
          <w:rFonts w:ascii="Arial" w:hAnsi="Arial" w:cs="Arial"/>
        </w:rPr>
      </w:pPr>
    </w:p>
    <w:p w:rsidR="0042510C" w:rsidRPr="00067CBF" w:rsidRDefault="0042510C" w:rsidP="00067CBF">
      <w:pPr>
        <w:pStyle w:val="Sansinterligne"/>
        <w:spacing w:line="276" w:lineRule="auto"/>
        <w:rPr>
          <w:rFonts w:ascii="Arial" w:hAnsi="Arial" w:cs="Arial"/>
        </w:rPr>
      </w:pPr>
      <w:r w:rsidRPr="00067CBF">
        <w:rPr>
          <w:rFonts w:ascii="Arial" w:hAnsi="Arial" w:cs="Arial"/>
        </w:rPr>
        <w:t xml:space="preserve">Considérant que le coût de la cantine représente une dépense importante pour les familles, </w:t>
      </w:r>
    </w:p>
    <w:p w:rsidR="0042510C" w:rsidRPr="00067CBF" w:rsidRDefault="0042510C" w:rsidP="00067CBF">
      <w:pPr>
        <w:pStyle w:val="Sansinterligne"/>
        <w:spacing w:line="276" w:lineRule="auto"/>
        <w:rPr>
          <w:rFonts w:ascii="Arial" w:hAnsi="Arial" w:cs="Arial"/>
        </w:rPr>
      </w:pPr>
    </w:p>
    <w:p w:rsidR="0042510C" w:rsidRPr="00067CBF" w:rsidRDefault="0042510C" w:rsidP="00067CBF">
      <w:pPr>
        <w:pStyle w:val="Sansinterligne"/>
        <w:spacing w:line="276" w:lineRule="auto"/>
        <w:rPr>
          <w:rFonts w:ascii="Arial" w:hAnsi="Arial" w:cs="Arial"/>
        </w:rPr>
      </w:pPr>
      <w:r w:rsidRPr="00067CBF">
        <w:rPr>
          <w:rFonts w:ascii="Arial" w:hAnsi="Arial" w:cs="Arial"/>
        </w:rPr>
        <w:t>Considérant que le coût de la cantine représente une dépense importante pour les familles,</w:t>
      </w:r>
    </w:p>
    <w:p w:rsidR="0042510C" w:rsidRPr="00067CBF" w:rsidRDefault="0042510C" w:rsidP="00067CBF">
      <w:pPr>
        <w:pStyle w:val="Sansinterligne"/>
        <w:spacing w:line="276" w:lineRule="auto"/>
        <w:rPr>
          <w:rFonts w:ascii="Arial" w:hAnsi="Arial" w:cs="Arial"/>
        </w:rPr>
      </w:pPr>
    </w:p>
    <w:p w:rsidR="0042510C" w:rsidRPr="00067CBF" w:rsidRDefault="00067CBF" w:rsidP="00067CBF">
      <w:pPr>
        <w:pStyle w:val="Sansinterligne"/>
        <w:spacing w:line="276" w:lineRule="auto"/>
        <w:rPr>
          <w:rFonts w:ascii="Arial" w:hAnsi="Arial" w:cs="Arial"/>
        </w:rPr>
      </w:pPr>
      <w:r w:rsidRPr="00067CBF">
        <w:rPr>
          <w:rFonts w:ascii="Arial" w:hAnsi="Arial" w:cs="Arial"/>
        </w:rPr>
        <w:t>Considérant que</w:t>
      </w:r>
      <w:r w:rsidR="0042510C" w:rsidRPr="00067CBF">
        <w:rPr>
          <w:rFonts w:ascii="Arial" w:hAnsi="Arial" w:cs="Arial"/>
        </w:rPr>
        <w:t xml:space="preserve"> la Collectivité Territoriale peut agir pour favoriser l’accès de tous les enfants à la cantine, quel que soit leur niveau de revenu, </w:t>
      </w:r>
    </w:p>
    <w:p w:rsidR="00020E95" w:rsidRPr="00067CBF" w:rsidRDefault="00020E95" w:rsidP="00067CBF">
      <w:pPr>
        <w:pStyle w:val="Sansinterligne"/>
        <w:spacing w:line="276" w:lineRule="auto"/>
        <w:rPr>
          <w:rFonts w:ascii="Arial" w:hAnsi="Arial" w:cs="Arial"/>
        </w:rPr>
      </w:pPr>
    </w:p>
    <w:p w:rsidR="00020E95" w:rsidRPr="00067CBF" w:rsidRDefault="00020E95" w:rsidP="00067CBF">
      <w:pPr>
        <w:pStyle w:val="Sansinterligne"/>
        <w:spacing w:line="276" w:lineRule="auto"/>
        <w:rPr>
          <w:rFonts w:ascii="Arial" w:hAnsi="Arial" w:cs="Arial"/>
        </w:rPr>
      </w:pPr>
    </w:p>
    <w:p w:rsidR="00020E95" w:rsidRPr="00067CBF" w:rsidRDefault="00020E95" w:rsidP="00067CBF">
      <w:pPr>
        <w:pStyle w:val="Sansinterligne"/>
        <w:spacing w:line="276" w:lineRule="auto"/>
        <w:rPr>
          <w:rFonts w:ascii="Arial" w:hAnsi="Arial" w:cs="Arial"/>
        </w:rPr>
      </w:pPr>
      <w:r w:rsidRPr="00067CBF">
        <w:rPr>
          <w:rFonts w:ascii="Arial" w:hAnsi="Arial" w:cs="Arial"/>
        </w:rPr>
        <w:t>Le Conseil Municipal, à l’unanimité, décide :</w:t>
      </w:r>
    </w:p>
    <w:p w:rsidR="00020E95" w:rsidRPr="00067CBF" w:rsidRDefault="00020E95" w:rsidP="00067CBF">
      <w:pPr>
        <w:pStyle w:val="Sansinterligne"/>
        <w:spacing w:line="276" w:lineRule="auto"/>
        <w:rPr>
          <w:rFonts w:ascii="Arial" w:hAnsi="Arial" w:cs="Arial"/>
        </w:rPr>
      </w:pPr>
    </w:p>
    <w:p w:rsidR="00020E95" w:rsidRPr="00067CBF" w:rsidRDefault="00020E95" w:rsidP="00067CBF">
      <w:pPr>
        <w:pStyle w:val="Sansinterligne"/>
        <w:numPr>
          <w:ilvl w:val="0"/>
          <w:numId w:val="8"/>
        </w:numPr>
        <w:spacing w:line="276" w:lineRule="auto"/>
        <w:rPr>
          <w:rFonts w:ascii="Arial" w:hAnsi="Arial" w:cs="Arial"/>
        </w:rPr>
      </w:pPr>
      <w:r w:rsidRPr="00067CBF">
        <w:rPr>
          <w:rFonts w:ascii="Arial" w:hAnsi="Arial" w:cs="Arial"/>
        </w:rPr>
        <w:t xml:space="preserve">Les familles accueillant des enfants de l’aide sociale à l’enfance </w:t>
      </w:r>
      <w:r w:rsidR="00067CBF" w:rsidRPr="00067CBF">
        <w:rPr>
          <w:rFonts w:ascii="Arial" w:hAnsi="Arial" w:cs="Arial"/>
        </w:rPr>
        <w:t>bénéficieront du</w:t>
      </w:r>
      <w:r w:rsidRPr="00067CBF">
        <w:rPr>
          <w:rFonts w:ascii="Arial" w:hAnsi="Arial" w:cs="Arial"/>
        </w:rPr>
        <w:t xml:space="preserve"> tarif minimum pour la cantine scolaire </w:t>
      </w:r>
    </w:p>
    <w:p w:rsidR="00020E95" w:rsidRPr="00067CBF" w:rsidRDefault="00020E95" w:rsidP="00067CBF">
      <w:pPr>
        <w:pStyle w:val="Sansinterligne"/>
        <w:spacing w:line="276" w:lineRule="auto"/>
        <w:rPr>
          <w:rFonts w:ascii="Arial" w:hAnsi="Arial" w:cs="Arial"/>
          <w:b/>
        </w:rPr>
      </w:pPr>
    </w:p>
    <w:p w:rsidR="00020E95" w:rsidRPr="00067CBF" w:rsidRDefault="00020E95" w:rsidP="00067CBF">
      <w:pPr>
        <w:pStyle w:val="Sansinterligne"/>
        <w:numPr>
          <w:ilvl w:val="0"/>
          <w:numId w:val="8"/>
        </w:numPr>
        <w:spacing w:line="276" w:lineRule="auto"/>
        <w:rPr>
          <w:rFonts w:ascii="Arial" w:hAnsi="Arial" w:cs="Arial"/>
        </w:rPr>
      </w:pPr>
      <w:r w:rsidRPr="00067CBF">
        <w:rPr>
          <w:rFonts w:ascii="Arial" w:hAnsi="Arial" w:cs="Arial"/>
          <w:b/>
        </w:rPr>
        <w:t xml:space="preserve"> </w:t>
      </w:r>
      <w:r w:rsidRPr="00067CBF">
        <w:rPr>
          <w:rFonts w:ascii="Arial" w:hAnsi="Arial" w:cs="Arial"/>
        </w:rPr>
        <w:t xml:space="preserve">La </w:t>
      </w:r>
      <w:r w:rsidR="00067CBF" w:rsidRPr="00067CBF">
        <w:rPr>
          <w:rFonts w:ascii="Arial" w:hAnsi="Arial" w:cs="Arial"/>
        </w:rPr>
        <w:t>Tarification sociale</w:t>
      </w:r>
      <w:r w:rsidRPr="00067CBF">
        <w:rPr>
          <w:rFonts w:ascii="Arial" w:hAnsi="Arial" w:cs="Arial"/>
        </w:rPr>
        <w:t xml:space="preserve"> est mise en place pour les enfants des familles accueillant des enfants de l’aide sociale à l’enfance, selon les modalités définies par la Collectivité Territoriale</w:t>
      </w:r>
    </w:p>
    <w:p w:rsidR="00020E95" w:rsidRPr="00067CBF" w:rsidRDefault="00020E95" w:rsidP="00067CBF">
      <w:pPr>
        <w:pStyle w:val="Sansinterligne"/>
        <w:spacing w:line="276" w:lineRule="auto"/>
        <w:rPr>
          <w:rFonts w:ascii="Arial" w:hAnsi="Arial" w:cs="Arial"/>
        </w:rPr>
      </w:pPr>
    </w:p>
    <w:p w:rsidR="00020E95" w:rsidRPr="00067CBF" w:rsidRDefault="00020E95" w:rsidP="00067CBF">
      <w:pPr>
        <w:pStyle w:val="Sansinterligne"/>
        <w:spacing w:line="276" w:lineRule="auto"/>
        <w:rPr>
          <w:rFonts w:ascii="Arial" w:hAnsi="Arial" w:cs="Arial"/>
        </w:rPr>
      </w:pPr>
      <w:r w:rsidRPr="00067CBF">
        <w:rPr>
          <w:rFonts w:ascii="Arial" w:hAnsi="Arial" w:cs="Arial"/>
        </w:rPr>
        <w:t xml:space="preserve"> Le règlement intérieur de la Cantine est donc modifié pour tenir compte de l’application du tarif minimum pour les familles concernées </w:t>
      </w:r>
    </w:p>
    <w:p w:rsidR="0042510C" w:rsidRPr="00067CBF" w:rsidRDefault="0042510C" w:rsidP="00067CBF">
      <w:pPr>
        <w:pStyle w:val="Sansinterligne"/>
        <w:spacing w:line="276" w:lineRule="auto"/>
        <w:rPr>
          <w:rFonts w:ascii="Arial" w:hAnsi="Arial" w:cs="Arial"/>
        </w:rPr>
      </w:pPr>
    </w:p>
    <w:p w:rsidR="0042510C" w:rsidRPr="00067CBF" w:rsidRDefault="0042510C" w:rsidP="00067CBF">
      <w:pPr>
        <w:pStyle w:val="Sansinterligne"/>
        <w:spacing w:line="276" w:lineRule="auto"/>
        <w:rPr>
          <w:rFonts w:ascii="Arial" w:hAnsi="Arial" w:cs="Arial"/>
          <w:b/>
        </w:rPr>
      </w:pPr>
    </w:p>
    <w:p w:rsidR="0042510C" w:rsidRPr="00067CBF" w:rsidRDefault="000F4990" w:rsidP="00067CBF">
      <w:pPr>
        <w:pStyle w:val="Sansinterligne"/>
        <w:spacing w:line="276" w:lineRule="auto"/>
        <w:rPr>
          <w:rFonts w:ascii="Arial" w:hAnsi="Arial" w:cs="Arial"/>
          <w:b/>
        </w:rPr>
      </w:pPr>
      <w:r w:rsidRPr="00067CBF">
        <w:rPr>
          <w:rFonts w:ascii="Arial" w:hAnsi="Arial" w:cs="Arial"/>
          <w:b/>
        </w:rPr>
        <w:tab/>
      </w:r>
      <w:r w:rsidRPr="00067CBF">
        <w:rPr>
          <w:rFonts w:ascii="Arial" w:hAnsi="Arial" w:cs="Arial"/>
          <w:b/>
        </w:rPr>
        <w:tab/>
      </w:r>
      <w:r w:rsidRPr="00067CBF">
        <w:rPr>
          <w:rFonts w:ascii="Arial" w:hAnsi="Arial" w:cs="Arial"/>
          <w:b/>
        </w:rPr>
        <w:tab/>
      </w:r>
      <w:r w:rsidRPr="00067CBF">
        <w:rPr>
          <w:rFonts w:ascii="Arial" w:hAnsi="Arial" w:cs="Arial"/>
          <w:b/>
        </w:rPr>
        <w:tab/>
      </w:r>
      <w:r w:rsidRPr="00067CBF">
        <w:rPr>
          <w:rFonts w:ascii="Arial" w:hAnsi="Arial" w:cs="Arial"/>
          <w:b/>
        </w:rPr>
        <w:tab/>
      </w:r>
      <w:r w:rsidRPr="00067CBF">
        <w:rPr>
          <w:rFonts w:ascii="Arial" w:hAnsi="Arial" w:cs="Arial"/>
          <w:b/>
        </w:rPr>
        <w:tab/>
      </w:r>
      <w:r w:rsidRPr="00067CBF">
        <w:rPr>
          <w:rFonts w:ascii="Arial" w:hAnsi="Arial" w:cs="Arial"/>
          <w:b/>
        </w:rPr>
        <w:tab/>
        <w:t xml:space="preserve">   </w:t>
      </w:r>
      <w:r w:rsidR="0042510C" w:rsidRPr="00067CBF">
        <w:rPr>
          <w:rFonts w:ascii="Arial" w:hAnsi="Arial" w:cs="Arial"/>
          <w:b/>
        </w:rPr>
        <w:t xml:space="preserve">Le Maire </w:t>
      </w:r>
    </w:p>
    <w:p w:rsidR="0042510C" w:rsidRPr="00067CBF" w:rsidRDefault="0042510C" w:rsidP="00067CBF">
      <w:pPr>
        <w:pStyle w:val="Sansinterligne"/>
        <w:spacing w:line="276" w:lineRule="auto"/>
        <w:rPr>
          <w:rFonts w:ascii="Arial" w:hAnsi="Arial" w:cs="Arial"/>
          <w:b/>
        </w:rPr>
      </w:pPr>
    </w:p>
    <w:p w:rsidR="0042510C" w:rsidRPr="00067CBF" w:rsidRDefault="0042510C" w:rsidP="00067CBF">
      <w:pPr>
        <w:pStyle w:val="Sansinterligne"/>
        <w:spacing w:line="276" w:lineRule="auto"/>
        <w:rPr>
          <w:rFonts w:ascii="Arial" w:hAnsi="Arial" w:cs="Arial"/>
          <w:b/>
        </w:rPr>
      </w:pPr>
      <w:r w:rsidRPr="00067CBF">
        <w:rPr>
          <w:rFonts w:ascii="Arial" w:hAnsi="Arial" w:cs="Arial"/>
          <w:b/>
        </w:rPr>
        <w:tab/>
      </w:r>
    </w:p>
    <w:p w:rsidR="008B35C8" w:rsidRPr="00067CBF" w:rsidRDefault="0012364D" w:rsidP="00067CBF">
      <w:pPr>
        <w:pStyle w:val="Sansinterligne"/>
        <w:spacing w:line="276" w:lineRule="auto"/>
        <w:rPr>
          <w:rFonts w:ascii="Arial" w:eastAsia="Calibri" w:hAnsi="Arial" w:cs="Arial"/>
        </w:rPr>
      </w:pPr>
      <w:r w:rsidRPr="00067CBF">
        <w:rPr>
          <w:rFonts w:ascii="Arial" w:eastAsia="Calibri" w:hAnsi="Arial" w:cs="Arial"/>
          <w:b/>
          <w:color w:val="008080"/>
          <w:u w:val="single"/>
        </w:rPr>
        <w:t>POINT N°</w:t>
      </w:r>
      <w:r w:rsidR="00067CBF" w:rsidRPr="00067CBF">
        <w:rPr>
          <w:rFonts w:ascii="Arial" w:eastAsia="Calibri" w:hAnsi="Arial" w:cs="Arial"/>
          <w:b/>
          <w:color w:val="008080"/>
          <w:u w:val="single"/>
        </w:rPr>
        <w:t xml:space="preserve">5 </w:t>
      </w:r>
      <w:r w:rsidR="00067CBF" w:rsidRPr="00067CBF">
        <w:rPr>
          <w:rFonts w:ascii="Arial" w:eastAsia="Calibri" w:hAnsi="Arial" w:cs="Arial"/>
          <w:b/>
          <w:color w:val="008080"/>
        </w:rPr>
        <w:t>:</w:t>
      </w:r>
      <w:r w:rsidRPr="00067CBF">
        <w:rPr>
          <w:rFonts w:ascii="Arial" w:eastAsia="Calibri" w:hAnsi="Arial" w:cs="Arial"/>
          <w:b/>
          <w:color w:val="008080"/>
        </w:rPr>
        <w:t xml:space="preserve"> QUESTIONS ET INFORMATIONS DIVERSES  </w:t>
      </w:r>
    </w:p>
    <w:p w:rsidR="000A5A09" w:rsidRPr="00067CBF" w:rsidRDefault="000A5A09" w:rsidP="00067CBF">
      <w:pPr>
        <w:pStyle w:val="Corpsdetexte"/>
        <w:spacing w:line="276" w:lineRule="auto"/>
        <w:rPr>
          <w:rFonts w:ascii="Arial" w:eastAsia="Calibri" w:hAnsi="Arial" w:cs="Arial"/>
        </w:rPr>
      </w:pPr>
    </w:p>
    <w:p w:rsidR="000A5A09" w:rsidRPr="00067CBF" w:rsidRDefault="000A5A09" w:rsidP="00067CBF">
      <w:pPr>
        <w:pStyle w:val="Corpsdetexte"/>
        <w:spacing w:line="276" w:lineRule="auto"/>
        <w:rPr>
          <w:rFonts w:ascii="Arial" w:eastAsia="Calibri" w:hAnsi="Arial" w:cs="Arial"/>
        </w:rPr>
      </w:pPr>
      <w:r w:rsidRPr="00067CBF">
        <w:rPr>
          <w:rFonts w:ascii="Arial" w:eastAsia="Calibri" w:hAnsi="Arial" w:cs="Arial"/>
          <w:b/>
        </w:rPr>
        <w:t>SENATORIALES </w:t>
      </w:r>
      <w:r w:rsidRPr="00067CBF">
        <w:rPr>
          <w:rFonts w:ascii="Arial" w:eastAsia="Calibri" w:hAnsi="Arial" w:cs="Arial"/>
        </w:rPr>
        <w:t>: Monsieur le Maire annonce l’élection le 9 Juin des membres du Conseil Municipal qui participeront à l’élection des sénateurs en septembre 2023.</w:t>
      </w:r>
    </w:p>
    <w:p w:rsidR="000A5A09" w:rsidRPr="00067CBF" w:rsidRDefault="000A5A09" w:rsidP="00067CBF">
      <w:pPr>
        <w:pStyle w:val="Corpsdetexte"/>
        <w:spacing w:line="276" w:lineRule="auto"/>
        <w:rPr>
          <w:rFonts w:ascii="Arial" w:eastAsia="Calibri" w:hAnsi="Arial" w:cs="Arial"/>
        </w:rPr>
      </w:pPr>
      <w:r w:rsidRPr="00067CBF">
        <w:rPr>
          <w:rFonts w:ascii="Arial" w:eastAsia="Calibri" w:hAnsi="Arial" w:cs="Arial"/>
        </w:rPr>
        <w:t xml:space="preserve">Il donne lecture de la méthodologie pour cette élection qui devra obligatoirement respectée la parité. </w:t>
      </w:r>
    </w:p>
    <w:p w:rsidR="000A5A09" w:rsidRPr="00067CBF" w:rsidRDefault="000A5A09" w:rsidP="00067CBF">
      <w:pPr>
        <w:pStyle w:val="Corpsdetexte"/>
        <w:spacing w:line="276" w:lineRule="auto"/>
        <w:rPr>
          <w:rFonts w:ascii="Arial" w:eastAsia="Calibri" w:hAnsi="Arial" w:cs="Arial"/>
        </w:rPr>
      </w:pPr>
    </w:p>
    <w:p w:rsidR="000A5A09" w:rsidRPr="00067CBF" w:rsidRDefault="000A5A09" w:rsidP="00067CBF">
      <w:pPr>
        <w:pStyle w:val="Corpsdetexte"/>
        <w:spacing w:line="276" w:lineRule="auto"/>
        <w:rPr>
          <w:rFonts w:ascii="Arial" w:eastAsia="Calibri" w:hAnsi="Arial" w:cs="Arial"/>
        </w:rPr>
      </w:pPr>
      <w:r w:rsidRPr="00067CBF">
        <w:rPr>
          <w:rFonts w:ascii="Arial" w:eastAsia="Calibri" w:hAnsi="Arial" w:cs="Arial"/>
          <w:b/>
        </w:rPr>
        <w:t>PREVENTION ROUTIERE</w:t>
      </w:r>
      <w:r w:rsidRPr="00067CBF">
        <w:rPr>
          <w:rFonts w:ascii="Arial" w:eastAsia="Calibri" w:hAnsi="Arial" w:cs="Arial"/>
        </w:rPr>
        <w:t xml:space="preserve"> : Monsieur le Maire remercie monsieur GAILLET de son aide précieuse. Il a reçu les élus de la prévention routière qui attribuent le titre de commune prudente. En septembre, ils reviendront et la commune se verra décerner des cœurs si on a les critères. </w:t>
      </w:r>
    </w:p>
    <w:p w:rsidR="000A5A09" w:rsidRPr="00067CBF" w:rsidRDefault="000A5A09" w:rsidP="00067CBF">
      <w:pPr>
        <w:pStyle w:val="Corpsdetexte"/>
        <w:spacing w:line="276" w:lineRule="auto"/>
        <w:rPr>
          <w:rFonts w:ascii="Arial" w:eastAsia="Calibri" w:hAnsi="Arial" w:cs="Arial"/>
          <w:color w:val="000000" w:themeColor="text1"/>
        </w:rPr>
      </w:pPr>
    </w:p>
    <w:p w:rsidR="000A5A09" w:rsidRPr="00067CBF" w:rsidRDefault="000A5A09" w:rsidP="00067CBF">
      <w:pPr>
        <w:pStyle w:val="Corpsdetexte"/>
        <w:spacing w:line="276" w:lineRule="auto"/>
        <w:rPr>
          <w:rFonts w:ascii="Arial" w:eastAsia="Calibri" w:hAnsi="Arial" w:cs="Arial"/>
          <w:color w:val="000000" w:themeColor="text1"/>
        </w:rPr>
      </w:pPr>
      <w:r w:rsidRPr="00067CBF">
        <w:rPr>
          <w:rFonts w:ascii="Arial" w:eastAsia="Calibri" w:hAnsi="Arial" w:cs="Arial"/>
          <w:b/>
          <w:color w:val="000000" w:themeColor="text1"/>
        </w:rPr>
        <w:t xml:space="preserve">SCOLAIRE : </w:t>
      </w:r>
      <w:r w:rsidRPr="00067CBF">
        <w:rPr>
          <w:rFonts w:ascii="Arial" w:eastAsia="Calibri" w:hAnsi="Arial" w:cs="Arial"/>
          <w:color w:val="000000" w:themeColor="text1"/>
        </w:rPr>
        <w:t>Madame SAUVAT annonce l’envoi pa</w:t>
      </w:r>
      <w:r w:rsidR="0012364D" w:rsidRPr="00067CBF">
        <w:rPr>
          <w:rFonts w:ascii="Arial" w:eastAsia="Calibri" w:hAnsi="Arial" w:cs="Arial"/>
          <w:color w:val="000000" w:themeColor="text1"/>
        </w:rPr>
        <w:t>r mail de l’invitation à l’inauguration de la crèche municipale qui aura lieu le Samedi 10 juin à 10 H 30. Certains signalent ne pas l’avoir reçu car ils utilisent les messageries privées, ni le journal interne.</w:t>
      </w:r>
    </w:p>
    <w:p w:rsidR="0012364D" w:rsidRPr="00067CBF" w:rsidRDefault="0012364D" w:rsidP="00067CBF">
      <w:pPr>
        <w:pStyle w:val="Corpsdetexte"/>
        <w:spacing w:line="276" w:lineRule="auto"/>
        <w:rPr>
          <w:rFonts w:ascii="Arial" w:eastAsia="Calibri" w:hAnsi="Arial" w:cs="Arial"/>
          <w:color w:val="000000" w:themeColor="text1"/>
        </w:rPr>
      </w:pPr>
    </w:p>
    <w:p w:rsidR="0012364D" w:rsidRPr="00067CBF" w:rsidRDefault="0012364D" w:rsidP="00067CBF">
      <w:pPr>
        <w:pStyle w:val="Corpsdetexte"/>
        <w:spacing w:line="276" w:lineRule="auto"/>
        <w:rPr>
          <w:rFonts w:ascii="Arial" w:eastAsia="Calibri" w:hAnsi="Arial" w:cs="Arial"/>
          <w:color w:val="000000" w:themeColor="text1"/>
        </w:rPr>
      </w:pPr>
      <w:r w:rsidRPr="00067CBF">
        <w:rPr>
          <w:rFonts w:ascii="Arial" w:eastAsia="Calibri" w:hAnsi="Arial" w:cs="Arial"/>
          <w:b/>
          <w:color w:val="000000" w:themeColor="text1"/>
        </w:rPr>
        <w:t>SUBVENTIONS REGION</w:t>
      </w:r>
      <w:r w:rsidRPr="00067CBF">
        <w:rPr>
          <w:rFonts w:ascii="Arial" w:eastAsia="Calibri" w:hAnsi="Arial" w:cs="Arial"/>
          <w:color w:val="000000" w:themeColor="text1"/>
        </w:rPr>
        <w:t xml:space="preserve"> : Madame MASSAU informe le Conseil Municipal que la demande de subvention pour les caméras est acceptée. </w:t>
      </w:r>
    </w:p>
    <w:p w:rsidR="0012364D" w:rsidRPr="00067CBF" w:rsidRDefault="0012364D" w:rsidP="00067CBF">
      <w:pPr>
        <w:pStyle w:val="Corpsdetexte"/>
        <w:spacing w:line="276" w:lineRule="auto"/>
        <w:rPr>
          <w:rFonts w:ascii="Arial" w:eastAsia="Calibri" w:hAnsi="Arial" w:cs="Arial"/>
          <w:color w:val="000000" w:themeColor="text1"/>
        </w:rPr>
      </w:pPr>
      <w:r w:rsidRPr="00067CBF">
        <w:rPr>
          <w:rFonts w:ascii="Arial" w:eastAsia="Calibri" w:hAnsi="Arial" w:cs="Arial"/>
          <w:color w:val="000000" w:themeColor="text1"/>
        </w:rPr>
        <w:t>Elle suivra également le dossier d’octroi pour le projet micro forêt, la prochaine séance a lieu le 30 Mai 2023.</w:t>
      </w:r>
    </w:p>
    <w:p w:rsidR="0012364D" w:rsidRPr="00067CBF" w:rsidRDefault="0012364D" w:rsidP="00067CBF">
      <w:pPr>
        <w:pStyle w:val="Corpsdetexte"/>
        <w:spacing w:line="276" w:lineRule="auto"/>
        <w:rPr>
          <w:rFonts w:ascii="Arial" w:eastAsia="Calibri" w:hAnsi="Arial" w:cs="Arial"/>
          <w:color w:val="000000" w:themeColor="text1"/>
        </w:rPr>
      </w:pPr>
    </w:p>
    <w:p w:rsidR="0012364D" w:rsidRPr="00067CBF" w:rsidRDefault="0012364D" w:rsidP="00067CBF">
      <w:pPr>
        <w:pStyle w:val="Corpsdetexte"/>
        <w:spacing w:line="276" w:lineRule="auto"/>
        <w:rPr>
          <w:rFonts w:ascii="Arial" w:eastAsia="Calibri" w:hAnsi="Arial" w:cs="Arial"/>
          <w:color w:val="000000" w:themeColor="text1"/>
        </w:rPr>
      </w:pPr>
      <w:r w:rsidRPr="00067CBF">
        <w:rPr>
          <w:rFonts w:ascii="Arial" w:eastAsia="Calibri" w:hAnsi="Arial" w:cs="Arial"/>
          <w:b/>
          <w:color w:val="000000" w:themeColor="text1"/>
        </w:rPr>
        <w:t>PERMANENCE REGION EN MAIRIE </w:t>
      </w:r>
      <w:r w:rsidRPr="00067CBF">
        <w:rPr>
          <w:rFonts w:ascii="Arial" w:eastAsia="Calibri" w:hAnsi="Arial" w:cs="Arial"/>
          <w:color w:val="000000" w:themeColor="text1"/>
        </w:rPr>
        <w:t>: Grâce à Monsieur le Maire qui autorise ces permanences en mairie, les habitants seront informés des aides possibles : Aide aux familles en difficulté, au transport pour aller travailler</w:t>
      </w:r>
      <w:r w:rsidR="00FD5DA7" w:rsidRPr="00067CBF">
        <w:rPr>
          <w:rFonts w:ascii="Arial" w:eastAsia="Calibri" w:hAnsi="Arial" w:cs="Arial"/>
          <w:color w:val="000000" w:themeColor="text1"/>
        </w:rPr>
        <w:t xml:space="preserve">. </w:t>
      </w:r>
    </w:p>
    <w:p w:rsidR="00FD5DA7" w:rsidRPr="00067CBF" w:rsidRDefault="00FD5DA7" w:rsidP="00067CBF">
      <w:pPr>
        <w:pStyle w:val="Corpsdetexte"/>
        <w:spacing w:line="276" w:lineRule="auto"/>
        <w:rPr>
          <w:rFonts w:ascii="Arial" w:eastAsia="Calibri" w:hAnsi="Arial" w:cs="Arial"/>
          <w:color w:val="000000" w:themeColor="text1"/>
        </w:rPr>
      </w:pPr>
      <w:r w:rsidRPr="00067CBF">
        <w:rPr>
          <w:rFonts w:ascii="Arial" w:eastAsia="Calibri" w:hAnsi="Arial" w:cs="Arial"/>
          <w:color w:val="000000" w:themeColor="text1"/>
        </w:rPr>
        <w:t xml:space="preserve">Il y a un travail à faire en partenariat avec le service communication pour que ces possibilités d’aide soient connues de tous les habitants. </w:t>
      </w:r>
    </w:p>
    <w:p w:rsidR="00FD5DA7" w:rsidRPr="00067CBF" w:rsidRDefault="00FD5DA7" w:rsidP="00067CBF">
      <w:pPr>
        <w:pStyle w:val="Corpsdetexte"/>
        <w:spacing w:line="276" w:lineRule="auto"/>
        <w:rPr>
          <w:rFonts w:ascii="Arial" w:eastAsia="Calibri" w:hAnsi="Arial" w:cs="Arial"/>
          <w:color w:val="000000" w:themeColor="text1"/>
        </w:rPr>
      </w:pPr>
      <w:r w:rsidRPr="00067CBF">
        <w:rPr>
          <w:rFonts w:ascii="Arial" w:eastAsia="Calibri" w:hAnsi="Arial" w:cs="Arial"/>
          <w:color w:val="000000" w:themeColor="text1"/>
        </w:rPr>
        <w:t xml:space="preserve">La région permet depuis 2019 des transports gratuits. </w:t>
      </w:r>
    </w:p>
    <w:p w:rsidR="00FD5DA7" w:rsidRPr="00067CBF" w:rsidRDefault="00FD5DA7" w:rsidP="00067CBF">
      <w:pPr>
        <w:pStyle w:val="Corpsdetexte"/>
        <w:spacing w:line="276" w:lineRule="auto"/>
        <w:rPr>
          <w:rFonts w:ascii="Arial" w:eastAsia="Calibri" w:hAnsi="Arial" w:cs="Arial"/>
          <w:color w:val="000000" w:themeColor="text1"/>
        </w:rPr>
      </w:pPr>
      <w:r w:rsidRPr="00067CBF">
        <w:rPr>
          <w:rFonts w:ascii="Arial" w:eastAsia="Calibri" w:hAnsi="Arial" w:cs="Arial"/>
          <w:color w:val="000000" w:themeColor="text1"/>
        </w:rPr>
        <w:t xml:space="preserve">Madame ESPOSITO verra à mettre en ligne ces informations. </w:t>
      </w:r>
    </w:p>
    <w:p w:rsidR="00FD5DA7" w:rsidRPr="00067CBF" w:rsidRDefault="00FD5DA7" w:rsidP="00067CBF">
      <w:pPr>
        <w:pStyle w:val="Corpsdetexte"/>
        <w:spacing w:line="276" w:lineRule="auto"/>
        <w:rPr>
          <w:rFonts w:ascii="Arial" w:eastAsia="Calibri" w:hAnsi="Arial" w:cs="Arial"/>
          <w:color w:val="000000" w:themeColor="text1"/>
        </w:rPr>
      </w:pPr>
    </w:p>
    <w:p w:rsidR="00FD5DA7" w:rsidRPr="00067CBF" w:rsidRDefault="00FD5DA7" w:rsidP="00067CBF">
      <w:pPr>
        <w:pStyle w:val="Corpsdetexte"/>
        <w:spacing w:line="276" w:lineRule="auto"/>
        <w:rPr>
          <w:rFonts w:ascii="Arial" w:eastAsia="Calibri" w:hAnsi="Arial" w:cs="Arial"/>
          <w:color w:val="000000" w:themeColor="text1"/>
        </w:rPr>
      </w:pPr>
      <w:r w:rsidRPr="00067CBF">
        <w:rPr>
          <w:rFonts w:ascii="Arial" w:eastAsia="Calibri" w:hAnsi="Arial" w:cs="Arial"/>
          <w:b/>
          <w:color w:val="000000" w:themeColor="text1"/>
        </w:rPr>
        <w:t>SORTIE CCAS</w:t>
      </w:r>
      <w:r w:rsidRPr="00067CBF">
        <w:rPr>
          <w:rFonts w:ascii="Arial" w:eastAsia="Calibri" w:hAnsi="Arial" w:cs="Arial"/>
          <w:color w:val="000000" w:themeColor="text1"/>
        </w:rPr>
        <w:t xml:space="preserve"> : Madame WILLET rappelle à tous la sortie organisée par le CCAS et le PAPR le 3 JUIN à MEAUX. </w:t>
      </w:r>
    </w:p>
    <w:p w:rsidR="00FD5DA7" w:rsidRPr="00067CBF" w:rsidRDefault="00FD5DA7" w:rsidP="00067CBF">
      <w:pPr>
        <w:pStyle w:val="Corpsdetexte"/>
        <w:spacing w:line="276" w:lineRule="auto"/>
        <w:rPr>
          <w:rFonts w:ascii="Arial" w:eastAsia="Calibri" w:hAnsi="Arial" w:cs="Arial"/>
          <w:color w:val="000000" w:themeColor="text1"/>
        </w:rPr>
      </w:pPr>
    </w:p>
    <w:p w:rsidR="00FD5DA7" w:rsidRPr="00067CBF" w:rsidRDefault="00FD5DA7" w:rsidP="00067CBF">
      <w:pPr>
        <w:pStyle w:val="Corpsdetexte"/>
        <w:spacing w:line="276" w:lineRule="auto"/>
        <w:rPr>
          <w:rFonts w:ascii="Arial" w:eastAsia="Calibri" w:hAnsi="Arial" w:cs="Arial"/>
          <w:color w:val="000000" w:themeColor="text1"/>
        </w:rPr>
      </w:pPr>
      <w:r w:rsidRPr="00067CBF">
        <w:rPr>
          <w:rFonts w:ascii="Arial" w:eastAsia="Calibri" w:hAnsi="Arial" w:cs="Arial"/>
          <w:color w:val="000000" w:themeColor="text1"/>
        </w:rPr>
        <w:t>L’ordre du jour étant épuisé, Monsieur le maire lève la séance à 10 H 36.</w:t>
      </w:r>
    </w:p>
    <w:p w:rsidR="009E3F04" w:rsidRPr="00067CBF" w:rsidRDefault="009E3F04" w:rsidP="00067CBF">
      <w:pPr>
        <w:pStyle w:val="Sansinterligne"/>
        <w:spacing w:line="276" w:lineRule="auto"/>
        <w:rPr>
          <w:rFonts w:ascii="Arial" w:hAnsi="Arial" w:cs="Arial"/>
          <w:sz w:val="24"/>
          <w:szCs w:val="24"/>
        </w:rPr>
      </w:pPr>
      <w:r w:rsidRPr="00067CBF">
        <w:rPr>
          <w:rFonts w:ascii="Arial" w:hAnsi="Arial" w:cs="Arial"/>
          <w:sz w:val="24"/>
          <w:szCs w:val="24"/>
        </w:rPr>
        <w:t xml:space="preserve">          </w:t>
      </w:r>
    </w:p>
    <w:sectPr w:rsidR="009E3F04" w:rsidRPr="00067CBF" w:rsidSect="004456CD">
      <w:headerReference w:type="default" r:id="rId11"/>
      <w:footerReference w:type="default" r:id="rId12"/>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4DA" w:rsidRDefault="007904DA" w:rsidP="00E64F8E">
      <w:pPr>
        <w:spacing w:after="0" w:line="240" w:lineRule="auto"/>
      </w:pPr>
      <w:r>
        <w:separator/>
      </w:r>
    </w:p>
  </w:endnote>
  <w:endnote w:type="continuationSeparator" w:id="0">
    <w:p w:rsidR="007904DA" w:rsidRDefault="007904DA" w:rsidP="00E6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4B" w:rsidRDefault="00B2514B">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29B3FDBA" wp14:editId="1D927ED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3-05-13T00:00:00Z">
                                <w:dateFormat w:val="dd MMMM yyyy"/>
                                <w:lid w:val="fr-FR"/>
                                <w:storeMappedDataAs w:val="dateTime"/>
                                <w:calendar w:val="gregorian"/>
                              </w:date>
                            </w:sdtPr>
                            <w:sdtEndPr/>
                            <w:sdtContent>
                              <w:p w:rsidR="00B2514B" w:rsidRDefault="00067CBF">
                                <w:pPr>
                                  <w:jc w:val="right"/>
                                  <w:rPr>
                                    <w:color w:val="7F7F7F" w:themeColor="text1" w:themeTint="80"/>
                                  </w:rPr>
                                </w:pPr>
                                <w:r>
                                  <w:rPr>
                                    <w:color w:val="7F7F7F" w:themeColor="text1" w:themeTint="80"/>
                                  </w:rPr>
                                  <w:t xml:space="preserve">13 </w:t>
                                </w:r>
                                <w:r w:rsidR="000C73B6">
                                  <w:rPr>
                                    <w:color w:val="7F7F7F" w:themeColor="text1" w:themeTint="80"/>
                                  </w:rPr>
                                  <w:t>mai</w:t>
                                </w:r>
                                <w:r>
                                  <w:rPr>
                                    <w:color w:val="7F7F7F" w:themeColor="text1" w:themeTint="80"/>
                                  </w:rPr>
                                  <w:t xml:space="preserve"> 2023</w:t>
                                </w:r>
                              </w:p>
                            </w:sdtContent>
                          </w:sdt>
                          <w:p w:rsidR="00B2514B" w:rsidRDefault="00B251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9B3FDBA"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MqsAA&#10;AADbAAAADwAAAGRycy9kb3ducmV2LnhtbERPTWsCMRC9F/wPYQQvRbNVKLI1ShUED6W0KtLjsBk3&#10;SzeTZZO66b/vHIQeH+97tcm+VTfqYxPYwNOsAEVcBdtwbeB82k+XoGJCttgGJgO/FGGzHj2ssLRh&#10;4E+6HVOtJIRjiQZcSl2pdawceYyz0BELdw29xySwr7XtcZBw3+p5UTxrjw1Lg8OOdo6q7+OPN7C4&#10;2vNl+KDD/jHFt/cvt6U6Z2Mm4/z6AipRTv/iu/tgxSdj5Yv8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xMqsAAAADbAAAADwAAAAAAAAAAAAAAAACYAgAAZHJzL2Rvd25y&#10;ZXYueG1sUEsFBgAAAAAEAAQA9QAAAIUDAAAAAA==&#10;" fillcolor="teal"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3-05-13T00:00:00Z">
                          <w:dateFormat w:val="dd MMMM yyyy"/>
                          <w:lid w:val="fr-FR"/>
                          <w:storeMappedDataAs w:val="dateTime"/>
                          <w:calendar w:val="gregorian"/>
                        </w:date>
                      </w:sdtPr>
                      <w:sdtEndPr/>
                      <w:sdtContent>
                        <w:p w:rsidR="00B2514B" w:rsidRDefault="00067CBF">
                          <w:pPr>
                            <w:jc w:val="right"/>
                            <w:rPr>
                              <w:color w:val="7F7F7F" w:themeColor="text1" w:themeTint="80"/>
                            </w:rPr>
                          </w:pPr>
                          <w:r>
                            <w:rPr>
                              <w:color w:val="7F7F7F" w:themeColor="text1" w:themeTint="80"/>
                            </w:rPr>
                            <w:t xml:space="preserve">13 </w:t>
                          </w:r>
                          <w:r w:rsidR="000C73B6">
                            <w:rPr>
                              <w:color w:val="7F7F7F" w:themeColor="text1" w:themeTint="80"/>
                            </w:rPr>
                            <w:t>mai</w:t>
                          </w:r>
                          <w:r>
                            <w:rPr>
                              <w:color w:val="7F7F7F" w:themeColor="text1" w:themeTint="80"/>
                            </w:rPr>
                            <w:t xml:space="preserve"> 2023</w:t>
                          </w:r>
                        </w:p>
                      </w:sdtContent>
                    </w:sdt>
                    <w:p w:rsidR="00B2514B" w:rsidRDefault="00B2514B">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7919996A" wp14:editId="5EF518D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808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514B" w:rsidRDefault="00B2514B" w:rsidP="008F5436">
                          <w:pPr>
                            <w:shd w:val="clear" w:color="auto" w:fill="00808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25F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996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" fillcolor="teal" stroked="f" strokeweight="3pt">
              <v:textbox>
                <w:txbxContent>
                  <w:p w:rsidR="00B2514B" w:rsidRDefault="00B2514B" w:rsidP="008F5436">
                    <w:pPr>
                      <w:shd w:val="clear" w:color="auto" w:fill="00808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25F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4DA" w:rsidRDefault="007904DA" w:rsidP="00E64F8E">
      <w:pPr>
        <w:spacing w:after="0" w:line="240" w:lineRule="auto"/>
      </w:pPr>
      <w:r>
        <w:separator/>
      </w:r>
    </w:p>
  </w:footnote>
  <w:footnote w:type="continuationSeparator" w:id="0">
    <w:p w:rsidR="007904DA" w:rsidRDefault="007904DA" w:rsidP="00E64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4B" w:rsidRDefault="00B2514B" w:rsidP="009B5D66">
    <w:pPr>
      <w:pStyle w:val="En-tte"/>
      <w:jc w:val="center"/>
    </w:pPr>
    <w:r>
      <w:t>Commune de Le Plessis Bellevi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73BE0"/>
    <w:multiLevelType w:val="hybridMultilevel"/>
    <w:tmpl w:val="45A688B0"/>
    <w:lvl w:ilvl="0" w:tplc="3BA6A728">
      <w:numFmt w:val="bullet"/>
      <w:lvlText w:val="-"/>
      <w:lvlJc w:val="left"/>
      <w:pPr>
        <w:ind w:left="1080" w:hanging="360"/>
      </w:pPr>
      <w:rPr>
        <w:rFonts w:ascii="Trebuchet MS" w:eastAsiaTheme="minorEastAsia" w:hAnsi="Trebuchet MS" w:cs="Trebuchet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D98645B"/>
    <w:multiLevelType w:val="multilevel"/>
    <w:tmpl w:val="93FCA9E6"/>
    <w:styleLink w:val="LFO3"/>
    <w:lvl w:ilvl="0">
      <w:numFmt w:val="bullet"/>
      <w:pStyle w:val="Liste3"/>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356A5DF4"/>
    <w:multiLevelType w:val="hybridMultilevel"/>
    <w:tmpl w:val="AE768914"/>
    <w:lvl w:ilvl="0" w:tplc="037289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1B705B"/>
    <w:multiLevelType w:val="multilevel"/>
    <w:tmpl w:val="4A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016C3"/>
    <w:multiLevelType w:val="hybridMultilevel"/>
    <w:tmpl w:val="9524FF3C"/>
    <w:lvl w:ilvl="0" w:tplc="5D90BA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DB11E3"/>
    <w:multiLevelType w:val="hybridMultilevel"/>
    <w:tmpl w:val="BACE2AF6"/>
    <w:lvl w:ilvl="0" w:tplc="CF047A06">
      <w:start w:val="202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8B7405"/>
    <w:multiLevelType w:val="hybridMultilevel"/>
    <w:tmpl w:val="D04A5724"/>
    <w:lvl w:ilvl="0" w:tplc="BE88F2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DB2148"/>
    <w:multiLevelType w:val="hybridMultilevel"/>
    <w:tmpl w:val="0560A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6"/>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53"/>
    <w:rsid w:val="00007036"/>
    <w:rsid w:val="00011E55"/>
    <w:rsid w:val="00017CDC"/>
    <w:rsid w:val="00020E95"/>
    <w:rsid w:val="00026EB3"/>
    <w:rsid w:val="00050F75"/>
    <w:rsid w:val="00053AEA"/>
    <w:rsid w:val="0006577E"/>
    <w:rsid w:val="00067CBF"/>
    <w:rsid w:val="00071A5D"/>
    <w:rsid w:val="000720C2"/>
    <w:rsid w:val="000819B5"/>
    <w:rsid w:val="0008216D"/>
    <w:rsid w:val="0008349B"/>
    <w:rsid w:val="000863CB"/>
    <w:rsid w:val="0009526B"/>
    <w:rsid w:val="00096732"/>
    <w:rsid w:val="000968A7"/>
    <w:rsid w:val="0009795A"/>
    <w:rsid w:val="000A5A09"/>
    <w:rsid w:val="000A6D7B"/>
    <w:rsid w:val="000B1096"/>
    <w:rsid w:val="000B1967"/>
    <w:rsid w:val="000B2003"/>
    <w:rsid w:val="000B6BB2"/>
    <w:rsid w:val="000C1EE2"/>
    <w:rsid w:val="000C6ECF"/>
    <w:rsid w:val="000C73B6"/>
    <w:rsid w:val="000D480F"/>
    <w:rsid w:val="000D6E8D"/>
    <w:rsid w:val="000E175F"/>
    <w:rsid w:val="000E28DA"/>
    <w:rsid w:val="000E4EBE"/>
    <w:rsid w:val="000F4990"/>
    <w:rsid w:val="000F6736"/>
    <w:rsid w:val="000F683C"/>
    <w:rsid w:val="000F7220"/>
    <w:rsid w:val="001018D3"/>
    <w:rsid w:val="00103F56"/>
    <w:rsid w:val="00105C8A"/>
    <w:rsid w:val="00115249"/>
    <w:rsid w:val="001158A5"/>
    <w:rsid w:val="00120E3A"/>
    <w:rsid w:val="0012364D"/>
    <w:rsid w:val="001259F5"/>
    <w:rsid w:val="00130641"/>
    <w:rsid w:val="00135867"/>
    <w:rsid w:val="00136DD8"/>
    <w:rsid w:val="00137F9A"/>
    <w:rsid w:val="00141053"/>
    <w:rsid w:val="001430CD"/>
    <w:rsid w:val="0014381E"/>
    <w:rsid w:val="001444C9"/>
    <w:rsid w:val="00146500"/>
    <w:rsid w:val="001505DE"/>
    <w:rsid w:val="00161A34"/>
    <w:rsid w:val="001638E3"/>
    <w:rsid w:val="00164E73"/>
    <w:rsid w:val="00174721"/>
    <w:rsid w:val="00180105"/>
    <w:rsid w:val="00191D96"/>
    <w:rsid w:val="00192CBE"/>
    <w:rsid w:val="00193618"/>
    <w:rsid w:val="00194074"/>
    <w:rsid w:val="00196B47"/>
    <w:rsid w:val="00196C20"/>
    <w:rsid w:val="0019726F"/>
    <w:rsid w:val="001A1CAC"/>
    <w:rsid w:val="001A1F48"/>
    <w:rsid w:val="001A2C4A"/>
    <w:rsid w:val="001A398C"/>
    <w:rsid w:val="001A3B76"/>
    <w:rsid w:val="001A49E9"/>
    <w:rsid w:val="001B0881"/>
    <w:rsid w:val="001B1365"/>
    <w:rsid w:val="001C195D"/>
    <w:rsid w:val="001C22B6"/>
    <w:rsid w:val="001D22F2"/>
    <w:rsid w:val="001D40BE"/>
    <w:rsid w:val="001E1907"/>
    <w:rsid w:val="001E6707"/>
    <w:rsid w:val="001F3828"/>
    <w:rsid w:val="001F56F3"/>
    <w:rsid w:val="001F5DA3"/>
    <w:rsid w:val="002009F1"/>
    <w:rsid w:val="00203A19"/>
    <w:rsid w:val="00205608"/>
    <w:rsid w:val="002073A9"/>
    <w:rsid w:val="00223560"/>
    <w:rsid w:val="00227A84"/>
    <w:rsid w:val="00227FFC"/>
    <w:rsid w:val="00231359"/>
    <w:rsid w:val="002324AA"/>
    <w:rsid w:val="00232982"/>
    <w:rsid w:val="00242702"/>
    <w:rsid w:val="00251094"/>
    <w:rsid w:val="00261C15"/>
    <w:rsid w:val="00264B29"/>
    <w:rsid w:val="0026552F"/>
    <w:rsid w:val="002703BD"/>
    <w:rsid w:val="00273F32"/>
    <w:rsid w:val="002758A5"/>
    <w:rsid w:val="00277FC8"/>
    <w:rsid w:val="00282D76"/>
    <w:rsid w:val="00285460"/>
    <w:rsid w:val="002904E8"/>
    <w:rsid w:val="002908AF"/>
    <w:rsid w:val="0029317B"/>
    <w:rsid w:val="00297B23"/>
    <w:rsid w:val="002A15FC"/>
    <w:rsid w:val="002A2919"/>
    <w:rsid w:val="002A31A3"/>
    <w:rsid w:val="002A418C"/>
    <w:rsid w:val="002A46AF"/>
    <w:rsid w:val="002A474D"/>
    <w:rsid w:val="002A64ED"/>
    <w:rsid w:val="002A68C8"/>
    <w:rsid w:val="002B1AAB"/>
    <w:rsid w:val="002B4ADE"/>
    <w:rsid w:val="002C1FC0"/>
    <w:rsid w:val="002C4867"/>
    <w:rsid w:val="002C5ABE"/>
    <w:rsid w:val="002D08CA"/>
    <w:rsid w:val="002D1935"/>
    <w:rsid w:val="002D2655"/>
    <w:rsid w:val="002D374F"/>
    <w:rsid w:val="002D79A7"/>
    <w:rsid w:val="002E0B5A"/>
    <w:rsid w:val="002E0F57"/>
    <w:rsid w:val="002E1DEB"/>
    <w:rsid w:val="002E6393"/>
    <w:rsid w:val="002E7315"/>
    <w:rsid w:val="002E7AF7"/>
    <w:rsid w:val="002F0339"/>
    <w:rsid w:val="002F23D0"/>
    <w:rsid w:val="003034C8"/>
    <w:rsid w:val="003061B4"/>
    <w:rsid w:val="003061D2"/>
    <w:rsid w:val="00313A86"/>
    <w:rsid w:val="00314941"/>
    <w:rsid w:val="0031707B"/>
    <w:rsid w:val="00321A88"/>
    <w:rsid w:val="00321BBB"/>
    <w:rsid w:val="00321FDC"/>
    <w:rsid w:val="00324DCA"/>
    <w:rsid w:val="00326A1A"/>
    <w:rsid w:val="00336D92"/>
    <w:rsid w:val="00344C8B"/>
    <w:rsid w:val="00357A32"/>
    <w:rsid w:val="00362410"/>
    <w:rsid w:val="003660FE"/>
    <w:rsid w:val="003730FE"/>
    <w:rsid w:val="0037320D"/>
    <w:rsid w:val="00374BFD"/>
    <w:rsid w:val="003765BA"/>
    <w:rsid w:val="00380778"/>
    <w:rsid w:val="003819C0"/>
    <w:rsid w:val="003A3E94"/>
    <w:rsid w:val="003A7D88"/>
    <w:rsid w:val="003B14C9"/>
    <w:rsid w:val="003B2D52"/>
    <w:rsid w:val="003B4972"/>
    <w:rsid w:val="003C0990"/>
    <w:rsid w:val="003C193A"/>
    <w:rsid w:val="003C39DD"/>
    <w:rsid w:val="003C482C"/>
    <w:rsid w:val="003C5ADE"/>
    <w:rsid w:val="003D13DA"/>
    <w:rsid w:val="003D341A"/>
    <w:rsid w:val="003D5AF5"/>
    <w:rsid w:val="003D6ED9"/>
    <w:rsid w:val="003E0EB2"/>
    <w:rsid w:val="003E4B32"/>
    <w:rsid w:val="003E798C"/>
    <w:rsid w:val="003F6816"/>
    <w:rsid w:val="00401C27"/>
    <w:rsid w:val="00402B0E"/>
    <w:rsid w:val="00404AF4"/>
    <w:rsid w:val="00405308"/>
    <w:rsid w:val="00407BA5"/>
    <w:rsid w:val="00413563"/>
    <w:rsid w:val="004141DC"/>
    <w:rsid w:val="00420948"/>
    <w:rsid w:val="0042219A"/>
    <w:rsid w:val="00423070"/>
    <w:rsid w:val="00423553"/>
    <w:rsid w:val="0042510C"/>
    <w:rsid w:val="00432FCD"/>
    <w:rsid w:val="004368B6"/>
    <w:rsid w:val="0044210B"/>
    <w:rsid w:val="004456CD"/>
    <w:rsid w:val="00455DD3"/>
    <w:rsid w:val="00463387"/>
    <w:rsid w:val="00463757"/>
    <w:rsid w:val="00464910"/>
    <w:rsid w:val="004653CB"/>
    <w:rsid w:val="004778B7"/>
    <w:rsid w:val="00480C6A"/>
    <w:rsid w:val="00482964"/>
    <w:rsid w:val="004878C8"/>
    <w:rsid w:val="00487D4A"/>
    <w:rsid w:val="00490453"/>
    <w:rsid w:val="00497562"/>
    <w:rsid w:val="004A1E1B"/>
    <w:rsid w:val="004A2F89"/>
    <w:rsid w:val="004B5870"/>
    <w:rsid w:val="004B5D3A"/>
    <w:rsid w:val="004B76A1"/>
    <w:rsid w:val="004B7E41"/>
    <w:rsid w:val="004B7F20"/>
    <w:rsid w:val="004C0E28"/>
    <w:rsid w:val="004C3750"/>
    <w:rsid w:val="004D68A4"/>
    <w:rsid w:val="004D7F27"/>
    <w:rsid w:val="004E3EEA"/>
    <w:rsid w:val="004E4FAB"/>
    <w:rsid w:val="004E5E28"/>
    <w:rsid w:val="004E63A9"/>
    <w:rsid w:val="004E6474"/>
    <w:rsid w:val="004F1697"/>
    <w:rsid w:val="004F1A36"/>
    <w:rsid w:val="004F3C7F"/>
    <w:rsid w:val="004F74D2"/>
    <w:rsid w:val="004F7DD8"/>
    <w:rsid w:val="00501ED6"/>
    <w:rsid w:val="00505CF2"/>
    <w:rsid w:val="00511A52"/>
    <w:rsid w:val="005224A9"/>
    <w:rsid w:val="0052372F"/>
    <w:rsid w:val="00526B02"/>
    <w:rsid w:val="00526D86"/>
    <w:rsid w:val="00530A21"/>
    <w:rsid w:val="005357DC"/>
    <w:rsid w:val="0053693B"/>
    <w:rsid w:val="00545D68"/>
    <w:rsid w:val="00554DB6"/>
    <w:rsid w:val="0056251D"/>
    <w:rsid w:val="00563AEC"/>
    <w:rsid w:val="00563B95"/>
    <w:rsid w:val="0056540E"/>
    <w:rsid w:val="00575600"/>
    <w:rsid w:val="00576177"/>
    <w:rsid w:val="00576F6C"/>
    <w:rsid w:val="005933D7"/>
    <w:rsid w:val="00593C15"/>
    <w:rsid w:val="00595B46"/>
    <w:rsid w:val="00596E6F"/>
    <w:rsid w:val="00597115"/>
    <w:rsid w:val="005A39DA"/>
    <w:rsid w:val="005A7267"/>
    <w:rsid w:val="005C120D"/>
    <w:rsid w:val="005C58D4"/>
    <w:rsid w:val="005C7665"/>
    <w:rsid w:val="005D2E02"/>
    <w:rsid w:val="005D7018"/>
    <w:rsid w:val="005E312C"/>
    <w:rsid w:val="005E5EC4"/>
    <w:rsid w:val="005E74B3"/>
    <w:rsid w:val="005F04DF"/>
    <w:rsid w:val="005F0E11"/>
    <w:rsid w:val="005F2DCD"/>
    <w:rsid w:val="005F3496"/>
    <w:rsid w:val="00602D3E"/>
    <w:rsid w:val="00607A41"/>
    <w:rsid w:val="00610BFD"/>
    <w:rsid w:val="006115AE"/>
    <w:rsid w:val="006153D2"/>
    <w:rsid w:val="00616DFA"/>
    <w:rsid w:val="00620D1B"/>
    <w:rsid w:val="00620D35"/>
    <w:rsid w:val="00623C11"/>
    <w:rsid w:val="0063362E"/>
    <w:rsid w:val="00636CAA"/>
    <w:rsid w:val="00637C9C"/>
    <w:rsid w:val="0064309A"/>
    <w:rsid w:val="006440F5"/>
    <w:rsid w:val="00644194"/>
    <w:rsid w:val="00644FF3"/>
    <w:rsid w:val="00645487"/>
    <w:rsid w:val="006543C4"/>
    <w:rsid w:val="00657F38"/>
    <w:rsid w:val="00661A43"/>
    <w:rsid w:val="006625F7"/>
    <w:rsid w:val="0066563D"/>
    <w:rsid w:val="00667359"/>
    <w:rsid w:val="00667A00"/>
    <w:rsid w:val="00675A3D"/>
    <w:rsid w:val="00675FC6"/>
    <w:rsid w:val="00682D62"/>
    <w:rsid w:val="00692A76"/>
    <w:rsid w:val="0069609E"/>
    <w:rsid w:val="006A0C89"/>
    <w:rsid w:val="006A3A08"/>
    <w:rsid w:val="006A5FC8"/>
    <w:rsid w:val="006A62C7"/>
    <w:rsid w:val="006A686D"/>
    <w:rsid w:val="006B0501"/>
    <w:rsid w:val="006B287D"/>
    <w:rsid w:val="006C1D48"/>
    <w:rsid w:val="006C31A2"/>
    <w:rsid w:val="006D73F2"/>
    <w:rsid w:val="006D7F6E"/>
    <w:rsid w:val="006F2539"/>
    <w:rsid w:val="007009F7"/>
    <w:rsid w:val="00701536"/>
    <w:rsid w:val="0070161A"/>
    <w:rsid w:val="00705408"/>
    <w:rsid w:val="00710F2B"/>
    <w:rsid w:val="0071464B"/>
    <w:rsid w:val="00716C38"/>
    <w:rsid w:val="00721F01"/>
    <w:rsid w:val="007242D1"/>
    <w:rsid w:val="00742E71"/>
    <w:rsid w:val="007468E9"/>
    <w:rsid w:val="00750034"/>
    <w:rsid w:val="00751C55"/>
    <w:rsid w:val="00756F52"/>
    <w:rsid w:val="00761AF3"/>
    <w:rsid w:val="007779A8"/>
    <w:rsid w:val="0078116D"/>
    <w:rsid w:val="0079011E"/>
    <w:rsid w:val="007904DA"/>
    <w:rsid w:val="007A7D4F"/>
    <w:rsid w:val="007B48C6"/>
    <w:rsid w:val="007C3056"/>
    <w:rsid w:val="007C4786"/>
    <w:rsid w:val="007C73D4"/>
    <w:rsid w:val="007D0DAC"/>
    <w:rsid w:val="007D2A89"/>
    <w:rsid w:val="007D5F04"/>
    <w:rsid w:val="007D711D"/>
    <w:rsid w:val="007E03B4"/>
    <w:rsid w:val="007E137F"/>
    <w:rsid w:val="007E2577"/>
    <w:rsid w:val="007E638C"/>
    <w:rsid w:val="0080485F"/>
    <w:rsid w:val="00806BE5"/>
    <w:rsid w:val="00806FD7"/>
    <w:rsid w:val="0081237B"/>
    <w:rsid w:val="00813B66"/>
    <w:rsid w:val="00815291"/>
    <w:rsid w:val="00817655"/>
    <w:rsid w:val="00822CA1"/>
    <w:rsid w:val="008232FE"/>
    <w:rsid w:val="008234B8"/>
    <w:rsid w:val="00823559"/>
    <w:rsid w:val="008277B0"/>
    <w:rsid w:val="00834848"/>
    <w:rsid w:val="0083744F"/>
    <w:rsid w:val="00840AD4"/>
    <w:rsid w:val="00845EDA"/>
    <w:rsid w:val="00851414"/>
    <w:rsid w:val="008538D2"/>
    <w:rsid w:val="008576B3"/>
    <w:rsid w:val="00860688"/>
    <w:rsid w:val="00860F7D"/>
    <w:rsid w:val="00863122"/>
    <w:rsid w:val="00863595"/>
    <w:rsid w:val="0086623A"/>
    <w:rsid w:val="0087405B"/>
    <w:rsid w:val="00887DC9"/>
    <w:rsid w:val="00890B96"/>
    <w:rsid w:val="008917B6"/>
    <w:rsid w:val="0089224A"/>
    <w:rsid w:val="008926F3"/>
    <w:rsid w:val="008A0DBD"/>
    <w:rsid w:val="008B28AF"/>
    <w:rsid w:val="008B35C8"/>
    <w:rsid w:val="008D01E7"/>
    <w:rsid w:val="008D19C9"/>
    <w:rsid w:val="008E2D98"/>
    <w:rsid w:val="008F142E"/>
    <w:rsid w:val="008F5436"/>
    <w:rsid w:val="008F6AFE"/>
    <w:rsid w:val="0090209E"/>
    <w:rsid w:val="00914C92"/>
    <w:rsid w:val="00920106"/>
    <w:rsid w:val="009213D1"/>
    <w:rsid w:val="00921B3A"/>
    <w:rsid w:val="00922C9B"/>
    <w:rsid w:val="00925F16"/>
    <w:rsid w:val="00926407"/>
    <w:rsid w:val="00933837"/>
    <w:rsid w:val="00933B50"/>
    <w:rsid w:val="00935742"/>
    <w:rsid w:val="00936639"/>
    <w:rsid w:val="00936772"/>
    <w:rsid w:val="00942A86"/>
    <w:rsid w:val="00947391"/>
    <w:rsid w:val="00950A82"/>
    <w:rsid w:val="0095550C"/>
    <w:rsid w:val="0096454E"/>
    <w:rsid w:val="00965E9B"/>
    <w:rsid w:val="009719B3"/>
    <w:rsid w:val="00972447"/>
    <w:rsid w:val="00974B97"/>
    <w:rsid w:val="00983DBE"/>
    <w:rsid w:val="00984DD8"/>
    <w:rsid w:val="009955E2"/>
    <w:rsid w:val="009B2D74"/>
    <w:rsid w:val="009B5D66"/>
    <w:rsid w:val="009B73D8"/>
    <w:rsid w:val="009C0343"/>
    <w:rsid w:val="009C5343"/>
    <w:rsid w:val="009C77C3"/>
    <w:rsid w:val="009D0667"/>
    <w:rsid w:val="009D5A8D"/>
    <w:rsid w:val="009E311D"/>
    <w:rsid w:val="009E3F04"/>
    <w:rsid w:val="009E771A"/>
    <w:rsid w:val="009F34F1"/>
    <w:rsid w:val="009F68E9"/>
    <w:rsid w:val="00A0421D"/>
    <w:rsid w:val="00A0780F"/>
    <w:rsid w:val="00A148B3"/>
    <w:rsid w:val="00A16FB9"/>
    <w:rsid w:val="00A206BC"/>
    <w:rsid w:val="00A22471"/>
    <w:rsid w:val="00A22F8F"/>
    <w:rsid w:val="00A26575"/>
    <w:rsid w:val="00A27F40"/>
    <w:rsid w:val="00A31A9D"/>
    <w:rsid w:val="00A42CEE"/>
    <w:rsid w:val="00A45363"/>
    <w:rsid w:val="00A5013C"/>
    <w:rsid w:val="00A57BDE"/>
    <w:rsid w:val="00A62927"/>
    <w:rsid w:val="00A637C4"/>
    <w:rsid w:val="00A7447A"/>
    <w:rsid w:val="00A81AB9"/>
    <w:rsid w:val="00A823C4"/>
    <w:rsid w:val="00A8405F"/>
    <w:rsid w:val="00A85483"/>
    <w:rsid w:val="00A854A0"/>
    <w:rsid w:val="00A861A7"/>
    <w:rsid w:val="00A94322"/>
    <w:rsid w:val="00AA0565"/>
    <w:rsid w:val="00AB1CE7"/>
    <w:rsid w:val="00AB77DB"/>
    <w:rsid w:val="00AC2AAB"/>
    <w:rsid w:val="00AD34B2"/>
    <w:rsid w:val="00AE331C"/>
    <w:rsid w:val="00AE355C"/>
    <w:rsid w:val="00AE78C2"/>
    <w:rsid w:val="00AF268F"/>
    <w:rsid w:val="00AF2BAA"/>
    <w:rsid w:val="00AF32DF"/>
    <w:rsid w:val="00B040A4"/>
    <w:rsid w:val="00B07465"/>
    <w:rsid w:val="00B07B23"/>
    <w:rsid w:val="00B104B4"/>
    <w:rsid w:val="00B10500"/>
    <w:rsid w:val="00B115F3"/>
    <w:rsid w:val="00B208AC"/>
    <w:rsid w:val="00B2514B"/>
    <w:rsid w:val="00B27EE1"/>
    <w:rsid w:val="00B3066B"/>
    <w:rsid w:val="00B35421"/>
    <w:rsid w:val="00B407BE"/>
    <w:rsid w:val="00B424C9"/>
    <w:rsid w:val="00B4371E"/>
    <w:rsid w:val="00B44A60"/>
    <w:rsid w:val="00B44CCB"/>
    <w:rsid w:val="00B51AA7"/>
    <w:rsid w:val="00B52AB0"/>
    <w:rsid w:val="00B55CCE"/>
    <w:rsid w:val="00B55F99"/>
    <w:rsid w:val="00B57962"/>
    <w:rsid w:val="00B60D1C"/>
    <w:rsid w:val="00B66090"/>
    <w:rsid w:val="00B72DB4"/>
    <w:rsid w:val="00B764EB"/>
    <w:rsid w:val="00B77766"/>
    <w:rsid w:val="00B837FB"/>
    <w:rsid w:val="00B96BC2"/>
    <w:rsid w:val="00BA4237"/>
    <w:rsid w:val="00BA445D"/>
    <w:rsid w:val="00BA708C"/>
    <w:rsid w:val="00BA7832"/>
    <w:rsid w:val="00BB2578"/>
    <w:rsid w:val="00BB7A90"/>
    <w:rsid w:val="00BC7DC1"/>
    <w:rsid w:val="00BD30DB"/>
    <w:rsid w:val="00BD4F08"/>
    <w:rsid w:val="00BD6293"/>
    <w:rsid w:val="00BD6E8C"/>
    <w:rsid w:val="00BD7833"/>
    <w:rsid w:val="00BE2ABA"/>
    <w:rsid w:val="00BE3735"/>
    <w:rsid w:val="00BE70CB"/>
    <w:rsid w:val="00BF0AA3"/>
    <w:rsid w:val="00BF2472"/>
    <w:rsid w:val="00BF2D15"/>
    <w:rsid w:val="00C1085C"/>
    <w:rsid w:val="00C111BE"/>
    <w:rsid w:val="00C1147D"/>
    <w:rsid w:val="00C1459B"/>
    <w:rsid w:val="00C16702"/>
    <w:rsid w:val="00C2452D"/>
    <w:rsid w:val="00C25E40"/>
    <w:rsid w:val="00C325A3"/>
    <w:rsid w:val="00C327D3"/>
    <w:rsid w:val="00C37793"/>
    <w:rsid w:val="00C47406"/>
    <w:rsid w:val="00C50F80"/>
    <w:rsid w:val="00C52802"/>
    <w:rsid w:val="00C5711B"/>
    <w:rsid w:val="00C70D0F"/>
    <w:rsid w:val="00C742D3"/>
    <w:rsid w:val="00C81452"/>
    <w:rsid w:val="00C83B02"/>
    <w:rsid w:val="00C91EBD"/>
    <w:rsid w:val="00C957C8"/>
    <w:rsid w:val="00CA0288"/>
    <w:rsid w:val="00CA7AB3"/>
    <w:rsid w:val="00CB00B1"/>
    <w:rsid w:val="00CC4805"/>
    <w:rsid w:val="00CC7B14"/>
    <w:rsid w:val="00CD4134"/>
    <w:rsid w:val="00CD4CF5"/>
    <w:rsid w:val="00CD5D05"/>
    <w:rsid w:val="00CD7FAF"/>
    <w:rsid w:val="00CE00DD"/>
    <w:rsid w:val="00CE2B53"/>
    <w:rsid w:val="00CE4F61"/>
    <w:rsid w:val="00D02DF0"/>
    <w:rsid w:val="00D03687"/>
    <w:rsid w:val="00D03E31"/>
    <w:rsid w:val="00D07DB9"/>
    <w:rsid w:val="00D11BBD"/>
    <w:rsid w:val="00D12B76"/>
    <w:rsid w:val="00D16126"/>
    <w:rsid w:val="00D17690"/>
    <w:rsid w:val="00D224C7"/>
    <w:rsid w:val="00D236AA"/>
    <w:rsid w:val="00D25C6E"/>
    <w:rsid w:val="00D272C0"/>
    <w:rsid w:val="00D34488"/>
    <w:rsid w:val="00D431F5"/>
    <w:rsid w:val="00D444C2"/>
    <w:rsid w:val="00D4581E"/>
    <w:rsid w:val="00D46FDE"/>
    <w:rsid w:val="00D5049C"/>
    <w:rsid w:val="00D527AB"/>
    <w:rsid w:val="00D65617"/>
    <w:rsid w:val="00D67B7E"/>
    <w:rsid w:val="00D8208D"/>
    <w:rsid w:val="00D861DE"/>
    <w:rsid w:val="00D8635D"/>
    <w:rsid w:val="00D86C83"/>
    <w:rsid w:val="00D87D8D"/>
    <w:rsid w:val="00D900E9"/>
    <w:rsid w:val="00D91618"/>
    <w:rsid w:val="00D916FF"/>
    <w:rsid w:val="00D938E9"/>
    <w:rsid w:val="00DB1DFA"/>
    <w:rsid w:val="00DD26D9"/>
    <w:rsid w:val="00DD64C3"/>
    <w:rsid w:val="00DE37C5"/>
    <w:rsid w:val="00DE471A"/>
    <w:rsid w:val="00DF5690"/>
    <w:rsid w:val="00E00213"/>
    <w:rsid w:val="00E015AB"/>
    <w:rsid w:val="00E02051"/>
    <w:rsid w:val="00E047C3"/>
    <w:rsid w:val="00E101B8"/>
    <w:rsid w:val="00E12435"/>
    <w:rsid w:val="00E12E9D"/>
    <w:rsid w:val="00E17D01"/>
    <w:rsid w:val="00E20095"/>
    <w:rsid w:val="00E2546A"/>
    <w:rsid w:val="00E25FA2"/>
    <w:rsid w:val="00E31FAB"/>
    <w:rsid w:val="00E32366"/>
    <w:rsid w:val="00E4006E"/>
    <w:rsid w:val="00E44B2F"/>
    <w:rsid w:val="00E47FC5"/>
    <w:rsid w:val="00E51959"/>
    <w:rsid w:val="00E53AF9"/>
    <w:rsid w:val="00E558DE"/>
    <w:rsid w:val="00E64F8E"/>
    <w:rsid w:val="00E66D94"/>
    <w:rsid w:val="00E675BA"/>
    <w:rsid w:val="00E81397"/>
    <w:rsid w:val="00E81BC3"/>
    <w:rsid w:val="00E81CB0"/>
    <w:rsid w:val="00E93325"/>
    <w:rsid w:val="00E96641"/>
    <w:rsid w:val="00EA1E6D"/>
    <w:rsid w:val="00EA43F8"/>
    <w:rsid w:val="00EA5B69"/>
    <w:rsid w:val="00EB3416"/>
    <w:rsid w:val="00EB6FA9"/>
    <w:rsid w:val="00EC0561"/>
    <w:rsid w:val="00EC180F"/>
    <w:rsid w:val="00EC2E94"/>
    <w:rsid w:val="00EC3484"/>
    <w:rsid w:val="00EC46FE"/>
    <w:rsid w:val="00EE0FD6"/>
    <w:rsid w:val="00EE1072"/>
    <w:rsid w:val="00EE1A6F"/>
    <w:rsid w:val="00EF0B89"/>
    <w:rsid w:val="00EF0F09"/>
    <w:rsid w:val="00EF2108"/>
    <w:rsid w:val="00EF2270"/>
    <w:rsid w:val="00EF4A80"/>
    <w:rsid w:val="00EF59FE"/>
    <w:rsid w:val="00EF602A"/>
    <w:rsid w:val="00EF73BC"/>
    <w:rsid w:val="00F05902"/>
    <w:rsid w:val="00F06AE5"/>
    <w:rsid w:val="00F070A4"/>
    <w:rsid w:val="00F12F79"/>
    <w:rsid w:val="00F135DC"/>
    <w:rsid w:val="00F149B7"/>
    <w:rsid w:val="00F220A9"/>
    <w:rsid w:val="00F23498"/>
    <w:rsid w:val="00F249A4"/>
    <w:rsid w:val="00F2793B"/>
    <w:rsid w:val="00F32674"/>
    <w:rsid w:val="00F33A24"/>
    <w:rsid w:val="00F42578"/>
    <w:rsid w:val="00F46B13"/>
    <w:rsid w:val="00F51820"/>
    <w:rsid w:val="00F605D9"/>
    <w:rsid w:val="00F63122"/>
    <w:rsid w:val="00F64280"/>
    <w:rsid w:val="00F8160F"/>
    <w:rsid w:val="00F81890"/>
    <w:rsid w:val="00F947B9"/>
    <w:rsid w:val="00F94E23"/>
    <w:rsid w:val="00FA0120"/>
    <w:rsid w:val="00FA07B6"/>
    <w:rsid w:val="00FA3293"/>
    <w:rsid w:val="00FA4711"/>
    <w:rsid w:val="00FA6494"/>
    <w:rsid w:val="00FB0BE2"/>
    <w:rsid w:val="00FB1372"/>
    <w:rsid w:val="00FB36A9"/>
    <w:rsid w:val="00FB37A8"/>
    <w:rsid w:val="00FB3DA3"/>
    <w:rsid w:val="00FB72AD"/>
    <w:rsid w:val="00FB7630"/>
    <w:rsid w:val="00FB7FEB"/>
    <w:rsid w:val="00FC15DA"/>
    <w:rsid w:val="00FC3C49"/>
    <w:rsid w:val="00FC47B9"/>
    <w:rsid w:val="00FD1BA2"/>
    <w:rsid w:val="00FD40F2"/>
    <w:rsid w:val="00FD414A"/>
    <w:rsid w:val="00FD4953"/>
    <w:rsid w:val="00FD4E25"/>
    <w:rsid w:val="00FD5DA7"/>
    <w:rsid w:val="00FE2466"/>
    <w:rsid w:val="00FE250D"/>
    <w:rsid w:val="00FF1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D993B"/>
  <w15:chartTrackingRefBased/>
  <w15:docId w15:val="{0CD78E97-837E-4545-95FB-CA9D3341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F7D"/>
  </w:style>
  <w:style w:type="paragraph" w:styleId="Titre1">
    <w:name w:val="heading 1"/>
    <w:basedOn w:val="Normal"/>
    <w:next w:val="Normal"/>
    <w:link w:val="Titre1Car"/>
    <w:uiPriority w:val="9"/>
    <w:qFormat/>
    <w:rsid w:val="00860F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860F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860F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860F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860F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860F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860F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860F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860F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60F7D"/>
    <w:pPr>
      <w:spacing w:after="0" w:line="240" w:lineRule="auto"/>
    </w:pPr>
  </w:style>
  <w:style w:type="paragraph" w:styleId="Paragraphedeliste">
    <w:name w:val="List Paragraph"/>
    <w:aliases w:val="Conclu,List 1,List Paragraph numbered,Listes,Other List,Paragraphe de liste 1,Paragraphe de liste num,Référence"/>
    <w:basedOn w:val="Normal"/>
    <w:link w:val="ParagraphedelisteCar"/>
    <w:uiPriority w:val="34"/>
    <w:qFormat/>
    <w:rsid w:val="00DD26D9"/>
    <w:pPr>
      <w:ind w:left="720"/>
      <w:contextualSpacing/>
    </w:pPr>
  </w:style>
  <w:style w:type="paragraph" w:styleId="En-tte">
    <w:name w:val="header"/>
    <w:basedOn w:val="Normal"/>
    <w:link w:val="En-tteCar"/>
    <w:uiPriority w:val="99"/>
    <w:unhideWhenUsed/>
    <w:rsid w:val="00E64F8E"/>
    <w:pPr>
      <w:tabs>
        <w:tab w:val="center" w:pos="4536"/>
        <w:tab w:val="right" w:pos="9072"/>
      </w:tabs>
      <w:spacing w:after="0" w:line="240" w:lineRule="auto"/>
    </w:pPr>
  </w:style>
  <w:style w:type="character" w:customStyle="1" w:styleId="En-tteCar">
    <w:name w:val="En-tête Car"/>
    <w:basedOn w:val="Policepardfaut"/>
    <w:link w:val="En-tte"/>
    <w:uiPriority w:val="99"/>
    <w:rsid w:val="00E64F8E"/>
  </w:style>
  <w:style w:type="paragraph" w:styleId="Pieddepage">
    <w:name w:val="footer"/>
    <w:basedOn w:val="Normal"/>
    <w:link w:val="PieddepageCar"/>
    <w:uiPriority w:val="99"/>
    <w:unhideWhenUsed/>
    <w:rsid w:val="00E64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F8E"/>
  </w:style>
  <w:style w:type="paragraph" w:styleId="Textedebulles">
    <w:name w:val="Balloon Text"/>
    <w:basedOn w:val="Normal"/>
    <w:link w:val="TextedebullesCar"/>
    <w:uiPriority w:val="99"/>
    <w:semiHidden/>
    <w:unhideWhenUsed/>
    <w:rsid w:val="003E0E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0EB2"/>
    <w:rPr>
      <w:rFonts w:ascii="Segoe UI" w:hAnsi="Segoe UI" w:cs="Segoe UI"/>
      <w:sz w:val="18"/>
      <w:szCs w:val="18"/>
    </w:rPr>
  </w:style>
  <w:style w:type="table" w:styleId="Grilledutableau">
    <w:name w:val="Table Grid"/>
    <w:basedOn w:val="TableauNormal"/>
    <w:uiPriority w:val="59"/>
    <w:rsid w:val="006A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airerappellepropose">
    <w:name w:val="Le Maire rappelle/propose"/>
    <w:basedOn w:val="Normal"/>
    <w:rsid w:val="00D34488"/>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VuConsidrant">
    <w:name w:val="Vu.Considérant"/>
    <w:basedOn w:val="Normal"/>
    <w:uiPriority w:val="99"/>
    <w:rsid w:val="00D34488"/>
    <w:pPr>
      <w:autoSpaceDE w:val="0"/>
      <w:autoSpaceDN w:val="0"/>
      <w:spacing w:after="140" w:line="240" w:lineRule="auto"/>
      <w:jc w:val="both"/>
    </w:pPr>
    <w:rPr>
      <w:rFonts w:ascii="Arial" w:eastAsia="Times New Roman" w:hAnsi="Arial" w:cs="Arial"/>
      <w:sz w:val="20"/>
      <w:szCs w:val="20"/>
      <w:lang w:eastAsia="fr-FR"/>
    </w:rPr>
  </w:style>
  <w:style w:type="paragraph" w:customStyle="1" w:styleId="Ontvotladelib">
    <w:name w:val="Ont voté la delib"/>
    <w:basedOn w:val="Normal"/>
    <w:uiPriority w:val="99"/>
    <w:rsid w:val="000E175F"/>
    <w:pPr>
      <w:autoSpaceDE w:val="0"/>
      <w:autoSpaceDN w:val="0"/>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uiPriority w:val="99"/>
    <w:rsid w:val="000E175F"/>
    <w:pPr>
      <w:tabs>
        <w:tab w:val="right" w:pos="6663"/>
        <w:tab w:val="right" w:pos="9923"/>
      </w:tabs>
      <w:autoSpaceDE w:val="0"/>
      <w:autoSpaceDN w:val="0"/>
      <w:spacing w:after="0" w:line="240" w:lineRule="auto"/>
      <w:ind w:left="4252"/>
      <w:jc w:val="center"/>
    </w:pPr>
    <w:rPr>
      <w:rFonts w:ascii="Arial" w:eastAsia="Times New Roman" w:hAnsi="Arial" w:cs="Times New Roman"/>
      <w:sz w:val="20"/>
      <w:szCs w:val="20"/>
      <w:lang w:eastAsia="fr-FR"/>
    </w:rPr>
  </w:style>
  <w:style w:type="character" w:customStyle="1" w:styleId="SignatureCar">
    <w:name w:val="Signature Car"/>
    <w:basedOn w:val="Policepardfaut"/>
    <w:link w:val="Signature"/>
    <w:uiPriority w:val="99"/>
    <w:rsid w:val="000E175F"/>
    <w:rPr>
      <w:rFonts w:ascii="Arial" w:eastAsia="Times New Roman" w:hAnsi="Arial" w:cs="Times New Roman"/>
      <w:sz w:val="20"/>
      <w:szCs w:val="20"/>
      <w:lang w:eastAsia="fr-FR"/>
    </w:rPr>
  </w:style>
  <w:style w:type="paragraph" w:customStyle="1" w:styleId="notifi">
    <w:name w:val="notifié à"/>
    <w:basedOn w:val="Normal"/>
    <w:uiPriority w:val="99"/>
    <w:rsid w:val="000E175F"/>
    <w:pPr>
      <w:autoSpaceDE w:val="0"/>
      <w:autoSpaceDN w:val="0"/>
      <w:spacing w:after="0" w:line="240" w:lineRule="auto"/>
      <w:ind w:left="567"/>
      <w:jc w:val="both"/>
    </w:pPr>
    <w:rPr>
      <w:rFonts w:ascii="Arial" w:eastAsia="Times New Roman" w:hAnsi="Arial" w:cs="Arial"/>
      <w:b/>
      <w:bCs/>
      <w:sz w:val="20"/>
      <w:szCs w:val="20"/>
      <w:lang w:eastAsia="fr-FR"/>
    </w:rPr>
  </w:style>
  <w:style w:type="paragraph" w:customStyle="1" w:styleId="TiretVuConsidrant">
    <w:name w:val="Tiret Vu.Considérant"/>
    <w:basedOn w:val="VuConsidrant"/>
    <w:uiPriority w:val="99"/>
    <w:rsid w:val="000E175F"/>
    <w:pPr>
      <w:ind w:left="284" w:hanging="284"/>
    </w:pPr>
  </w:style>
  <w:style w:type="character" w:styleId="lev">
    <w:name w:val="Strong"/>
    <w:basedOn w:val="Policepardfaut"/>
    <w:uiPriority w:val="22"/>
    <w:qFormat/>
    <w:rsid w:val="00860F7D"/>
    <w:rPr>
      <w:b/>
      <w:bCs/>
    </w:rPr>
  </w:style>
  <w:style w:type="paragraph" w:styleId="Corpsdetexte">
    <w:name w:val="Body Text"/>
    <w:basedOn w:val="Normal"/>
    <w:link w:val="CorpsdetexteCar"/>
    <w:uiPriority w:val="1"/>
    <w:qFormat/>
    <w:rsid w:val="00C1085C"/>
    <w:pPr>
      <w:widowControl w:val="0"/>
      <w:autoSpaceDE w:val="0"/>
      <w:autoSpaceDN w:val="0"/>
      <w:spacing w:after="0" w:line="240" w:lineRule="auto"/>
    </w:pPr>
    <w:rPr>
      <w:rFonts w:ascii="Trebuchet MS" w:hAnsi="Trebuchet MS" w:cs="Trebuchet MS"/>
      <w:lang w:eastAsia="fr-FR"/>
    </w:rPr>
  </w:style>
  <w:style w:type="character" w:customStyle="1" w:styleId="CorpsdetexteCar">
    <w:name w:val="Corps de texte Car"/>
    <w:basedOn w:val="Policepardfaut"/>
    <w:link w:val="Corpsdetexte"/>
    <w:uiPriority w:val="1"/>
    <w:rsid w:val="00C1085C"/>
    <w:rPr>
      <w:rFonts w:ascii="Trebuchet MS" w:eastAsiaTheme="minorEastAsia" w:hAnsi="Trebuchet MS" w:cs="Trebuchet MS"/>
      <w:lang w:eastAsia="fr-FR"/>
    </w:rPr>
  </w:style>
  <w:style w:type="character" w:customStyle="1" w:styleId="ParagraphedelisteCar">
    <w:name w:val="Paragraphe de liste Car"/>
    <w:aliases w:val="Conclu Car,List 1 Car,List Paragraph numbered Car,Listes Car,Other List Car,Paragraphe de liste 1 Car,Paragraphe de liste num Car,Référence Car"/>
    <w:link w:val="Paragraphedeliste"/>
    <w:uiPriority w:val="34"/>
    <w:locked/>
    <w:rsid w:val="00C1085C"/>
  </w:style>
  <w:style w:type="paragraph" w:styleId="Corpsdetexte2">
    <w:name w:val="Body Text 2"/>
    <w:basedOn w:val="Normal"/>
    <w:link w:val="Corpsdetexte2Car"/>
    <w:uiPriority w:val="99"/>
    <w:semiHidden/>
    <w:unhideWhenUsed/>
    <w:rsid w:val="00A81AB9"/>
    <w:pPr>
      <w:spacing w:after="120" w:line="480" w:lineRule="auto"/>
    </w:pPr>
  </w:style>
  <w:style w:type="character" w:customStyle="1" w:styleId="Corpsdetexte2Car">
    <w:name w:val="Corps de texte 2 Car"/>
    <w:basedOn w:val="Policepardfaut"/>
    <w:link w:val="Corpsdetexte2"/>
    <w:uiPriority w:val="99"/>
    <w:semiHidden/>
    <w:rsid w:val="00A81AB9"/>
  </w:style>
  <w:style w:type="paragraph" w:customStyle="1" w:styleId="Style1">
    <w:name w:val="Style1"/>
    <w:basedOn w:val="Normal"/>
    <w:rsid w:val="00A81AB9"/>
    <w:pPr>
      <w:widowControl w:val="0"/>
      <w:suppressAutoHyphens/>
      <w:autoSpaceDE w:val="0"/>
      <w:autoSpaceDN w:val="0"/>
      <w:spacing w:after="0" w:line="240" w:lineRule="auto"/>
      <w:textAlignment w:val="baseline"/>
    </w:pPr>
    <w:rPr>
      <w:rFonts w:ascii="Trebuchet MS" w:eastAsia="Times New Roman" w:hAnsi="Trebuchet MS" w:cs="Times New Roman"/>
      <w:sz w:val="24"/>
      <w:szCs w:val="24"/>
      <w:lang w:eastAsia="fr-FR"/>
    </w:rPr>
  </w:style>
  <w:style w:type="paragraph" w:customStyle="1" w:styleId="Style2">
    <w:name w:val="Style2"/>
    <w:basedOn w:val="Normal"/>
    <w:rsid w:val="00A81AB9"/>
    <w:pPr>
      <w:widowControl w:val="0"/>
      <w:suppressAutoHyphens/>
      <w:autoSpaceDE w:val="0"/>
      <w:autoSpaceDN w:val="0"/>
      <w:spacing w:after="0" w:line="258" w:lineRule="exact"/>
      <w:jc w:val="both"/>
      <w:textAlignment w:val="baseline"/>
    </w:pPr>
    <w:rPr>
      <w:rFonts w:ascii="Trebuchet MS" w:eastAsia="Times New Roman" w:hAnsi="Trebuchet MS" w:cs="Times New Roman"/>
      <w:sz w:val="24"/>
      <w:szCs w:val="24"/>
      <w:lang w:eastAsia="fr-FR"/>
    </w:rPr>
  </w:style>
  <w:style w:type="character" w:customStyle="1" w:styleId="FontStyle11">
    <w:name w:val="Font Style11"/>
    <w:rsid w:val="00A81AB9"/>
    <w:rPr>
      <w:rFonts w:ascii="Trebuchet MS" w:hAnsi="Trebuchet MS" w:cs="Trebuchet MS"/>
      <w:sz w:val="22"/>
      <w:szCs w:val="22"/>
    </w:rPr>
  </w:style>
  <w:style w:type="character" w:customStyle="1" w:styleId="FontStyle12">
    <w:name w:val="Font Style12"/>
    <w:rsid w:val="00A81AB9"/>
    <w:rPr>
      <w:rFonts w:ascii="Trebuchet MS" w:hAnsi="Trebuchet MS" w:cs="Trebuchet MS"/>
      <w:sz w:val="20"/>
      <w:szCs w:val="20"/>
    </w:rPr>
  </w:style>
  <w:style w:type="paragraph" w:customStyle="1" w:styleId="Liste3">
    <w:name w:val="Liste3"/>
    <w:basedOn w:val="Normal"/>
    <w:rsid w:val="00A81AB9"/>
    <w:pPr>
      <w:widowControl w:val="0"/>
      <w:numPr>
        <w:numId w:val="1"/>
      </w:numPr>
      <w:suppressAutoHyphens/>
      <w:autoSpaceDE w:val="0"/>
      <w:autoSpaceDN w:val="0"/>
      <w:spacing w:after="0" w:line="240" w:lineRule="auto"/>
      <w:textAlignment w:val="baseline"/>
    </w:pPr>
    <w:rPr>
      <w:rFonts w:ascii="Trebuchet MS" w:eastAsia="Times New Roman" w:hAnsi="Trebuchet MS" w:cs="Times New Roman"/>
      <w:sz w:val="24"/>
      <w:szCs w:val="24"/>
      <w:lang w:eastAsia="fr-FR"/>
    </w:rPr>
  </w:style>
  <w:style w:type="numbering" w:customStyle="1" w:styleId="LFO3">
    <w:name w:val="LFO3"/>
    <w:basedOn w:val="Aucuneliste"/>
    <w:rsid w:val="00A81AB9"/>
    <w:pPr>
      <w:numPr>
        <w:numId w:val="1"/>
      </w:numPr>
    </w:pPr>
  </w:style>
  <w:style w:type="paragraph" w:customStyle="1" w:styleId="Standard">
    <w:name w:val="Standard"/>
    <w:rsid w:val="00645487"/>
    <w:pPr>
      <w:suppressAutoHyphens/>
      <w:autoSpaceDN w:val="0"/>
      <w:spacing w:after="200" w:line="276" w:lineRule="auto"/>
      <w:textAlignment w:val="baseline"/>
    </w:pPr>
    <w:rPr>
      <w:rFonts w:ascii="Calibri" w:eastAsia="Calibri" w:hAnsi="Calibri" w:cs="Tahoma"/>
    </w:rPr>
  </w:style>
  <w:style w:type="paragraph" w:customStyle="1" w:styleId="p1">
    <w:name w:val="p1"/>
    <w:basedOn w:val="Normal"/>
    <w:rsid w:val="00645487"/>
    <w:pPr>
      <w:autoSpaceDN w:val="0"/>
      <w:spacing w:before="100" w:after="100"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645487"/>
    <w:pPr>
      <w:autoSpaceDN w:val="0"/>
      <w:spacing w:before="100" w:after="100" w:line="240" w:lineRule="auto"/>
    </w:pPr>
    <w:rPr>
      <w:rFonts w:ascii="Calibri" w:eastAsia="Calibri" w:hAnsi="Calibri" w:cs="Calibri"/>
      <w:lang w:eastAsia="fr-FR"/>
    </w:rPr>
  </w:style>
  <w:style w:type="paragraph" w:styleId="NormalWeb">
    <w:name w:val="Normal (Web)"/>
    <w:basedOn w:val="Normal"/>
    <w:uiPriority w:val="99"/>
    <w:rsid w:val="00F149B7"/>
    <w:pPr>
      <w:autoSpaceDN w:val="0"/>
      <w:spacing w:before="100" w:after="119" w:line="240" w:lineRule="auto"/>
    </w:pPr>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D224C7"/>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Titre1Car">
    <w:name w:val="Titre 1 Car"/>
    <w:basedOn w:val="Policepardfaut"/>
    <w:link w:val="Titre1"/>
    <w:uiPriority w:val="9"/>
    <w:rsid w:val="00860F7D"/>
    <w:rPr>
      <w:rFonts w:asciiTheme="majorHAnsi" w:eastAsiaTheme="majorEastAsia" w:hAnsiTheme="majorHAnsi" w:cstheme="majorBidi"/>
      <w:color w:val="1F4E79" w:themeColor="accent1" w:themeShade="80"/>
      <w:sz w:val="36"/>
      <w:szCs w:val="36"/>
    </w:rPr>
  </w:style>
  <w:style w:type="character" w:customStyle="1" w:styleId="Titre5Car">
    <w:name w:val="Titre 5 Car"/>
    <w:basedOn w:val="Policepardfaut"/>
    <w:link w:val="Titre5"/>
    <w:uiPriority w:val="9"/>
    <w:semiHidden/>
    <w:rsid w:val="00860F7D"/>
    <w:rPr>
      <w:rFonts w:asciiTheme="majorHAnsi" w:eastAsiaTheme="majorEastAsia" w:hAnsiTheme="majorHAnsi" w:cstheme="majorBidi"/>
      <w:caps/>
      <w:color w:val="2E74B5" w:themeColor="accent1" w:themeShade="BF"/>
    </w:rPr>
  </w:style>
  <w:style w:type="character" w:customStyle="1" w:styleId="ListLabel9">
    <w:name w:val="ListLabel 9"/>
    <w:rsid w:val="006A3A08"/>
    <w:rPr>
      <w:rFonts w:cs="Symbol"/>
    </w:rPr>
  </w:style>
  <w:style w:type="character" w:customStyle="1" w:styleId="Titre7Car">
    <w:name w:val="Titre 7 Car"/>
    <w:basedOn w:val="Policepardfaut"/>
    <w:link w:val="Titre7"/>
    <w:uiPriority w:val="9"/>
    <w:semiHidden/>
    <w:rsid w:val="00860F7D"/>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860F7D"/>
    <w:rPr>
      <w:rFonts w:asciiTheme="majorHAnsi" w:eastAsiaTheme="majorEastAsia" w:hAnsiTheme="majorHAnsi" w:cstheme="majorBidi"/>
      <w:b/>
      <w:bCs/>
      <w:i/>
      <w:iCs/>
      <w:color w:val="1F4E79" w:themeColor="accent1" w:themeShade="80"/>
    </w:rPr>
  </w:style>
  <w:style w:type="paragraph" w:styleId="Titre">
    <w:name w:val="Title"/>
    <w:basedOn w:val="Normal"/>
    <w:next w:val="Normal"/>
    <w:link w:val="TitreCar"/>
    <w:uiPriority w:val="10"/>
    <w:qFormat/>
    <w:rsid w:val="00860F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60F7D"/>
    <w:rPr>
      <w:rFonts w:asciiTheme="majorHAnsi" w:eastAsiaTheme="majorEastAsia" w:hAnsiTheme="majorHAnsi" w:cstheme="majorBidi"/>
      <w:caps/>
      <w:color w:val="44546A" w:themeColor="text2"/>
      <w:spacing w:val="-15"/>
      <w:sz w:val="72"/>
      <w:szCs w:val="72"/>
    </w:rPr>
  </w:style>
  <w:style w:type="character" w:customStyle="1" w:styleId="fontstyle01">
    <w:name w:val="fontstyle01"/>
    <w:basedOn w:val="Policepardfaut"/>
    <w:rsid w:val="002B1AAB"/>
    <w:rPr>
      <w:rFonts w:ascii="TimesNewRomanPSMT" w:hAnsi="TimesNewRomanPSMT" w:hint="default"/>
      <w:b w:val="0"/>
      <w:bCs w:val="0"/>
      <w:i w:val="0"/>
      <w:iCs w:val="0"/>
      <w:color w:val="000000"/>
      <w:sz w:val="24"/>
      <w:szCs w:val="24"/>
    </w:rPr>
  </w:style>
  <w:style w:type="paragraph" w:customStyle="1" w:styleId="Default">
    <w:name w:val="Default"/>
    <w:rsid w:val="0008349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45D68"/>
    <w:rPr>
      <w:color w:val="0563C1" w:themeColor="hyperlink"/>
      <w:u w:val="single"/>
    </w:rPr>
  </w:style>
  <w:style w:type="paragraph" w:customStyle="1" w:styleId="p13">
    <w:name w:val="p13"/>
    <w:basedOn w:val="Normal"/>
    <w:rsid w:val="000C6E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860F7D"/>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860F7D"/>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860F7D"/>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60F7D"/>
    <w:rPr>
      <w:rFonts w:asciiTheme="majorHAnsi" w:eastAsiaTheme="majorEastAsia" w:hAnsiTheme="majorHAnsi" w:cstheme="majorBidi"/>
      <w:i/>
      <w:iCs/>
      <w:caps/>
      <w:color w:val="1F4E79" w:themeColor="accent1" w:themeShade="80"/>
    </w:rPr>
  </w:style>
  <w:style w:type="character" w:customStyle="1" w:styleId="Titre9Car">
    <w:name w:val="Titre 9 Car"/>
    <w:basedOn w:val="Policepardfaut"/>
    <w:link w:val="Titre9"/>
    <w:uiPriority w:val="9"/>
    <w:semiHidden/>
    <w:rsid w:val="00860F7D"/>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860F7D"/>
    <w:pPr>
      <w:spacing w:line="240" w:lineRule="auto"/>
    </w:pPr>
    <w:rPr>
      <w:b/>
      <w:bCs/>
      <w:smallCaps/>
      <w:color w:val="44546A" w:themeColor="text2"/>
    </w:rPr>
  </w:style>
  <w:style w:type="paragraph" w:styleId="Sous-titre">
    <w:name w:val="Subtitle"/>
    <w:basedOn w:val="Normal"/>
    <w:next w:val="Normal"/>
    <w:link w:val="Sous-titreCar"/>
    <w:uiPriority w:val="11"/>
    <w:qFormat/>
    <w:rsid w:val="00860F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860F7D"/>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860F7D"/>
    <w:rPr>
      <w:i/>
      <w:iCs/>
    </w:rPr>
  </w:style>
  <w:style w:type="paragraph" w:styleId="Citation">
    <w:name w:val="Quote"/>
    <w:basedOn w:val="Normal"/>
    <w:next w:val="Normal"/>
    <w:link w:val="CitationCar"/>
    <w:uiPriority w:val="29"/>
    <w:qFormat/>
    <w:rsid w:val="00860F7D"/>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60F7D"/>
    <w:rPr>
      <w:color w:val="44546A" w:themeColor="text2"/>
      <w:sz w:val="24"/>
      <w:szCs w:val="24"/>
    </w:rPr>
  </w:style>
  <w:style w:type="paragraph" w:styleId="Citationintense">
    <w:name w:val="Intense Quote"/>
    <w:basedOn w:val="Normal"/>
    <w:next w:val="Normal"/>
    <w:link w:val="CitationintenseCar"/>
    <w:uiPriority w:val="30"/>
    <w:qFormat/>
    <w:rsid w:val="00860F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60F7D"/>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60F7D"/>
    <w:rPr>
      <w:i/>
      <w:iCs/>
      <w:color w:val="595959" w:themeColor="text1" w:themeTint="A6"/>
    </w:rPr>
  </w:style>
  <w:style w:type="character" w:styleId="Emphaseintense">
    <w:name w:val="Intense Emphasis"/>
    <w:basedOn w:val="Policepardfaut"/>
    <w:uiPriority w:val="21"/>
    <w:qFormat/>
    <w:rsid w:val="00860F7D"/>
    <w:rPr>
      <w:b/>
      <w:bCs/>
      <w:i/>
      <w:iCs/>
    </w:rPr>
  </w:style>
  <w:style w:type="character" w:styleId="Rfrenceple">
    <w:name w:val="Subtle Reference"/>
    <w:basedOn w:val="Policepardfaut"/>
    <w:uiPriority w:val="31"/>
    <w:qFormat/>
    <w:rsid w:val="00860F7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60F7D"/>
    <w:rPr>
      <w:b/>
      <w:bCs/>
      <w:smallCaps/>
      <w:color w:val="44546A" w:themeColor="text2"/>
      <w:u w:val="single"/>
    </w:rPr>
  </w:style>
  <w:style w:type="character" w:styleId="Titredulivre">
    <w:name w:val="Book Title"/>
    <w:basedOn w:val="Policepardfaut"/>
    <w:uiPriority w:val="33"/>
    <w:qFormat/>
    <w:rsid w:val="00860F7D"/>
    <w:rPr>
      <w:b/>
      <w:bCs/>
      <w:smallCaps/>
      <w:spacing w:val="10"/>
    </w:rPr>
  </w:style>
  <w:style w:type="paragraph" w:styleId="En-ttedetabledesmatires">
    <w:name w:val="TOC Heading"/>
    <w:basedOn w:val="Titre1"/>
    <w:next w:val="Normal"/>
    <w:uiPriority w:val="39"/>
    <w:semiHidden/>
    <w:unhideWhenUsed/>
    <w:qFormat/>
    <w:rsid w:val="00860F7D"/>
    <w:pPr>
      <w:outlineLvl w:val="9"/>
    </w:pPr>
  </w:style>
  <w:style w:type="character" w:customStyle="1" w:styleId="tool-tip">
    <w:name w:val="tool-tip"/>
    <w:basedOn w:val="Policepardfaut"/>
    <w:rsid w:val="00F46B13"/>
  </w:style>
  <w:style w:type="character" w:customStyle="1" w:styleId="fr-sr-only">
    <w:name w:val="fr-sr-only"/>
    <w:basedOn w:val="Policepardfaut"/>
    <w:rsid w:val="00F46B13"/>
  </w:style>
  <w:style w:type="table" w:customStyle="1" w:styleId="Grilledutableau1">
    <w:name w:val="Grille du tableau1"/>
    <w:basedOn w:val="TableauNormal"/>
    <w:next w:val="Grilledutableau"/>
    <w:uiPriority w:val="39"/>
    <w:rsid w:val="00EC18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916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8595">
      <w:bodyDiv w:val="1"/>
      <w:marLeft w:val="0"/>
      <w:marRight w:val="0"/>
      <w:marTop w:val="0"/>
      <w:marBottom w:val="0"/>
      <w:divBdr>
        <w:top w:val="none" w:sz="0" w:space="0" w:color="auto"/>
        <w:left w:val="none" w:sz="0" w:space="0" w:color="auto"/>
        <w:bottom w:val="none" w:sz="0" w:space="0" w:color="auto"/>
        <w:right w:val="none" w:sz="0" w:space="0" w:color="auto"/>
      </w:divBdr>
    </w:div>
    <w:div w:id="1049843423">
      <w:bodyDiv w:val="1"/>
      <w:marLeft w:val="0"/>
      <w:marRight w:val="0"/>
      <w:marTop w:val="0"/>
      <w:marBottom w:val="0"/>
      <w:divBdr>
        <w:top w:val="none" w:sz="0" w:space="0" w:color="auto"/>
        <w:left w:val="none" w:sz="0" w:space="0" w:color="auto"/>
        <w:bottom w:val="none" w:sz="0" w:space="0" w:color="auto"/>
        <w:right w:val="none" w:sz="0" w:space="0" w:color="auto"/>
      </w:divBdr>
    </w:div>
    <w:div w:id="1079643503">
      <w:bodyDiv w:val="1"/>
      <w:marLeft w:val="0"/>
      <w:marRight w:val="0"/>
      <w:marTop w:val="0"/>
      <w:marBottom w:val="0"/>
      <w:divBdr>
        <w:top w:val="none" w:sz="0" w:space="0" w:color="auto"/>
        <w:left w:val="none" w:sz="0" w:space="0" w:color="auto"/>
        <w:bottom w:val="none" w:sz="0" w:space="0" w:color="auto"/>
        <w:right w:val="none" w:sz="0" w:space="0" w:color="auto"/>
      </w:divBdr>
    </w:div>
    <w:div w:id="20503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1D30B-8694-4FCE-8DF1-8AA1F1EF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9</Words>
  <Characters>1264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ROUIN</dc:creator>
  <cp:keywords/>
  <dc:description/>
  <cp:lastModifiedBy>Brigitte DROUIN</cp:lastModifiedBy>
  <cp:revision>2</cp:revision>
  <cp:lastPrinted>2023-04-24T08:38:00Z</cp:lastPrinted>
  <dcterms:created xsi:type="dcterms:W3CDTF">2023-06-08T12:45:00Z</dcterms:created>
  <dcterms:modified xsi:type="dcterms:W3CDTF">2023-06-08T12:45:00Z</dcterms:modified>
</cp:coreProperties>
</file>